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2" w:type="pct"/>
        <w:tblCellSpacing w:w="0" w:type="dxa"/>
        <w:tblInd w:w="-2" w:type="dxa"/>
        <w:tblLayout w:type="fixed"/>
        <w:tblCellMar>
          <w:left w:w="0" w:type="dxa"/>
          <w:right w:w="0" w:type="dxa"/>
        </w:tblCellMar>
        <w:tblLook w:val="04A0" w:firstRow="1" w:lastRow="0" w:firstColumn="1" w:lastColumn="0" w:noHBand="0" w:noVBand="1"/>
      </w:tblPr>
      <w:tblGrid>
        <w:gridCol w:w="569"/>
        <w:gridCol w:w="2268"/>
        <w:gridCol w:w="6365"/>
      </w:tblGrid>
      <w:tr w:rsidR="00AA085C" w:rsidRPr="009E19AF" w:rsidTr="00650469">
        <w:trPr>
          <w:trHeight w:val="1554"/>
          <w:tblCellSpacing w:w="0" w:type="dxa"/>
        </w:trPr>
        <w:tc>
          <w:tcPr>
            <w:tcW w:w="9202" w:type="dxa"/>
            <w:gridSpan w:val="3"/>
            <w:vAlign w:val="center"/>
          </w:tcPr>
          <w:p w:rsidR="00AA085C" w:rsidRPr="00C931ED" w:rsidRDefault="00AA085C" w:rsidP="00054A5C">
            <w:pPr>
              <w:jc w:val="center"/>
              <w:rPr>
                <w:sz w:val="28"/>
                <w:szCs w:val="28"/>
              </w:rPr>
            </w:pPr>
            <w:bookmarkStart w:id="0" w:name="OLE_LINK1"/>
            <w:bookmarkStart w:id="1" w:name="OLE_LINK2"/>
            <w:r w:rsidRPr="00C931ED">
              <w:rPr>
                <w:sz w:val="28"/>
                <w:szCs w:val="28"/>
              </w:rPr>
              <w:t>Ministru kabineta rīkojuma projekta</w:t>
            </w:r>
          </w:p>
          <w:p w:rsidR="00AA085C" w:rsidRPr="00C931ED" w:rsidRDefault="004A2FEB" w:rsidP="000113F4">
            <w:pPr>
              <w:jc w:val="center"/>
              <w:rPr>
                <w:b/>
                <w:bCs/>
                <w:sz w:val="28"/>
                <w:szCs w:val="28"/>
              </w:rPr>
            </w:pPr>
            <w:bookmarkStart w:id="2" w:name="OLE_LINK3"/>
            <w:bookmarkStart w:id="3" w:name="OLE_LINK4"/>
            <w:r w:rsidRPr="00C931ED">
              <w:rPr>
                <w:b/>
                <w:bCs/>
                <w:sz w:val="28"/>
                <w:szCs w:val="28"/>
              </w:rPr>
              <w:t>„</w:t>
            </w:r>
            <w:bookmarkEnd w:id="2"/>
            <w:bookmarkEnd w:id="3"/>
            <w:r w:rsidR="00FA6B67" w:rsidRPr="00C931ED">
              <w:rPr>
                <w:b/>
                <w:sz w:val="28"/>
                <w:szCs w:val="28"/>
              </w:rPr>
              <w:t>Grozījum</w:t>
            </w:r>
            <w:r w:rsidR="00AF7DCD" w:rsidRPr="00C931ED">
              <w:rPr>
                <w:b/>
                <w:sz w:val="28"/>
                <w:szCs w:val="28"/>
              </w:rPr>
              <w:t>s</w:t>
            </w:r>
            <w:r w:rsidR="00FA6B67" w:rsidRPr="00C931ED">
              <w:rPr>
                <w:b/>
                <w:sz w:val="28"/>
                <w:szCs w:val="28"/>
              </w:rPr>
              <w:t xml:space="preserve"> Ministru kabineta 2010.gada 10.novembra rīkojumā Nr.648 „Par zemes vienību Rīgas administratīvajā teritorijā piederību vai piekritību valstij un nostiprināšanu zemesgrāmatā uz valsts vārda attiecīgās ministrijas</w:t>
            </w:r>
            <w:r w:rsidR="008F2984">
              <w:rPr>
                <w:b/>
                <w:sz w:val="28"/>
                <w:szCs w:val="28"/>
              </w:rPr>
              <w:t xml:space="preserve"> vai valsts akciju sabiedrības „</w:t>
            </w:r>
            <w:r w:rsidR="00FA6B67" w:rsidRPr="00C931ED">
              <w:rPr>
                <w:b/>
                <w:sz w:val="28"/>
                <w:szCs w:val="28"/>
              </w:rPr>
              <w:t>Privatizācijas aģentūra” personā”</w:t>
            </w:r>
            <w:r w:rsidR="00AA085C" w:rsidRPr="00C931ED">
              <w:rPr>
                <w:b/>
                <w:bCs/>
                <w:sz w:val="28"/>
                <w:szCs w:val="28"/>
              </w:rPr>
              <w:t xml:space="preserve">” </w:t>
            </w:r>
          </w:p>
          <w:p w:rsidR="00AA085C" w:rsidRPr="00C931ED" w:rsidRDefault="00AA085C" w:rsidP="00EC5F50">
            <w:pPr>
              <w:spacing w:after="120"/>
              <w:jc w:val="center"/>
              <w:rPr>
                <w:rFonts w:ascii="Arial" w:hAnsi="Arial" w:cs="Arial"/>
                <w:color w:val="000000"/>
                <w:sz w:val="28"/>
                <w:szCs w:val="28"/>
              </w:rPr>
            </w:pPr>
            <w:r w:rsidRPr="00C931ED">
              <w:rPr>
                <w:sz w:val="28"/>
                <w:szCs w:val="28"/>
              </w:rPr>
              <w:t>sākotnējās ietekmes novērtējuma ziņojums (anotācija)</w:t>
            </w:r>
            <w:r w:rsidRPr="00C931ED">
              <w:rPr>
                <w:rFonts w:ascii="Arial" w:hAnsi="Arial" w:cs="Arial"/>
                <w:color w:val="000000"/>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4"/>
              <w:gridCol w:w="210"/>
              <w:gridCol w:w="2127"/>
              <w:gridCol w:w="141"/>
              <w:gridCol w:w="142"/>
              <w:gridCol w:w="6218"/>
            </w:tblGrid>
            <w:tr w:rsidR="00AA085C" w:rsidRPr="00CC7093" w:rsidTr="0042321A">
              <w:trPr>
                <w:tblCellSpacing w:w="15" w:type="dxa"/>
              </w:trPr>
              <w:tc>
                <w:tcPr>
                  <w:tcW w:w="9132" w:type="dxa"/>
                  <w:gridSpan w:val="6"/>
                  <w:tcBorders>
                    <w:top w:val="single" w:sz="4" w:space="0" w:color="auto"/>
                    <w:left w:val="single" w:sz="4" w:space="0" w:color="auto"/>
                    <w:bottom w:val="single" w:sz="4" w:space="0" w:color="auto"/>
                    <w:right w:val="single" w:sz="4" w:space="0" w:color="auto"/>
                  </w:tcBorders>
                  <w:vAlign w:val="center"/>
                </w:tcPr>
                <w:bookmarkEnd w:id="0"/>
                <w:bookmarkEnd w:id="1"/>
                <w:p w:rsidR="00AA085C" w:rsidRPr="00CC7093" w:rsidRDefault="00AA085C" w:rsidP="00EC5F50">
                  <w:pPr>
                    <w:jc w:val="center"/>
                    <w:rPr>
                      <w:b/>
                    </w:rPr>
                  </w:pPr>
                  <w:r w:rsidRPr="00CC7093">
                    <w:rPr>
                      <w:b/>
                    </w:rPr>
                    <w:t>I. Tiesību akta projekta izstrādes nepieciešamība</w:t>
                  </w:r>
                </w:p>
              </w:tc>
            </w:tr>
            <w:tr w:rsidR="00AA085C" w:rsidRPr="00CC7093" w:rsidTr="00644286">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t>1.</w:t>
                  </w:r>
                </w:p>
              </w:tc>
              <w:tc>
                <w:tcPr>
                  <w:tcW w:w="2307" w:type="dxa"/>
                  <w:gridSpan w:val="2"/>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t>Pamatojums</w:t>
                  </w:r>
                </w:p>
              </w:tc>
              <w:tc>
                <w:tcPr>
                  <w:tcW w:w="6456" w:type="dxa"/>
                  <w:gridSpan w:val="3"/>
                  <w:tcBorders>
                    <w:top w:val="single" w:sz="4" w:space="0" w:color="auto"/>
                    <w:left w:val="single" w:sz="4" w:space="0" w:color="auto"/>
                    <w:bottom w:val="single" w:sz="4" w:space="0" w:color="auto"/>
                    <w:right w:val="single" w:sz="4" w:space="0" w:color="auto"/>
                  </w:tcBorders>
                </w:tcPr>
                <w:p w:rsidR="009A1BF5" w:rsidRDefault="009A1BF5" w:rsidP="00D0199A">
                  <w:pPr>
                    <w:pStyle w:val="BodyText2"/>
                    <w:spacing w:after="0" w:line="240" w:lineRule="auto"/>
                    <w:ind w:firstLine="720"/>
                    <w:jc w:val="both"/>
                  </w:pPr>
                  <w:r>
                    <w:t>Likuma „Par valsts un pašvaldību zemes īpašuma tiesībām un t</w:t>
                  </w:r>
                  <w:r w:rsidR="00E93DDB">
                    <w:t xml:space="preserve">o nostiprināšanu </w:t>
                  </w:r>
                  <w:r w:rsidR="00E93DDB" w:rsidRPr="00DF068D">
                    <w:t>zemesgrāmatās”</w:t>
                  </w:r>
                  <w:r w:rsidR="00441913" w:rsidRPr="00DF068D">
                    <w:t xml:space="preserve"> 2</w:t>
                  </w:r>
                  <w:r w:rsidR="00441913" w:rsidRPr="00441913">
                    <w:t xml:space="preserve">.panta </w:t>
                  </w:r>
                  <w:r w:rsidR="003E08EB">
                    <w:t xml:space="preserve">otrās daļas 2.punkts, </w:t>
                  </w:r>
                  <w:r w:rsidR="00441913" w:rsidRPr="00441913">
                    <w:t>4.</w:t>
                  </w:r>
                  <w:r w:rsidR="00441913" w:rsidRPr="00441913">
                    <w:rPr>
                      <w:vertAlign w:val="superscript"/>
                    </w:rPr>
                    <w:t>1</w:t>
                  </w:r>
                  <w:r w:rsidR="00441913" w:rsidRPr="00441913">
                    <w:t>panta pirmās daļas 4.punkts, 6.panta sestā un septītā daļa.</w:t>
                  </w:r>
                  <w:r w:rsidR="00E93DDB" w:rsidRPr="008D683B">
                    <w:rPr>
                      <w:highlight w:val="yellow"/>
                    </w:rPr>
                    <w:t xml:space="preserve"> </w:t>
                  </w:r>
                </w:p>
                <w:p w:rsidR="00E93DDB" w:rsidRDefault="009A1BF5" w:rsidP="00E93DDB">
                  <w:pPr>
                    <w:pStyle w:val="BodyText2"/>
                    <w:spacing w:after="0" w:line="240" w:lineRule="auto"/>
                    <w:ind w:firstLine="720"/>
                    <w:jc w:val="both"/>
                  </w:pPr>
                  <w:r>
                    <w:t>Zemes pārvaldība</w:t>
                  </w:r>
                  <w:r w:rsidR="00E93DDB">
                    <w:t xml:space="preserve">s likuma 17.panta ceturtā daļa. </w:t>
                  </w:r>
                </w:p>
                <w:p w:rsidR="00CD5012" w:rsidRPr="00CC7093" w:rsidRDefault="00962ED0" w:rsidP="00E93DDB">
                  <w:pPr>
                    <w:pStyle w:val="BodyText2"/>
                    <w:spacing w:after="0" w:line="240" w:lineRule="auto"/>
                    <w:ind w:firstLine="720"/>
                    <w:jc w:val="both"/>
                  </w:pPr>
                  <w:r w:rsidRPr="00962ED0">
                    <w:t>Ministru kabineta 2009.gada 1.septembra noteikumu Nr.996 „Kārtība, kādā nosaka valstij un pašvaldībām piekrītošo lauku apvidu zemi, kura turpmāk izmantojama zemes reformas pabeigšanai, kā arī valstij un pašvaldībām piedero</w:t>
                  </w:r>
                  <w:r>
                    <w:t>šo un piekrītošo zemi” 10.punkts.</w:t>
                  </w:r>
                </w:p>
              </w:tc>
            </w:tr>
            <w:tr w:rsidR="00AA085C" w:rsidRPr="00CC7093" w:rsidTr="00644286">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t>2.</w:t>
                  </w:r>
                </w:p>
              </w:tc>
              <w:tc>
                <w:tcPr>
                  <w:tcW w:w="2307" w:type="dxa"/>
                  <w:gridSpan w:val="2"/>
                  <w:tcBorders>
                    <w:top w:val="single" w:sz="4" w:space="0" w:color="auto"/>
                    <w:left w:val="single" w:sz="4" w:space="0" w:color="auto"/>
                    <w:bottom w:val="single" w:sz="4" w:space="0" w:color="auto"/>
                    <w:right w:val="single" w:sz="4" w:space="0" w:color="auto"/>
                  </w:tcBorders>
                </w:tcPr>
                <w:p w:rsidR="00AA085C" w:rsidRPr="00CC7093" w:rsidRDefault="00780C8C" w:rsidP="00EC5F50">
                  <w:r w:rsidRPr="00CC7093">
                    <w:t>Pašreizējā situācija un problēmas, kuru risināšanai tiesību akta projekts izstrādāts, tiesiskā regulējuma mērķis un būtība</w:t>
                  </w:r>
                </w:p>
              </w:tc>
              <w:tc>
                <w:tcPr>
                  <w:tcW w:w="6456" w:type="dxa"/>
                  <w:gridSpan w:val="3"/>
                  <w:tcBorders>
                    <w:top w:val="single" w:sz="4" w:space="0" w:color="auto"/>
                    <w:left w:val="single" w:sz="4" w:space="0" w:color="auto"/>
                    <w:bottom w:val="single" w:sz="4" w:space="0" w:color="auto"/>
                    <w:right w:val="single" w:sz="4" w:space="0" w:color="auto"/>
                  </w:tcBorders>
                </w:tcPr>
                <w:p w:rsidR="008D683B" w:rsidRDefault="008D683B" w:rsidP="008D683B">
                  <w:pPr>
                    <w:ind w:firstLine="720"/>
                    <w:jc w:val="both"/>
                  </w:pPr>
                  <w:bookmarkStart w:id="4" w:name="bkm17"/>
                  <w:r w:rsidRPr="008D683B">
                    <w:t xml:space="preserve">Zemes pārvaldības likuma 17.panta ceturtā daļa noteic, kamēr Ministru kabinets nav izdevis rīkojumu par zemes reformas pabeigšanu attiecīgās pašvaldības administratīvajā teritorijā vai novada pašvaldības teritoriālajā vienībā, Ministru kabinets var izdot rīkojumu par zemes gabala piekritību valstij, ja rezerves zemes fondā ieskaitītais zemes gabals ir valstij piekrītošā zeme atbilstoši likumam „Par valsts un pašvaldību zemes īpašuma tiesībām un to nostiprināšanu zemesgrāmatās”. </w:t>
                  </w:r>
                </w:p>
                <w:p w:rsidR="00DA1589" w:rsidRDefault="00DA1589" w:rsidP="008D683B">
                  <w:pPr>
                    <w:ind w:firstLine="720"/>
                    <w:jc w:val="both"/>
                    <w:rPr>
                      <w:u w:val="single"/>
                    </w:rPr>
                  </w:pPr>
                  <w:r w:rsidRPr="00DA1589">
                    <w:rPr>
                      <w:u w:val="single"/>
                    </w:rPr>
                    <w:t xml:space="preserve">Saskaņā ar Valsts zemes dienesta sniegto informāciju (Tieslietu ministrijas 2011.gada 13.jūnija vēstule Nr.1-17/2584) Nekustamā īpašuma valsts kadastra informācijas sistēmā rezerves zemes fondā netiek ieskaitītas zemes vienību domājamās daļas, jo domājamo daļu no nekustamā īpašuma ieskaitīšanas rezerves zemes fondā neatbilst nosacījumiem par rezerves zemes fondā ieskaitītās zemes turpmāko izmantošanu. Tomēr secināms, ka pēc būtības zemes vienību domājamās daļas arī ir rezerves zemes fondā ieskaitāmās zemes, līdz ar to uz tām ir attiecināms Zemes pārvaldības likuma 17.panta ceturtajā daļā noteiktais par Ministru kabineta tiesībām izdot rīkojumu par zemes gabala piekritību valstij. </w:t>
                  </w:r>
                </w:p>
                <w:p w:rsidR="00962ED0" w:rsidRDefault="00962ED0" w:rsidP="008D683B">
                  <w:pPr>
                    <w:ind w:firstLine="720"/>
                    <w:jc w:val="both"/>
                  </w:pPr>
                  <w:r w:rsidRPr="00CC7093">
                    <w:t xml:space="preserve">Ņemot vērā ierobežotos termiņus, kādos bija </w:t>
                  </w:r>
                  <w:r>
                    <w:t xml:space="preserve">nepieciešams iesniegt </w:t>
                  </w:r>
                  <w:r w:rsidRPr="00CC7093">
                    <w:t xml:space="preserve">informāciju par valsts zemi, kas nepieciešama Finanšu ministrijai, kā arī to, ka zemes īpašumu tiesiskā sakārtošana tomēr nav vēl līdz galam pabeigta un tiek turpināta valsts zemju iznomāšana un atsavināšana uz valsts zemes esošo ēku īpašniekiem, Finanšu ministrija visas nepieciešamās zemes vienības nevarēja iekļaut </w:t>
                  </w:r>
                  <w:r w:rsidRPr="00962ED0">
                    <w:t>Ministru kabinet</w:t>
                  </w:r>
                  <w:r>
                    <w:t>a 2010.gada 10.novembra rīkojumā</w:t>
                  </w:r>
                  <w:r w:rsidRPr="00962ED0">
                    <w:t xml:space="preserve"> Nr.648 „Par zemes vienību Rīgas administratīvajā teritorijā piederību vai piekritību valstij un nostiprināšanu zemesgrāmatā uz valsts vārda attiecīgās ministrijas vai valsts akciju sabiedrības „Privatizācijas aģentūra” perso</w:t>
                  </w:r>
                  <w:r>
                    <w:t xml:space="preserve">nā” (turpmāk – rīkojums Nr.648). </w:t>
                  </w:r>
                  <w:r w:rsidRPr="00CC7093">
                    <w:t xml:space="preserve">Kadastra objekta - zemes vienības - </w:t>
                  </w:r>
                  <w:r w:rsidRPr="00CC7093">
                    <w:lastRenderedPageBreak/>
                    <w:t xml:space="preserve">noteikšanai un reģistrēšanai </w:t>
                  </w:r>
                  <w:r>
                    <w:t xml:space="preserve">Nekustamā īpašuma valsts kadastra informācijas sistēmā (turpmāk - Kadastrs) </w:t>
                  </w:r>
                  <w:r w:rsidRPr="00CC7093">
                    <w:t xml:space="preserve">ir jāiesniedz Ministru kabineta </w:t>
                  </w:r>
                  <w:r w:rsidRPr="002F5F75">
                    <w:t xml:space="preserve">rīkojums par tās piekritību vai piederību valstij, tādēļ Finanšu ministrija ir izstrādājusi </w:t>
                  </w:r>
                  <w:r>
                    <w:t>Ministru kabineta rīkojuma projektu „</w:t>
                  </w:r>
                  <w:r w:rsidR="00E5226B">
                    <w:t>Grozījums</w:t>
                  </w:r>
                  <w:r w:rsidRPr="00962ED0">
                    <w:t xml:space="preserve"> Ministru kabineta 2010.gada 10.novembra rīkojumā Nr.648 „Par zemes vienību Rīgas administratīvajā teritorijā piederību vai piekritību valstij un nostiprināšanu zemesgrāmatā uz valsts vārda attiecīgās ministrijas</w:t>
                  </w:r>
                  <w:r>
                    <w:t xml:space="preserve"> vai valsts akciju sabiedrības „</w:t>
                  </w:r>
                  <w:r w:rsidRPr="00962ED0">
                    <w:t>Privatizācijas aģentūra” personā”</w:t>
                  </w:r>
                  <w:r>
                    <w:t xml:space="preserve">” (turpmāk – </w:t>
                  </w:r>
                  <w:r w:rsidR="00D0199A">
                    <w:t>R</w:t>
                  </w:r>
                  <w:r>
                    <w:t>īkojuma projekts)</w:t>
                  </w:r>
                  <w:r w:rsidRPr="002F5F75">
                    <w:t xml:space="preserve">, lai </w:t>
                  </w:r>
                  <w:r w:rsidR="00D0199A">
                    <w:t>R</w:t>
                  </w:r>
                  <w:r w:rsidRPr="002F5F75">
                    <w:t xml:space="preserve">īkojuma projektā minētās zemes vienības varētu reģistrēt </w:t>
                  </w:r>
                  <w:bookmarkEnd w:id="4"/>
                  <w:r w:rsidRPr="002F5F75">
                    <w:t>Kadastrā kā valstij piekrītošas.</w:t>
                  </w:r>
                </w:p>
                <w:p w:rsidR="00C931ED" w:rsidRPr="002F5F75" w:rsidRDefault="00C931ED" w:rsidP="008D683B">
                  <w:pPr>
                    <w:ind w:firstLine="720"/>
                    <w:jc w:val="both"/>
                  </w:pPr>
                </w:p>
                <w:p w:rsidR="005D3B89" w:rsidRDefault="00616D42" w:rsidP="005D3B89">
                  <w:pPr>
                    <w:ind w:firstLine="720"/>
                    <w:jc w:val="both"/>
                  </w:pPr>
                  <w:r w:rsidRPr="00D0199A">
                    <w:rPr>
                      <w:b/>
                    </w:rPr>
                    <w:t>1.</w:t>
                  </w:r>
                  <w:r w:rsidR="00874873">
                    <w:t xml:space="preserve"> </w:t>
                  </w:r>
                  <w:r w:rsidR="005D3B89">
                    <w:t xml:space="preserve">Rīkojuma </w:t>
                  </w:r>
                  <w:r w:rsidR="00E74D31">
                    <w:t>projektā Nr.169</w:t>
                  </w:r>
                  <w:r w:rsidR="005D3B89">
                    <w:t xml:space="preserve"> –</w:t>
                  </w:r>
                  <w:r w:rsidR="00DF068D">
                    <w:t xml:space="preserve"> </w:t>
                  </w:r>
                  <w:r w:rsidR="006920F6">
                    <w:t>zemes vienība</w:t>
                  </w:r>
                  <w:r w:rsidR="005D3B89">
                    <w:t xml:space="preserve"> </w:t>
                  </w:r>
                  <w:r w:rsidR="006920F6">
                    <w:t>Rīgā</w:t>
                  </w:r>
                  <w:r w:rsidR="005D3B89">
                    <w:t xml:space="preserve"> (zemes vienības kadastra apzīmējums </w:t>
                  </w:r>
                  <w:r w:rsidR="005D3B89" w:rsidRPr="00EC70D6">
                    <w:rPr>
                      <w:b/>
                    </w:rPr>
                    <w:t>0100 0</w:t>
                  </w:r>
                  <w:r w:rsidR="006920F6">
                    <w:rPr>
                      <w:b/>
                    </w:rPr>
                    <w:t>12</w:t>
                  </w:r>
                  <w:r w:rsidR="005D3B89" w:rsidRPr="00EC70D6">
                    <w:rPr>
                      <w:b/>
                    </w:rPr>
                    <w:t xml:space="preserve"> 0</w:t>
                  </w:r>
                  <w:r w:rsidR="006920F6">
                    <w:rPr>
                      <w:b/>
                    </w:rPr>
                    <w:t>067</w:t>
                  </w:r>
                  <w:r w:rsidR="005D3B89">
                    <w:t>) 0,</w:t>
                  </w:r>
                  <w:r w:rsidR="006920F6">
                    <w:t>0400</w:t>
                  </w:r>
                  <w:r w:rsidR="005D3B89">
                    <w:t xml:space="preserve"> ha platībā, zemes vie</w:t>
                  </w:r>
                  <w:r w:rsidR="0009291A">
                    <w:t>nības kadastrālā vērtība uz 201</w:t>
                  </w:r>
                  <w:r w:rsidR="004C690F">
                    <w:t>7</w:t>
                  </w:r>
                  <w:r w:rsidR="005D3B89">
                    <w:t>.gada 1.</w:t>
                  </w:r>
                  <w:r w:rsidR="0009291A">
                    <w:t>j</w:t>
                  </w:r>
                  <w:r w:rsidR="00C013D1">
                    <w:t>anvāri</w:t>
                  </w:r>
                  <w:r w:rsidR="005D3B89">
                    <w:t xml:space="preserve"> sastāda </w:t>
                  </w:r>
                  <w:r w:rsidR="006920F6">
                    <w:t>25 612</w:t>
                  </w:r>
                  <w:r w:rsidR="005D3B89">
                    <w:t xml:space="preserve"> </w:t>
                  </w:r>
                  <w:proofErr w:type="spellStart"/>
                  <w:r w:rsidR="005D3B89" w:rsidRPr="001469D9">
                    <w:rPr>
                      <w:i/>
                    </w:rPr>
                    <w:t>euro</w:t>
                  </w:r>
                  <w:proofErr w:type="spellEnd"/>
                  <w:r w:rsidR="005D3B89">
                    <w:t xml:space="preserve">. Saskaņā ar Kadastra datiem zemes vienības statuss ir – </w:t>
                  </w:r>
                  <w:r w:rsidR="006920F6">
                    <w:t>rezerves zemes fonds</w:t>
                  </w:r>
                  <w:r w:rsidR="005D3B89">
                    <w:t xml:space="preserve">. </w:t>
                  </w:r>
                </w:p>
                <w:p w:rsidR="001469D9" w:rsidRDefault="005D3B89" w:rsidP="005D3B89">
                  <w:pPr>
                    <w:ind w:firstLine="720"/>
                    <w:jc w:val="both"/>
                  </w:pPr>
                  <w:r>
                    <w:t xml:space="preserve">Saskaņā ar Kadastra datiem uz zemes vienības atrodas </w:t>
                  </w:r>
                  <w:r w:rsidR="006920F6">
                    <w:t xml:space="preserve">cita </w:t>
                  </w:r>
                  <w:r>
                    <w:t>nekustamā īpašuma (nekustamā īpašuma kadastra Nr.</w:t>
                  </w:r>
                  <w:r w:rsidR="000259C5" w:rsidRPr="000259C5">
                    <w:t>0100</w:t>
                  </w:r>
                  <w:r w:rsidR="000259C5">
                    <w:t xml:space="preserve"> </w:t>
                  </w:r>
                  <w:r w:rsidR="000259C5" w:rsidRPr="000259C5">
                    <w:t>012</w:t>
                  </w:r>
                  <w:r w:rsidR="000259C5">
                    <w:t xml:space="preserve"> </w:t>
                  </w:r>
                  <w:r w:rsidR="000259C5" w:rsidRPr="000259C5">
                    <w:t>0095</w:t>
                  </w:r>
                  <w:r>
                    <w:t>) sastāvā ietilpstoša</w:t>
                  </w:r>
                  <w:r w:rsidR="000259C5">
                    <w:t>s</w:t>
                  </w:r>
                  <w:r>
                    <w:t xml:space="preserve"> </w:t>
                  </w:r>
                  <w:r w:rsidR="000259C5">
                    <w:t>noliktavas</w:t>
                  </w:r>
                  <w:r>
                    <w:t xml:space="preserve"> (būves kadastra apzīmējums </w:t>
                  </w:r>
                  <w:r w:rsidR="000259C5" w:rsidRPr="000259C5">
                    <w:t>0100 012 0095</w:t>
                  </w:r>
                  <w:r w:rsidR="000259C5">
                    <w:t xml:space="preserve"> 007) Mazā Piena iela 13, Rīgā, daļa. </w:t>
                  </w:r>
                </w:p>
                <w:p w:rsidR="000259C5" w:rsidRDefault="001469D9" w:rsidP="001469D9">
                  <w:pPr>
                    <w:ind w:firstLine="720"/>
                    <w:jc w:val="both"/>
                  </w:pPr>
                  <w:r>
                    <w:t>Atbilstoši Rīgas pilsētas zemesgrāmatas nodalījumā Nr.</w:t>
                  </w:r>
                  <w:r w:rsidR="000259C5">
                    <w:t>5898</w:t>
                  </w:r>
                  <w:r>
                    <w:t xml:space="preserve"> esošajai informācijai īpašuma tiesības uz </w:t>
                  </w:r>
                  <w:r w:rsidR="00977C9E">
                    <w:t>nekustamo īpašumu (nekustamā īpašuma kadastra Nr.</w:t>
                  </w:r>
                  <w:r w:rsidR="00977C9E" w:rsidRPr="00977C9E">
                    <w:t>0100 012 0095</w:t>
                  </w:r>
                  <w:r w:rsidR="00977C9E">
                    <w:t xml:space="preserve">) Mazā Piena ielā 13, Rīgā, </w:t>
                  </w:r>
                  <w:r w:rsidR="000259C5">
                    <w:t>ir nostiprinātas sabiedrībai ar ierobežotu</w:t>
                  </w:r>
                  <w:r w:rsidR="00A1566F">
                    <w:t xml:space="preserve"> atbildību „Magma”.</w:t>
                  </w:r>
                </w:p>
                <w:p w:rsidR="008E49CA" w:rsidRDefault="005D3B89" w:rsidP="005D3B89">
                  <w:pPr>
                    <w:ind w:firstLine="720"/>
                    <w:jc w:val="both"/>
                  </w:pPr>
                  <w:r>
                    <w:t>Latvij</w:t>
                  </w:r>
                  <w:r w:rsidR="008072E9">
                    <w:t xml:space="preserve">as </w:t>
                  </w:r>
                  <w:r w:rsidR="0078164A">
                    <w:t>Valsts vēstures</w:t>
                  </w:r>
                  <w:r w:rsidR="008072E9">
                    <w:t xml:space="preserve"> arhīva </w:t>
                  </w:r>
                  <w:r w:rsidR="0078164A">
                    <w:t>1993.gada 2.aprīļa</w:t>
                  </w:r>
                  <w:r>
                    <w:t xml:space="preserve"> izziņā </w:t>
                  </w:r>
                  <w:proofErr w:type="spellStart"/>
                  <w:r>
                    <w:t>Nr.</w:t>
                  </w:r>
                  <w:r w:rsidR="0078164A">
                    <w:t>L-283</w:t>
                  </w:r>
                  <w:proofErr w:type="spellEnd"/>
                  <w:r>
                    <w:t xml:space="preserve"> norādīts, ka uz</w:t>
                  </w:r>
                  <w:r w:rsidR="0078164A">
                    <w:t xml:space="preserve"> zemes vienību Rīgā, Katrīnas dambī 20/20a/20b, 12.grupā, </w:t>
                  </w:r>
                  <w:r>
                    <w:t>Nr.</w:t>
                  </w:r>
                  <w:r w:rsidR="0078164A">
                    <w:t>96</w:t>
                  </w:r>
                  <w:r>
                    <w:t xml:space="preserve">, uz </w:t>
                  </w:r>
                  <w:r w:rsidR="0078164A">
                    <w:t>Rīgas apgabaltiesas lēmuma pamata kopīpašuma tiesības apstiprinātas vairākām fiziskām personām</w:t>
                  </w:r>
                  <w:r w:rsidR="00C73692">
                    <w:t xml:space="preserve"> </w:t>
                  </w:r>
                  <w:r w:rsidR="008E49CA">
                    <w:t>(1914.gada 31.marta ieraksts).</w:t>
                  </w:r>
                </w:p>
                <w:p w:rsidR="008E49CA" w:rsidRDefault="008E49CA" w:rsidP="005D3B89">
                  <w:pPr>
                    <w:ind w:firstLine="720"/>
                    <w:jc w:val="both"/>
                  </w:pPr>
                  <w:r>
                    <w:t>Uz Pirkuma līguma pamata kopīpašuma tiesības ir apstiprinātas vairākām fiziskām personām (1931.gada 20.aprīļa ieraksts).</w:t>
                  </w:r>
                </w:p>
                <w:p w:rsidR="00CF7BFA" w:rsidRDefault="008E49CA" w:rsidP="00CF7BFA">
                  <w:pPr>
                    <w:ind w:firstLine="720"/>
                    <w:jc w:val="both"/>
                  </w:pPr>
                  <w:r>
                    <w:t>Saskaņā ar 1936.gada.7.maija likumu par dažiem ierakstu grozījumiem zemesgrāmatās un bez pārvaldes palikušo labdarības iestāžu</w:t>
                  </w:r>
                  <w:r w:rsidR="00CF7BFA">
                    <w:t xml:space="preserve"> pabalstīto personu nodošanu pašvaldības apgādībā </w:t>
                  </w:r>
                  <w:proofErr w:type="spellStart"/>
                  <w:r w:rsidR="00CF7BFA" w:rsidRPr="00DF068D">
                    <w:t>virsīpašuma</w:t>
                  </w:r>
                  <w:proofErr w:type="spellEnd"/>
                  <w:r w:rsidR="00CF7BFA" w:rsidRPr="00DF068D">
                    <w:t xml:space="preserve"> tiesības apstiprinātas Rīgas pilsētai</w:t>
                  </w:r>
                  <w:r w:rsidR="00CF7BFA">
                    <w:t xml:space="preserve"> (1936.gada 23.decembra ieraksts).</w:t>
                  </w:r>
                </w:p>
                <w:p w:rsidR="00CF7BFA" w:rsidRDefault="00CF7BFA" w:rsidP="00CF7BFA">
                  <w:pPr>
                    <w:ind w:firstLine="720"/>
                    <w:jc w:val="both"/>
                  </w:pPr>
                  <w:r>
                    <w:t xml:space="preserve">Uz 1928.gada 21.marta testamenta un Likuma par dalītu īpašuma tiesību atcelšanu 33.panta pamata īpašuma tiesības uz Marijai </w:t>
                  </w:r>
                  <w:proofErr w:type="spellStart"/>
                  <w:r>
                    <w:t>Zakei</w:t>
                  </w:r>
                  <w:proofErr w:type="spellEnd"/>
                  <w:r>
                    <w:t xml:space="preserve"> nekustamā īpašuma piederošām 31/252 domājamām daļām nostiprinātas Pēterim Georga dēlam, </w:t>
                  </w:r>
                  <w:proofErr w:type="spellStart"/>
                  <w:r>
                    <w:t>Zakem</w:t>
                  </w:r>
                  <w:proofErr w:type="spellEnd"/>
                  <w:r>
                    <w:t xml:space="preserve"> (1939.gada 7.oktobra ieraksts).</w:t>
                  </w:r>
                </w:p>
                <w:p w:rsidR="00CF7BFA" w:rsidRDefault="00CF7BFA" w:rsidP="00CF7BFA">
                  <w:pPr>
                    <w:ind w:firstLine="720"/>
                    <w:jc w:val="both"/>
                  </w:pPr>
                  <w:r>
                    <w:t xml:space="preserve">Ar </w:t>
                  </w:r>
                  <w:r w:rsidRPr="00CF7BFA">
                    <w:t>Likuma par dalītu īpašuma tiesību atcelšanu</w:t>
                  </w:r>
                  <w:r>
                    <w:t xml:space="preserve"> līdzšinējam </w:t>
                  </w:r>
                  <w:proofErr w:type="spellStart"/>
                  <w:r>
                    <w:t>īpašumtiesīgajam</w:t>
                  </w:r>
                  <w:proofErr w:type="spellEnd"/>
                  <w:r>
                    <w:t xml:space="preserve"> lietotājam piešķirtas pilnas īpašuma tiesības. Īpašnieka dokumenti saskaņā ar 1943.gada 18.februāra noteikumu par privātīpašuma atjaunošanu izsniegti 1944.gada 1.maijā. Dokumentos par īpašniekiem nosauktas</w:t>
                  </w:r>
                  <w:r w:rsidR="00155A8F">
                    <w:t xml:space="preserve"> tās pašas personas Sergejs, Jānis, Arkādijs, Aleksandra, </w:t>
                  </w:r>
                  <w:proofErr w:type="spellStart"/>
                  <w:r w:rsidR="00155A8F">
                    <w:t>Nadežda</w:t>
                  </w:r>
                  <w:proofErr w:type="spellEnd"/>
                  <w:r w:rsidR="00155A8F">
                    <w:t xml:space="preserve"> </w:t>
                  </w:r>
                  <w:proofErr w:type="spellStart"/>
                  <w:r w:rsidR="00155A8F">
                    <w:t>Smirnovi</w:t>
                  </w:r>
                  <w:proofErr w:type="spellEnd"/>
                  <w:r w:rsidR="00155A8F">
                    <w:t xml:space="preserve">, Olga </w:t>
                  </w:r>
                  <w:proofErr w:type="spellStart"/>
                  <w:r w:rsidR="00155A8F">
                    <w:t>Pravdiņš</w:t>
                  </w:r>
                  <w:proofErr w:type="spellEnd"/>
                  <w:r w:rsidR="00155A8F">
                    <w:t xml:space="preserve">, Paulis </w:t>
                  </w:r>
                  <w:proofErr w:type="spellStart"/>
                  <w:r w:rsidR="00155A8F">
                    <w:t>Olisovs</w:t>
                  </w:r>
                  <w:proofErr w:type="spellEnd"/>
                  <w:r w:rsidR="00155A8F">
                    <w:t xml:space="preserve">, Klaudija </w:t>
                  </w:r>
                  <w:proofErr w:type="spellStart"/>
                  <w:r w:rsidR="00155A8F">
                    <w:t>Olisovs</w:t>
                  </w:r>
                  <w:proofErr w:type="spellEnd"/>
                  <w:r w:rsidR="00155A8F">
                    <w:t xml:space="preserve">, Olga </w:t>
                  </w:r>
                  <w:proofErr w:type="spellStart"/>
                  <w:r w:rsidR="00155A8F">
                    <w:lastRenderedPageBreak/>
                    <w:t>Mjaņniksons</w:t>
                  </w:r>
                  <w:proofErr w:type="spellEnd"/>
                  <w:r w:rsidR="00155A8F">
                    <w:t xml:space="preserve"> un Pēteris </w:t>
                  </w:r>
                  <w:proofErr w:type="spellStart"/>
                  <w:r w:rsidR="00155A8F">
                    <w:t>Zake</w:t>
                  </w:r>
                  <w:proofErr w:type="spellEnd"/>
                  <w:r w:rsidR="00155A8F">
                    <w:t>, kas bija pēdējie ierakstītie īpašnieki (1944.gada 9.jūnija ieraksts).</w:t>
                  </w:r>
                </w:p>
                <w:p w:rsidR="00155A8F" w:rsidRDefault="005D3B89" w:rsidP="005D3B89">
                  <w:pPr>
                    <w:ind w:firstLine="720"/>
                    <w:jc w:val="both"/>
                  </w:pPr>
                  <w:r>
                    <w:t>Rīg</w:t>
                  </w:r>
                  <w:r w:rsidR="00155A8F">
                    <w:t>as pilsētas zemes komisijas 2016</w:t>
                  </w:r>
                  <w:r>
                    <w:t xml:space="preserve">.gada </w:t>
                  </w:r>
                  <w:r w:rsidR="00155A8F">
                    <w:t>7.jūnija</w:t>
                  </w:r>
                  <w:r>
                    <w:t xml:space="preserve"> izziņa </w:t>
                  </w:r>
                  <w:proofErr w:type="spellStart"/>
                  <w:r>
                    <w:t>Nr.ZK-1</w:t>
                  </w:r>
                  <w:r w:rsidR="00155A8F">
                    <w:t>6</w:t>
                  </w:r>
                  <w:r>
                    <w:t>-</w:t>
                  </w:r>
                  <w:r w:rsidR="00155A8F">
                    <w:t>109</w:t>
                  </w:r>
                  <w:proofErr w:type="spellEnd"/>
                  <w:r>
                    <w:t>-iz apliecina, ka uz zemes vienīb</w:t>
                  </w:r>
                  <w:r w:rsidR="00155A8F">
                    <w:t>as</w:t>
                  </w:r>
                  <w:r>
                    <w:t xml:space="preserve"> Rīgā, </w:t>
                  </w:r>
                  <w:proofErr w:type="spellStart"/>
                  <w:r w:rsidR="00155A8F">
                    <w:t>Katrīndambī</w:t>
                  </w:r>
                  <w:proofErr w:type="spellEnd"/>
                  <w:r w:rsidR="00155A8F">
                    <w:t xml:space="preserve"> 20 (pieprasījumā Mazā Piena ielā 13), 12.grupa, 96.grunts</w:t>
                  </w:r>
                  <w:r>
                    <w:t xml:space="preserve">, </w:t>
                  </w:r>
                  <w:r w:rsidR="00155A8F">
                    <w:t xml:space="preserve">124/168 domājamām daļām īpašuma tiesības ir atzītas Tatjanai </w:t>
                  </w:r>
                  <w:proofErr w:type="spellStart"/>
                  <w:r w:rsidR="00155A8F">
                    <w:t>Lavrenko</w:t>
                  </w:r>
                  <w:proofErr w:type="spellEnd"/>
                  <w:r w:rsidR="00155A8F">
                    <w:t xml:space="preserve">, Lidijai </w:t>
                  </w:r>
                  <w:proofErr w:type="spellStart"/>
                  <w:r w:rsidR="00155A8F">
                    <w:t>Smirnovai</w:t>
                  </w:r>
                  <w:proofErr w:type="spellEnd"/>
                  <w:r w:rsidR="00155A8F">
                    <w:t xml:space="preserve"> un Natālijai </w:t>
                  </w:r>
                  <w:proofErr w:type="spellStart"/>
                  <w:r w:rsidR="00155A8F">
                    <w:t>Novikovai</w:t>
                  </w:r>
                  <w:proofErr w:type="spellEnd"/>
                  <w:r w:rsidR="00155A8F">
                    <w:t xml:space="preserve">. Mantiniecēm par visu sev pienākošos platību aprēķināta kompensācija sertifikātos ar Rīgas pilsētas zemes komisijas 1997.gada 24.jūlija lēmumu Nr.27/135 „Par zemes vienības Rīgā, </w:t>
                  </w:r>
                  <w:proofErr w:type="spellStart"/>
                  <w:r w:rsidR="00155A8F">
                    <w:t>Katrīndambī</w:t>
                  </w:r>
                  <w:proofErr w:type="spellEnd"/>
                  <w:r w:rsidR="00155A8F">
                    <w:t xml:space="preserve"> 20/1, 20/2, 20/a, 20/b, 12.grupa, 96.grunts, </w:t>
                  </w:r>
                  <w:r w:rsidR="00585A83">
                    <w:t>kompensācijas izmaksu 124/168 domājamo daļu apmērā</w:t>
                  </w:r>
                  <w:r w:rsidR="00155A8F">
                    <w:t>”</w:t>
                  </w:r>
                  <w:r w:rsidR="00585A83">
                    <w:t xml:space="preserve">. Uz zemes vienības 44/168 domājamām daļām bijušais īpašnieks, ne viņa mantinieki nav pieteikušies. Citu zemes pieprasītāju pieteikumi nav saņemti. </w:t>
                  </w:r>
                </w:p>
                <w:p w:rsidR="002D75AD" w:rsidRPr="002D75AD" w:rsidRDefault="008F2984" w:rsidP="008F2984">
                  <w:pPr>
                    <w:ind w:firstLine="720"/>
                    <w:jc w:val="both"/>
                    <w:rPr>
                      <w:u w:val="single"/>
                    </w:rPr>
                  </w:pPr>
                  <w:r w:rsidRPr="002D75AD">
                    <w:rPr>
                      <w:u w:val="single"/>
                    </w:rPr>
                    <w:t>Ņemot v</w:t>
                  </w:r>
                  <w:r w:rsidR="003B3115">
                    <w:rPr>
                      <w:u w:val="single"/>
                    </w:rPr>
                    <w:t>ērā minēto, secināms, ka arī ēkas</w:t>
                  </w:r>
                  <w:r w:rsidRPr="002D75AD">
                    <w:rPr>
                      <w:u w:val="single"/>
                    </w:rPr>
                    <w:t xml:space="preserve"> īpašnieks nebija iesniedzis pieteikumu zemes vienības iegūšanai īpašumā par maksu</w:t>
                  </w:r>
                  <w:r w:rsidR="002D75AD" w:rsidRPr="002D75AD">
                    <w:rPr>
                      <w:u w:val="single"/>
                    </w:rPr>
                    <w:t>.</w:t>
                  </w:r>
                </w:p>
                <w:p w:rsidR="008F2984" w:rsidRPr="002D75AD" w:rsidRDefault="0042373E" w:rsidP="0042373E">
                  <w:pPr>
                    <w:ind w:firstLine="720"/>
                    <w:jc w:val="both"/>
                    <w:rPr>
                      <w:u w:val="single"/>
                    </w:rPr>
                  </w:pPr>
                  <w:r>
                    <w:rPr>
                      <w:u w:val="single"/>
                    </w:rPr>
                    <w:t>Līdz ar to, izvērtējot zemes reformas likumos noteiktos kritērijus</w:t>
                  </w:r>
                  <w:r w:rsidR="002D75AD" w:rsidRPr="002D75AD">
                    <w:rPr>
                      <w:u w:val="single"/>
                    </w:rPr>
                    <w:t xml:space="preserve"> attiecībā uz </w:t>
                  </w:r>
                  <w:r w:rsidR="003B3115">
                    <w:rPr>
                      <w:u w:val="single"/>
                    </w:rPr>
                    <w:t>ēkas</w:t>
                  </w:r>
                  <w:r w:rsidR="002D75AD" w:rsidRPr="002D75AD">
                    <w:rPr>
                      <w:u w:val="single"/>
                    </w:rPr>
                    <w:t xml:space="preserve"> īpašniek</w:t>
                  </w:r>
                  <w:r w:rsidR="003B3115">
                    <w:rPr>
                      <w:u w:val="single"/>
                    </w:rPr>
                    <w:t>a</w:t>
                  </w:r>
                  <w:r w:rsidR="002D75AD" w:rsidRPr="002D75AD">
                    <w:rPr>
                      <w:u w:val="single"/>
                    </w:rPr>
                    <w:t xml:space="preserve"> tiesībām izpirkt zemi, </w:t>
                  </w:r>
                  <w:r>
                    <w:rPr>
                      <w:u w:val="single"/>
                    </w:rPr>
                    <w:t xml:space="preserve">konstatējams, ka, neiesniedzot </w:t>
                  </w:r>
                  <w:r w:rsidR="002D75AD" w:rsidRPr="002D75AD">
                    <w:rPr>
                      <w:u w:val="single"/>
                    </w:rPr>
                    <w:t>pieteikumu zemes vienības iegūšanai īpašumā par maksu</w:t>
                  </w:r>
                  <w:r w:rsidR="008F2984" w:rsidRPr="002D75AD">
                    <w:rPr>
                      <w:u w:val="single"/>
                    </w:rPr>
                    <w:t xml:space="preserve"> likumā „Par zemes reformas pabeigšanu pil</w:t>
                  </w:r>
                  <w:r w:rsidR="002D75AD" w:rsidRPr="002D75AD">
                    <w:rPr>
                      <w:u w:val="single"/>
                    </w:rPr>
                    <w:t xml:space="preserve">sētās” noteiktajā termiņā, </w:t>
                  </w:r>
                  <w:r w:rsidR="008F2984" w:rsidRPr="002D75AD">
                    <w:rPr>
                      <w:u w:val="single"/>
                    </w:rPr>
                    <w:t>atbilstoši likuma „Par zemes reformas pabeigšanu pilsētās” 2.</w:t>
                  </w:r>
                  <w:r w:rsidR="002D75AD" w:rsidRPr="002D75AD">
                    <w:rPr>
                      <w:u w:val="single"/>
                    </w:rPr>
                    <w:t>panta trešajai daļai tas zaudē</w:t>
                  </w:r>
                  <w:r w:rsidR="008F2984" w:rsidRPr="002D75AD">
                    <w:rPr>
                      <w:u w:val="single"/>
                    </w:rPr>
                    <w:t xml:space="preserve"> tiesības izpirkt zemi likuma „Par zemes reformu Latvijas Republikas pilsēt</w:t>
                  </w:r>
                  <w:r w:rsidR="00D36F82">
                    <w:rPr>
                      <w:u w:val="single"/>
                    </w:rPr>
                    <w:t>ās” 12.pantā noteiktajā kārtībā, turklāt zemes reformas likumos noteiktie kritēriji attiecas uz dzīvojamo ēku īpašniekiem.</w:t>
                  </w:r>
                </w:p>
                <w:p w:rsidR="002C5E13" w:rsidRPr="004105EF" w:rsidRDefault="003B3115" w:rsidP="004105EF">
                  <w:pPr>
                    <w:ind w:firstLine="720"/>
                    <w:jc w:val="both"/>
                    <w:rPr>
                      <w:u w:val="single"/>
                    </w:rPr>
                  </w:pPr>
                  <w:r>
                    <w:rPr>
                      <w:u w:val="single"/>
                    </w:rPr>
                    <w:t>Ņemot vērā</w:t>
                  </w:r>
                  <w:r w:rsidR="00D36F82">
                    <w:rPr>
                      <w:u w:val="single"/>
                    </w:rPr>
                    <w:t>, ka</w:t>
                  </w:r>
                  <w:r w:rsidR="00846960">
                    <w:rPr>
                      <w:u w:val="single"/>
                    </w:rPr>
                    <w:t xml:space="preserve"> ēkas īpašnieks nebija iesniedzis</w:t>
                  </w:r>
                  <w:r w:rsidR="00D36F82">
                    <w:rPr>
                      <w:u w:val="single"/>
                    </w:rPr>
                    <w:t xml:space="preserve"> pieteikum</w:t>
                  </w:r>
                  <w:r w:rsidR="00846960">
                    <w:rPr>
                      <w:u w:val="single"/>
                    </w:rPr>
                    <w:t>u</w:t>
                  </w:r>
                  <w:r w:rsidR="00D36F82">
                    <w:rPr>
                      <w:u w:val="single"/>
                    </w:rPr>
                    <w:t xml:space="preserve"> </w:t>
                  </w:r>
                  <w:r w:rsidR="00027846">
                    <w:rPr>
                      <w:u w:val="single"/>
                    </w:rPr>
                    <w:t>zemes vienības</w:t>
                  </w:r>
                  <w:r w:rsidR="00D36F82">
                    <w:rPr>
                      <w:u w:val="single"/>
                    </w:rPr>
                    <w:t xml:space="preserve"> iegūšanai par maksu</w:t>
                  </w:r>
                  <w:r w:rsidR="00D36F82" w:rsidRPr="0080180B">
                    <w:rPr>
                      <w:u w:val="single"/>
                    </w:rPr>
                    <w:t xml:space="preserve"> </w:t>
                  </w:r>
                  <w:r w:rsidR="00846960" w:rsidRPr="00846960">
                    <w:rPr>
                      <w:u w:val="single"/>
                    </w:rPr>
                    <w:t>likumā „Par zemes reformas pabeigšanu pilsētās” noteiktajā termiņā</w:t>
                  </w:r>
                  <w:r w:rsidR="00846960">
                    <w:rPr>
                      <w:u w:val="single"/>
                    </w:rPr>
                    <w:t xml:space="preserve">, līdz ar to zaudējot tiesības izpirkt zemi, </w:t>
                  </w:r>
                  <w:r w:rsidR="00D36F82">
                    <w:rPr>
                      <w:u w:val="single"/>
                    </w:rPr>
                    <w:t>un to, ka minētā ēka nav dzīvojamā ēka</w:t>
                  </w:r>
                  <w:r w:rsidR="00D36F82" w:rsidRPr="0080180B">
                    <w:rPr>
                      <w:u w:val="single"/>
                    </w:rPr>
                    <w:t>,</w:t>
                  </w:r>
                  <w:r w:rsidR="00846960">
                    <w:rPr>
                      <w:u w:val="single"/>
                    </w:rPr>
                    <w:t xml:space="preserve"> secin</w:t>
                  </w:r>
                  <w:r w:rsidR="004105EF">
                    <w:rPr>
                      <w:u w:val="single"/>
                    </w:rPr>
                    <w:t>āms, ka</w:t>
                  </w:r>
                  <w:r w:rsidR="00846960">
                    <w:rPr>
                      <w:u w:val="single"/>
                    </w:rPr>
                    <w:t xml:space="preserve"> ēkas īpašniekam nav tiesību iegūt zemes vienību saskaņ</w:t>
                  </w:r>
                  <w:r w:rsidR="004105EF">
                    <w:rPr>
                      <w:u w:val="single"/>
                    </w:rPr>
                    <w:t>ā ar zemes reformas likumiem un a</w:t>
                  </w:r>
                  <w:r w:rsidR="008F2984" w:rsidRPr="0080180B">
                    <w:rPr>
                      <w:u w:val="single"/>
                    </w:rPr>
                    <w:t>tbilstoši likuma „Par valsts un pašvaldību zemes īpašuma tiesībām un to nostiprināšanu zemesgrāmatās” 2.panta otrās daļas 2.punktam zemes vienība ir piekritīga valstij.</w:t>
                  </w:r>
                  <w:r w:rsidR="008F2984">
                    <w:t xml:space="preserve"> </w:t>
                  </w:r>
                </w:p>
                <w:p w:rsidR="008D683B" w:rsidRPr="0060523F" w:rsidRDefault="008D683B" w:rsidP="008D683B">
                  <w:pPr>
                    <w:ind w:firstLine="720"/>
                    <w:jc w:val="both"/>
                  </w:pPr>
                  <w:r w:rsidRPr="0060523F">
                    <w:t>Ņemot vērā minēto un to, ka Ministru kabinets nav izdevis rīkojumu par zemes reformas pabeigšanu Rīgas pašvaldības administratīvajā teritorijā, ievērojot Zemes pārvaldības likuma 17.panta ceturtajā daļā noteikto, Ministru kabinets var izdot rīkojumu par minētās zemes vienības piekritību valstij.</w:t>
                  </w:r>
                </w:p>
                <w:p w:rsidR="002A326D" w:rsidRDefault="002A326D" w:rsidP="002A326D">
                  <w:pPr>
                    <w:ind w:firstLine="720"/>
                    <w:jc w:val="both"/>
                  </w:pPr>
                  <w:r>
                    <w:t xml:space="preserve">Pēc Rīkojuma projekta pieņemšanas VNĪ piedāvās ēkas īpašniekam slēgt nomas līgumu. </w:t>
                  </w:r>
                </w:p>
                <w:p w:rsidR="002A326D" w:rsidRDefault="002A326D" w:rsidP="002A326D">
                  <w:pPr>
                    <w:ind w:firstLine="720"/>
                    <w:jc w:val="both"/>
                  </w:pPr>
                  <w:r>
                    <w:t xml:space="preserve">Ņemot vērā, ka uz zemes vienības </w:t>
                  </w:r>
                  <w:r w:rsidR="005738A6">
                    <w:t xml:space="preserve">daļēji </w:t>
                  </w:r>
                  <w:r>
                    <w:t xml:space="preserve">esošās ēkas īpašnieks 2016.gada 11.martā iesniedzis zemes vienības atsavināšanas ierosinājumu, pēc zemes vienības ierakstīšanas zemesgrāmatā uz valsts vārda Finanšu ministrijas personā, VNĪ pieņems lēmumu par zemes vienības atsavināšanu apbūves īpašniekam, ievērojot Publiskas personas mantas atsavināšanas likuma 5.panta trešajā daļā un 44.panta ceturtajā un piektajā daļā </w:t>
                  </w:r>
                  <w:r>
                    <w:lastRenderedPageBreak/>
                    <w:t>un citos normatīvajos aktos noteikto.</w:t>
                  </w:r>
                </w:p>
                <w:p w:rsidR="002A326D" w:rsidRDefault="002A326D" w:rsidP="002C5E13">
                  <w:pPr>
                    <w:ind w:firstLine="720"/>
                    <w:jc w:val="both"/>
                  </w:pPr>
                </w:p>
                <w:p w:rsidR="009A1B13" w:rsidRPr="009A1B13" w:rsidRDefault="002A326D" w:rsidP="009A1B13">
                  <w:pPr>
                    <w:ind w:firstLine="720"/>
                    <w:jc w:val="both"/>
                  </w:pPr>
                  <w:r w:rsidRPr="002A326D">
                    <w:rPr>
                      <w:b/>
                    </w:rPr>
                    <w:t xml:space="preserve">2. </w:t>
                  </w:r>
                  <w:r w:rsidR="005A05C7">
                    <w:t>Rīkojuma projektā Nr.170</w:t>
                  </w:r>
                  <w:r w:rsidR="009A1B13" w:rsidRPr="009A1B13">
                    <w:t xml:space="preserve"> - zemes vienība </w:t>
                  </w:r>
                  <w:proofErr w:type="spellStart"/>
                  <w:r w:rsidR="004908D3">
                    <w:t>Aiz</w:t>
                  </w:r>
                  <w:r w:rsidR="009A1B13">
                    <w:t>priežu</w:t>
                  </w:r>
                  <w:proofErr w:type="spellEnd"/>
                  <w:r w:rsidR="009A1B13" w:rsidRPr="009A1B13">
                    <w:t xml:space="preserve"> ielā</w:t>
                  </w:r>
                  <w:r w:rsidR="009A1B13">
                    <w:t xml:space="preserve"> 17</w:t>
                  </w:r>
                  <w:r w:rsidR="009A1B13" w:rsidRPr="009A1B13">
                    <w:t xml:space="preserve">, Rīgā, (zemes vienības kadastra apzīmējums </w:t>
                  </w:r>
                  <w:r w:rsidR="009A1B13" w:rsidRPr="00704B06">
                    <w:rPr>
                      <w:b/>
                    </w:rPr>
                    <w:t>0100 092 0298</w:t>
                  </w:r>
                  <w:r w:rsidR="009A1B13" w:rsidRPr="009A1B13">
                    <w:t>) 0,</w:t>
                  </w:r>
                  <w:r w:rsidR="009A1B13">
                    <w:t>0807</w:t>
                  </w:r>
                  <w:r w:rsidR="009A1B13" w:rsidRPr="009A1B13">
                    <w:t xml:space="preserve"> ha platībā, zemes vie</w:t>
                  </w:r>
                  <w:r w:rsidR="004C690F">
                    <w:t>nības kadastrālā vērtība uz 2017</w:t>
                  </w:r>
                  <w:r w:rsidR="009A1B13" w:rsidRPr="009A1B13">
                    <w:t xml:space="preserve">.gada 1.janvāri sastāda </w:t>
                  </w:r>
                  <w:r w:rsidR="009A1B13">
                    <w:t>45</w:t>
                  </w:r>
                  <w:r w:rsidR="009A1B13" w:rsidRPr="009A1B13">
                    <w:t xml:space="preserve"> </w:t>
                  </w:r>
                  <w:r w:rsidR="009A1B13">
                    <w:t>926</w:t>
                  </w:r>
                  <w:r w:rsidR="009A1B13" w:rsidRPr="009A1B13">
                    <w:t xml:space="preserve"> </w:t>
                  </w:r>
                  <w:proofErr w:type="spellStart"/>
                  <w:r w:rsidR="009A1B13" w:rsidRPr="009A1B13">
                    <w:rPr>
                      <w:i/>
                    </w:rPr>
                    <w:t>euro</w:t>
                  </w:r>
                  <w:proofErr w:type="spellEnd"/>
                  <w:r w:rsidR="009A1B13" w:rsidRPr="009A1B13">
                    <w:t>. Saskaņā ar Kadastra datiem zemes vienības statuss ir – rezerves zemes fonds.</w:t>
                  </w:r>
                </w:p>
                <w:p w:rsidR="009A1B13" w:rsidRPr="009A1B13" w:rsidRDefault="004908D3" w:rsidP="009A1B13">
                  <w:pPr>
                    <w:ind w:firstLine="720"/>
                    <w:jc w:val="both"/>
                  </w:pPr>
                  <w:r>
                    <w:t xml:space="preserve">Saskaņā </w:t>
                  </w:r>
                  <w:r w:rsidRPr="004908D3">
                    <w:t>Rīgas pilsētas zemesgrāmatas nodalījumā Nr.100000560126</w:t>
                  </w:r>
                  <w:r>
                    <w:t xml:space="preserve"> esošo informāciju un </w:t>
                  </w:r>
                  <w:r w:rsidR="009A1B13" w:rsidRPr="009A1B13">
                    <w:t>Kadastra datiem uz zemes vienības atrodas cita nekustamā īpašuma (nekustamā īpašuma kadastra Nr.0100 5</w:t>
                  </w:r>
                  <w:r w:rsidR="009A1B13">
                    <w:t>92</w:t>
                  </w:r>
                  <w:r w:rsidR="009A1B13" w:rsidRPr="009A1B13">
                    <w:t xml:space="preserve"> 0</w:t>
                  </w:r>
                  <w:r w:rsidR="009A1B13">
                    <w:t>291</w:t>
                  </w:r>
                  <w:r w:rsidR="00215698">
                    <w:t>) sastāvā ietilpstošas ēkas – dzīvojamā māja</w:t>
                  </w:r>
                  <w:r w:rsidR="009A1B13" w:rsidRPr="009A1B13">
                    <w:t xml:space="preserve"> (būv</w:t>
                  </w:r>
                  <w:r w:rsidR="008804CD">
                    <w:t>es kadastra apzīmējums 0100 092</w:t>
                  </w:r>
                  <w:r w:rsidR="009A1B13" w:rsidRPr="009A1B13">
                    <w:t xml:space="preserve"> 0</w:t>
                  </w:r>
                  <w:r w:rsidR="008804CD">
                    <w:t>298</w:t>
                  </w:r>
                  <w:r w:rsidR="009A1B13" w:rsidRPr="009A1B13">
                    <w:t xml:space="preserve"> 001) un </w:t>
                  </w:r>
                  <w:r w:rsidR="008804CD">
                    <w:t>saimniecības ēka</w:t>
                  </w:r>
                  <w:r w:rsidR="009A1B13" w:rsidRPr="009A1B13">
                    <w:t xml:space="preserve"> (būves kadastra apzīmējums </w:t>
                  </w:r>
                  <w:r w:rsidR="00736C1D">
                    <w:t>0100 092 0298 002</w:t>
                  </w:r>
                  <w:r w:rsidR="00172EA1">
                    <w:t xml:space="preserve">) </w:t>
                  </w:r>
                  <w:proofErr w:type="spellStart"/>
                  <w:r w:rsidR="004D32EE">
                    <w:t>Aiz</w:t>
                  </w:r>
                  <w:r w:rsidR="00736C1D" w:rsidRPr="00736C1D">
                    <w:t>priežu</w:t>
                  </w:r>
                  <w:proofErr w:type="spellEnd"/>
                  <w:r w:rsidR="00736C1D" w:rsidRPr="00736C1D">
                    <w:t xml:space="preserve"> ielā 17</w:t>
                  </w:r>
                  <w:r w:rsidR="00215698">
                    <w:t>, Rīgā.</w:t>
                  </w:r>
                </w:p>
                <w:p w:rsidR="00172EA1" w:rsidRPr="004D32EE" w:rsidRDefault="009A1B13" w:rsidP="00172EA1">
                  <w:pPr>
                    <w:ind w:firstLine="720"/>
                    <w:jc w:val="both"/>
                    <w:rPr>
                      <w:u w:val="single"/>
                    </w:rPr>
                  </w:pPr>
                  <w:r w:rsidRPr="004D32EE">
                    <w:rPr>
                      <w:u w:val="single"/>
                    </w:rPr>
                    <w:t xml:space="preserve">Atbilstoši </w:t>
                  </w:r>
                  <w:r w:rsidR="00172EA1" w:rsidRPr="004D32EE">
                    <w:rPr>
                      <w:u w:val="single"/>
                    </w:rPr>
                    <w:t>Kadastra informācijas sistēmas datiem</w:t>
                  </w:r>
                  <w:r w:rsidR="004908D3" w:rsidRPr="004D32EE">
                    <w:rPr>
                      <w:u w:val="single"/>
                    </w:rPr>
                    <w:t xml:space="preserve"> un</w:t>
                  </w:r>
                  <w:r w:rsidR="00172EA1" w:rsidRPr="004D32EE">
                    <w:rPr>
                      <w:u w:val="single"/>
                    </w:rPr>
                    <w:t xml:space="preserve"> </w:t>
                  </w:r>
                  <w:r w:rsidR="004908D3" w:rsidRPr="004D32EE">
                    <w:rPr>
                      <w:u w:val="single"/>
                    </w:rPr>
                    <w:t xml:space="preserve">Rīgas pilsētas zemesgrāmatas nodalījumā Nr.100000560126 esošajai informācijai īpašuma tiesības uz minēto būvju nekustamo īpašumu (nekustamā īpašuma kadastra Nr.01005920291) </w:t>
                  </w:r>
                  <w:proofErr w:type="spellStart"/>
                  <w:r w:rsidR="004908D3" w:rsidRPr="004D32EE">
                    <w:rPr>
                      <w:u w:val="single"/>
                    </w:rPr>
                    <w:t>Aizpriežu</w:t>
                  </w:r>
                  <w:proofErr w:type="spellEnd"/>
                  <w:r w:rsidR="004908D3" w:rsidRPr="004D32EE">
                    <w:rPr>
                      <w:u w:val="single"/>
                    </w:rPr>
                    <w:t xml:space="preserve"> iela 17, Rīgā, ir nostiprinātas Viesturam </w:t>
                  </w:r>
                  <w:proofErr w:type="spellStart"/>
                  <w:r w:rsidR="004908D3" w:rsidRPr="004D32EE">
                    <w:rPr>
                      <w:u w:val="single"/>
                    </w:rPr>
                    <w:t>Martereram</w:t>
                  </w:r>
                  <w:proofErr w:type="spellEnd"/>
                  <w:r w:rsidR="004908D3" w:rsidRPr="004D32EE">
                    <w:rPr>
                      <w:u w:val="single"/>
                    </w:rPr>
                    <w:t xml:space="preserve"> un sabiedrībai ar ierobežotu atbildību “VIVA NAMI”, </w:t>
                  </w:r>
                  <w:r w:rsidR="00172EA1" w:rsidRPr="004D32EE">
                    <w:rPr>
                      <w:u w:val="single"/>
                    </w:rPr>
                    <w:t>katra</w:t>
                  </w:r>
                  <w:r w:rsidR="004908D3" w:rsidRPr="004D32EE">
                    <w:rPr>
                      <w:u w:val="single"/>
                    </w:rPr>
                    <w:t>m</w:t>
                  </w:r>
                  <w:r w:rsidR="00172EA1" w:rsidRPr="004D32EE">
                    <w:rPr>
                      <w:u w:val="single"/>
                    </w:rPr>
                    <w:t xml:space="preserve"> ½ domājamās daļas apmērā. </w:t>
                  </w:r>
                </w:p>
                <w:p w:rsidR="00C34302" w:rsidRDefault="009A1B13" w:rsidP="00172EA1">
                  <w:pPr>
                    <w:ind w:firstLine="720"/>
                    <w:jc w:val="both"/>
                  </w:pPr>
                  <w:r w:rsidRPr="009A1B13">
                    <w:t xml:space="preserve">Latvijas </w:t>
                  </w:r>
                  <w:r w:rsidR="00C34302">
                    <w:t xml:space="preserve">Valsts vēstures arhīva 1993.gada 16.augusta izziņā </w:t>
                  </w:r>
                  <w:proofErr w:type="spellStart"/>
                  <w:r w:rsidR="00C34302">
                    <w:t>Nr.par-423</w:t>
                  </w:r>
                  <w:proofErr w:type="spellEnd"/>
                  <w:r w:rsidR="00C34302">
                    <w:t>/4</w:t>
                  </w:r>
                  <w:r w:rsidRPr="009A1B13">
                    <w:t xml:space="preserve"> norādīts, ka </w:t>
                  </w:r>
                  <w:r w:rsidR="00C34302">
                    <w:t>galvaspilsētas Rīgas nekustamo īpašumu valdes un Rīgas pilsētas 13.</w:t>
                  </w:r>
                  <w:r w:rsidR="002C38DF">
                    <w:t xml:space="preserve">nodokļu </w:t>
                  </w:r>
                  <w:r w:rsidR="00C34302">
                    <w:t xml:space="preserve">iecirkņa dokumentos līdz 1940.gadam trūkst ziņu par zemes vienību 92.grupā, 22.grunts. Minētā zemes vienība nav bijusi reģistrēta Rīgas – Valmieras zemesgrāmatu nodaļā. </w:t>
                  </w:r>
                </w:p>
                <w:p w:rsidR="009A1B13" w:rsidRPr="00E74D31" w:rsidRDefault="009A1B13" w:rsidP="009A1B13">
                  <w:pPr>
                    <w:ind w:firstLine="720"/>
                    <w:jc w:val="both"/>
                  </w:pPr>
                  <w:r w:rsidRPr="009A1B13">
                    <w:t xml:space="preserve">Rīgas pilsētas zemes komisijas 2016.gada </w:t>
                  </w:r>
                  <w:r w:rsidR="00C34302">
                    <w:t>13.maija</w:t>
                  </w:r>
                  <w:r w:rsidRPr="009A1B13">
                    <w:t xml:space="preserve"> izziņa </w:t>
                  </w:r>
                  <w:proofErr w:type="spellStart"/>
                  <w:r w:rsidRPr="009A1B13">
                    <w:t>Nr.ZK-16-</w:t>
                  </w:r>
                  <w:r w:rsidR="00C34302">
                    <w:t>83</w:t>
                  </w:r>
                  <w:proofErr w:type="spellEnd"/>
                  <w:r w:rsidRPr="009A1B13">
                    <w:t xml:space="preserve">-iz apliecina, ka uz zemes vienību </w:t>
                  </w:r>
                  <w:proofErr w:type="spellStart"/>
                  <w:r w:rsidR="004D32EE">
                    <w:t>Aiz</w:t>
                  </w:r>
                  <w:r w:rsidR="00C34302">
                    <w:t>priežu</w:t>
                  </w:r>
                  <w:proofErr w:type="spellEnd"/>
                  <w:r w:rsidRPr="009A1B13">
                    <w:t xml:space="preserve"> ielā</w:t>
                  </w:r>
                  <w:r w:rsidR="00C34302">
                    <w:t xml:space="preserve"> 17</w:t>
                  </w:r>
                  <w:r w:rsidRPr="009A1B13">
                    <w:t xml:space="preserve">, Rīgā, </w:t>
                  </w:r>
                  <w:r w:rsidR="00C34302">
                    <w:t>92</w:t>
                  </w:r>
                  <w:r w:rsidRPr="009A1B13">
                    <w:t xml:space="preserve">.grupa, </w:t>
                  </w:r>
                  <w:r w:rsidR="00C34302">
                    <w:t xml:space="preserve">298.grunts (bijušās 22.grunts daļa) līdz </w:t>
                  </w:r>
                  <w:r w:rsidRPr="009A1B13">
                    <w:t>1994.gada 1.</w:t>
                  </w:r>
                  <w:r w:rsidRPr="00E74D31">
                    <w:t>jūnijam bijušais īpašnieks, ne viņa mantinieki nav pieteikušies. Uz pieprasījumā norādīto zemes vienību citu zemes pieprasītāju pieteikumi nav saņemti.</w:t>
                  </w:r>
                </w:p>
                <w:p w:rsidR="00E74D31" w:rsidRPr="00E74D31" w:rsidRDefault="00E74D31" w:rsidP="00E74D31">
                  <w:pPr>
                    <w:ind w:firstLine="720"/>
                    <w:jc w:val="both"/>
                    <w:rPr>
                      <w:u w:val="single"/>
                    </w:rPr>
                  </w:pPr>
                  <w:r w:rsidRPr="00E74D31">
                    <w:rPr>
                      <w:u w:val="single"/>
                    </w:rPr>
                    <w:t xml:space="preserve">Ņemot vērā minēto, secināms, ka arī ēku īpašnieks nebija iesniedzis pieteikumu zemes vienības iegūšanai īpašumā par maksu likumā „Par zemes reformas pabeigšanu pilsētās” noteiktajā termiņā, līdz ar to atbilstoši </w:t>
                  </w:r>
                  <w:r w:rsidRPr="00E74D31">
                    <w:rPr>
                      <w:color w:val="000000"/>
                      <w:u w:val="single"/>
                    </w:rPr>
                    <w:t>likuma „</w:t>
                  </w:r>
                  <w:r w:rsidRPr="00E74D31">
                    <w:rPr>
                      <w:bCs/>
                      <w:color w:val="000000"/>
                      <w:u w:val="single"/>
                    </w:rPr>
                    <w:t>Par zemes reformas pabeigšanu pilsētās</w:t>
                  </w:r>
                  <w:r w:rsidRPr="00E74D31">
                    <w:rPr>
                      <w:color w:val="000000"/>
                      <w:u w:val="single"/>
                    </w:rPr>
                    <w:t>” 2.panta trešajai daļai</w:t>
                  </w:r>
                  <w:r w:rsidRPr="00E74D31">
                    <w:rPr>
                      <w:u w:val="single"/>
                    </w:rPr>
                    <w:t xml:space="preserve"> tas zaudēja tiesības izpirkt zemi likuma „Par zemes reformu Latvijas Republikas pilsētās” 12.pantā noteiktajā kārtībā.</w:t>
                  </w:r>
                </w:p>
                <w:p w:rsidR="00215698" w:rsidRPr="00E74D31" w:rsidRDefault="00E74D31" w:rsidP="00215698">
                  <w:pPr>
                    <w:ind w:firstLine="720"/>
                    <w:jc w:val="both"/>
                  </w:pPr>
                  <w:r w:rsidRPr="00E74D31">
                    <w:t>Ņemot vērā, ka ēku īpašniekam šobrīd nav tiesību iegūt īpašumā zemes vienību saskaņā ar zemes reformas likumiem, atbilstoši</w:t>
                  </w:r>
                  <w:r w:rsidR="00215698" w:rsidRPr="00E74D31">
                    <w:t xml:space="preserve"> likuma „Par valsts un pašvaldību zemes īpašuma tiesībām un to nostiprināšanu zemesgrāmatās” </w:t>
                  </w:r>
                  <w:r w:rsidR="0060523F" w:rsidRPr="00E74D31">
                    <w:t>4</w:t>
                  </w:r>
                  <w:r w:rsidR="0060523F" w:rsidRPr="00E74D31">
                    <w:rPr>
                      <w:vertAlign w:val="superscript"/>
                    </w:rPr>
                    <w:t>1</w:t>
                  </w:r>
                  <w:r w:rsidR="0060523F" w:rsidRPr="00E74D31">
                    <w:t xml:space="preserve">.panta pirmās daļas 4.punktam </w:t>
                  </w:r>
                  <w:r w:rsidR="002C38DF" w:rsidRPr="00E74D31">
                    <w:t>zemes vienība</w:t>
                  </w:r>
                  <w:r w:rsidR="0060523F" w:rsidRPr="00E74D31">
                    <w:t xml:space="preserve"> ir piekritīga valstij.</w:t>
                  </w:r>
                </w:p>
                <w:p w:rsidR="00215698" w:rsidRPr="009A1B13" w:rsidRDefault="0060523F" w:rsidP="009A1B13">
                  <w:pPr>
                    <w:ind w:firstLine="720"/>
                    <w:jc w:val="both"/>
                  </w:pPr>
                  <w:r w:rsidRPr="00E74D31">
                    <w:t>Ņemot vērā minēto un to, ka Ministru kabinets nav izdevis rīkojumu par zemes reformas pabeigšanu Rīgas pašvaldības administratīvajā teritorijā</w:t>
                  </w:r>
                  <w:r w:rsidRPr="0060523F">
                    <w:t>, ievērojot Zemes pārvaldības likuma 17.panta ceturtajā daļā noteikto, Ministru kabinets var izdot rīkojumu par minētās zemes vienības piekritību valstij.</w:t>
                  </w:r>
                </w:p>
                <w:p w:rsidR="009A1B13" w:rsidRPr="009A1B13" w:rsidRDefault="009A1B13" w:rsidP="009A1B13">
                  <w:pPr>
                    <w:ind w:firstLine="720"/>
                    <w:jc w:val="both"/>
                  </w:pPr>
                  <w:r w:rsidRPr="009A1B13">
                    <w:t>Pēc Rīkojuma projekta pieņemšanas</w:t>
                  </w:r>
                  <w:r w:rsidR="00146C05">
                    <w:t xml:space="preserve">, </w:t>
                  </w:r>
                  <w:r w:rsidRPr="009A1B13">
                    <w:t xml:space="preserve">VNĪ </w:t>
                  </w:r>
                  <w:r w:rsidR="002C38DF">
                    <w:t xml:space="preserve">lūgs </w:t>
                  </w:r>
                  <w:r w:rsidR="00146C05">
                    <w:t xml:space="preserve">apbūves </w:t>
                  </w:r>
                  <w:r w:rsidR="002C38DF">
                    <w:lastRenderedPageBreak/>
                    <w:t>tiesiskajiem valdītājiem veikt nepieciešamās darbības īpašumu tiesību uz būvēm nostiprināšanai zemesgrāmatā, kā arī piedāvās  no</w:t>
                  </w:r>
                  <w:r w:rsidRPr="009A1B13">
                    <w:t xml:space="preserve">slēgt nomas līgumu. </w:t>
                  </w:r>
                </w:p>
                <w:p w:rsidR="002A326D" w:rsidRDefault="009A1B13" w:rsidP="00146C05">
                  <w:pPr>
                    <w:ind w:firstLine="720"/>
                    <w:jc w:val="both"/>
                  </w:pPr>
                  <w:r w:rsidRPr="009A1B13">
                    <w:t>Pēc zemes vienības ierakstīšanas zemesgrāmatā uz valsts vārda Finanšu minist</w:t>
                  </w:r>
                  <w:r w:rsidR="00146C05">
                    <w:t xml:space="preserve">rijas </w:t>
                  </w:r>
                  <w:r w:rsidR="00146C05" w:rsidRPr="002C38DF">
                    <w:t>personā, apbūves kopīpašnieki</w:t>
                  </w:r>
                  <w:r w:rsidR="002C38DF" w:rsidRPr="002C38DF">
                    <w:t>em</w:t>
                  </w:r>
                  <w:r w:rsidR="00146C05" w:rsidRPr="002C38DF">
                    <w:t xml:space="preserve"> </w:t>
                  </w:r>
                  <w:r w:rsidRPr="002C38DF">
                    <w:t>radīsies tiesības ierosināt minētās zemes vienības atsavināšanu</w:t>
                  </w:r>
                  <w:r w:rsidRPr="009A1B13">
                    <w:t>, ievērojot Publiskas personas mantas atsavināšanas likuma 4.panta ceturtās daļas 3.punktu.</w:t>
                  </w:r>
                </w:p>
                <w:p w:rsidR="00ED1ACF" w:rsidRDefault="00ED1ACF" w:rsidP="00146C05">
                  <w:pPr>
                    <w:ind w:firstLine="720"/>
                    <w:jc w:val="both"/>
                  </w:pPr>
                </w:p>
                <w:p w:rsidR="00126C72" w:rsidRDefault="00ED1ACF" w:rsidP="00126C72">
                  <w:pPr>
                    <w:ind w:firstLine="720"/>
                    <w:jc w:val="both"/>
                  </w:pPr>
                  <w:r w:rsidRPr="00ED1ACF">
                    <w:rPr>
                      <w:b/>
                    </w:rPr>
                    <w:t xml:space="preserve">3. </w:t>
                  </w:r>
                  <w:r w:rsidR="00126C72">
                    <w:t>Rīkojuma projektā Nr</w:t>
                  </w:r>
                  <w:r w:rsidR="005D0A57">
                    <w:t>.17</w:t>
                  </w:r>
                  <w:r w:rsidR="005A05C7">
                    <w:t>1</w:t>
                  </w:r>
                  <w:r w:rsidR="00126C72">
                    <w:t xml:space="preserve"> –</w:t>
                  </w:r>
                  <w:r w:rsidR="00385507">
                    <w:t xml:space="preserve"> </w:t>
                  </w:r>
                  <w:r w:rsidR="00126C72">
                    <w:t xml:space="preserve">zemes vienība Rīgā (zemes vienības kadastra apzīmējums </w:t>
                  </w:r>
                  <w:r w:rsidR="00126C72" w:rsidRPr="00EC70D6">
                    <w:rPr>
                      <w:b/>
                    </w:rPr>
                    <w:t>0100 0</w:t>
                  </w:r>
                  <w:r w:rsidR="00126C72">
                    <w:rPr>
                      <w:b/>
                    </w:rPr>
                    <w:t>43</w:t>
                  </w:r>
                  <w:r w:rsidR="00126C72" w:rsidRPr="00EC70D6">
                    <w:rPr>
                      <w:b/>
                    </w:rPr>
                    <w:t xml:space="preserve"> 0</w:t>
                  </w:r>
                  <w:r w:rsidR="00126C72">
                    <w:rPr>
                      <w:b/>
                    </w:rPr>
                    <w:t>135</w:t>
                  </w:r>
                  <w:r w:rsidR="00126C72">
                    <w:t xml:space="preserve">) 0,0190 ha platībā, zemes vienības kadastrālā vērtība </w:t>
                  </w:r>
                  <w:r w:rsidR="00D83873" w:rsidRPr="00D83873">
                    <w:t>uz 201</w:t>
                  </w:r>
                  <w:r w:rsidR="004C690F">
                    <w:t>7</w:t>
                  </w:r>
                  <w:r w:rsidR="00D83873" w:rsidRPr="00D83873">
                    <w:t xml:space="preserve">.gada </w:t>
                  </w:r>
                  <w:r w:rsidR="004C690F">
                    <w:t>1</w:t>
                  </w:r>
                  <w:r w:rsidR="009627A2">
                    <w:t>.</w:t>
                  </w:r>
                  <w:r w:rsidR="004C690F">
                    <w:t>janvāri</w:t>
                  </w:r>
                  <w:r w:rsidR="00D83873" w:rsidRPr="00D83873">
                    <w:t xml:space="preserve"> sastāda </w:t>
                  </w:r>
                  <w:r w:rsidR="009627A2">
                    <w:t>8111</w:t>
                  </w:r>
                  <w:r w:rsidR="00D83873" w:rsidRPr="00D83873">
                    <w:t xml:space="preserve"> </w:t>
                  </w:r>
                  <w:proofErr w:type="spellStart"/>
                  <w:r w:rsidR="00D83873" w:rsidRPr="00D83873">
                    <w:rPr>
                      <w:i/>
                    </w:rPr>
                    <w:t>euro</w:t>
                  </w:r>
                  <w:proofErr w:type="spellEnd"/>
                  <w:r w:rsidR="00126C72">
                    <w:t xml:space="preserve">. Saskaņā ar Kadastra datiem zemes vienības statuss ir – rezerves zemes fonds. </w:t>
                  </w:r>
                </w:p>
                <w:p w:rsidR="00126C72" w:rsidRDefault="00126C72" w:rsidP="00126C72">
                  <w:pPr>
                    <w:ind w:firstLine="720"/>
                    <w:jc w:val="both"/>
                  </w:pPr>
                  <w:r>
                    <w:t>Saskaņā ar Kadastra datiem uz zemes vienības atrodas cita nekustamā īpašuma (nekustamā īpašuma kadastra Nr.</w:t>
                  </w:r>
                  <w:r w:rsidRPr="000259C5">
                    <w:t>0100</w:t>
                  </w:r>
                  <w:r>
                    <w:t xml:space="preserve"> </w:t>
                  </w:r>
                  <w:r w:rsidRPr="000259C5">
                    <w:t>0</w:t>
                  </w:r>
                  <w:r>
                    <w:t xml:space="preserve">43 </w:t>
                  </w:r>
                  <w:r w:rsidRPr="000259C5">
                    <w:t>0</w:t>
                  </w:r>
                  <w:r>
                    <w:t xml:space="preserve">171) sastāvā ietilpstošas </w:t>
                  </w:r>
                  <w:r w:rsidR="00FD5DD0">
                    <w:t xml:space="preserve">ražošanas ēkas </w:t>
                  </w:r>
                  <w:r>
                    <w:t xml:space="preserve">(būves kadastra apzīmējums </w:t>
                  </w:r>
                  <w:r w:rsidR="00FD5DD0" w:rsidRPr="00FD5DD0">
                    <w:t>0100 043 0171</w:t>
                  </w:r>
                  <w:r w:rsidR="00FD5DD0">
                    <w:t xml:space="preserve"> 001</w:t>
                  </w:r>
                  <w:r>
                    <w:t xml:space="preserve">) </w:t>
                  </w:r>
                  <w:r w:rsidR="00FD5DD0">
                    <w:t>Strūgu ielā 1a</w:t>
                  </w:r>
                  <w:r>
                    <w:t xml:space="preserve">, Rīgā, daļa. </w:t>
                  </w:r>
                </w:p>
                <w:p w:rsidR="00126C72" w:rsidRDefault="00126C72" w:rsidP="00126C72">
                  <w:pPr>
                    <w:ind w:firstLine="720"/>
                    <w:jc w:val="both"/>
                  </w:pPr>
                  <w:r>
                    <w:t>Atbilstoši Rīgas pilsētas zemesgrāmatas nodalījumā Nr.</w:t>
                  </w:r>
                  <w:r w:rsidR="00FD5DD0">
                    <w:t>2753</w:t>
                  </w:r>
                  <w:r>
                    <w:t xml:space="preserve"> esošajai informācijai īpašuma tiesības uz nekustamo īpašumu (nekustamā īpašuma kadastra Nr.</w:t>
                  </w:r>
                  <w:r w:rsidR="00FD5DD0" w:rsidRPr="00FD5DD0">
                    <w:t>0100 043 0171</w:t>
                  </w:r>
                  <w:r>
                    <w:t xml:space="preserve">) </w:t>
                  </w:r>
                  <w:r w:rsidR="00FD5DD0" w:rsidRPr="00FD5DD0">
                    <w:t>Strūgu ielā 1a, Rīgā</w:t>
                  </w:r>
                  <w:r w:rsidR="00FD5DD0">
                    <w:t xml:space="preserve">, ir nostiprinātas Inesei </w:t>
                  </w:r>
                  <w:proofErr w:type="spellStart"/>
                  <w:r w:rsidR="00FD5DD0">
                    <w:t>Novikovai</w:t>
                  </w:r>
                  <w:proofErr w:type="spellEnd"/>
                  <w:r w:rsidR="00FD5DD0">
                    <w:t>.</w:t>
                  </w:r>
                </w:p>
                <w:p w:rsidR="00A43078" w:rsidRDefault="00126C72" w:rsidP="00126C72">
                  <w:pPr>
                    <w:ind w:firstLine="720"/>
                    <w:jc w:val="both"/>
                  </w:pPr>
                  <w:r>
                    <w:t>Latv</w:t>
                  </w:r>
                  <w:r w:rsidR="00704B06">
                    <w:t>ijas Valsts vēstures arhīva 1994</w:t>
                  </w:r>
                  <w:r>
                    <w:t xml:space="preserve">.gada </w:t>
                  </w:r>
                  <w:r w:rsidR="00704B06">
                    <w:t>23.augusta</w:t>
                  </w:r>
                  <w:r>
                    <w:t xml:space="preserve"> izziņā </w:t>
                  </w:r>
                  <w:proofErr w:type="spellStart"/>
                  <w:r>
                    <w:t>Nr.</w:t>
                  </w:r>
                  <w:r w:rsidR="00D83873">
                    <w:t>J-274</w:t>
                  </w:r>
                  <w:proofErr w:type="spellEnd"/>
                  <w:r>
                    <w:t xml:space="preserve"> no</w:t>
                  </w:r>
                  <w:r w:rsidR="00A43078">
                    <w:t>rādīts, ka uz zemes vienību Rīgas pilsētā, 43.grupā,  171.grunts</w:t>
                  </w:r>
                  <w:r w:rsidR="005A5701">
                    <w:t>,</w:t>
                  </w:r>
                  <w:r w:rsidR="009627A2">
                    <w:t xml:space="preserve"> Strūgu ielā uz 1939</w:t>
                  </w:r>
                  <w:r w:rsidR="00A43078">
                    <w:t xml:space="preserve">.gada 27.marta dalīšanas līguma un Likuma </w:t>
                  </w:r>
                  <w:r w:rsidR="00A43078" w:rsidRPr="00A43078">
                    <w:t>par dalītu īpašuma tiesību atcelšanu</w:t>
                  </w:r>
                  <w:r w:rsidR="00A43078">
                    <w:t xml:space="preserve"> </w:t>
                  </w:r>
                  <w:r w:rsidR="00A43078" w:rsidRPr="00A43078">
                    <w:t>33.panta pamata īpašuma</w:t>
                  </w:r>
                  <w:r w:rsidR="00A43078">
                    <w:t xml:space="preserve"> tiesības apstiprinātas Oto Kiršteinam (1939.gada 5.aprīļa ieraksts). </w:t>
                  </w:r>
                  <w:r w:rsidR="001A504D">
                    <w:t>Vēlāk izdarītu īpašuma tiesības apstiprinošu ierakstu zemesgrāmatā nav.</w:t>
                  </w:r>
                </w:p>
                <w:p w:rsidR="001A504D" w:rsidRDefault="00126C72" w:rsidP="00126C72">
                  <w:pPr>
                    <w:ind w:firstLine="720"/>
                    <w:jc w:val="both"/>
                  </w:pPr>
                  <w:r>
                    <w:t xml:space="preserve">Rīgas pilsētas zemes komisijas 2016.gada </w:t>
                  </w:r>
                  <w:r w:rsidR="001A504D">
                    <w:t>1</w:t>
                  </w:r>
                  <w:r>
                    <w:t xml:space="preserve">.jūnija izziņa </w:t>
                  </w:r>
                  <w:proofErr w:type="spellStart"/>
                  <w:r>
                    <w:t>Nr.ZK-16-10</w:t>
                  </w:r>
                  <w:r w:rsidR="001A504D">
                    <w:t>8</w:t>
                  </w:r>
                  <w:proofErr w:type="spellEnd"/>
                  <w:r>
                    <w:t>-iz</w:t>
                  </w:r>
                  <w:r w:rsidR="001A504D">
                    <w:t xml:space="preserve"> apliecina, ka uz zemes vienību Rīgā, Strūgu ielā (bijusī ielas josla), 43.grupa, grunts bez numura (pieprasījumā 171.grunts), līdz 1994.gada 1.jūnijam zemes pieprasītāju pieteikumi nav saņemti.</w:t>
                  </w:r>
                </w:p>
                <w:p w:rsidR="0080180B" w:rsidRPr="0080180B" w:rsidRDefault="0080180B" w:rsidP="0080180B">
                  <w:pPr>
                    <w:ind w:firstLine="720"/>
                    <w:jc w:val="both"/>
                    <w:rPr>
                      <w:u w:val="single"/>
                    </w:rPr>
                  </w:pPr>
                  <w:r w:rsidRPr="0080180B">
                    <w:rPr>
                      <w:u w:val="single"/>
                    </w:rPr>
                    <w:t>Ņemot vērā minēto, secināms, ka arī ēk</w:t>
                  </w:r>
                  <w:r w:rsidR="003B3115">
                    <w:rPr>
                      <w:u w:val="single"/>
                    </w:rPr>
                    <w:t>as</w:t>
                  </w:r>
                  <w:r w:rsidRPr="0080180B">
                    <w:rPr>
                      <w:u w:val="single"/>
                    </w:rPr>
                    <w:t xml:space="preserve"> īpašnieks nebija iesniedzis pieteikumu zemes vienības iegūšanai īpašumā par maksu.</w:t>
                  </w:r>
                </w:p>
                <w:p w:rsidR="004105EF" w:rsidRPr="004105EF" w:rsidRDefault="0042373E" w:rsidP="004105EF">
                  <w:pPr>
                    <w:ind w:firstLine="720"/>
                    <w:jc w:val="both"/>
                    <w:rPr>
                      <w:u w:val="single"/>
                    </w:rPr>
                  </w:pPr>
                  <w:r w:rsidRPr="0042373E">
                    <w:rPr>
                      <w:u w:val="single"/>
                    </w:rPr>
                    <w:t>Līdz ar to, izvērtējot zemes reformas likumos noteiktos kritērijus attiecībā uz ēkas īpašnieka tiesībām izpirkt zemi, konstatējams, ka, neiesniedzot pieteikumu zemes vienības iegūšanai īpašumā par maksu likumā „Par zemes reformas pabeigšanu pilsētās” noteiktajā termiņā, atbilstoši likuma „Par zemes reformas pabeigšanu pilsētās” 2.panta trešajai daļai tas zaudē tiesības izpirkt zemi likuma „Par zemes reformu Latvijas Republikas pilsētās” 12.pantā noteiktajā kārtī</w:t>
                  </w:r>
                  <w:r w:rsidR="004105EF">
                    <w:rPr>
                      <w:u w:val="single"/>
                    </w:rPr>
                    <w:t xml:space="preserve">bā, </w:t>
                  </w:r>
                  <w:r w:rsidR="004105EF" w:rsidRPr="004105EF">
                    <w:rPr>
                      <w:u w:val="single"/>
                    </w:rPr>
                    <w:t>turklāt zemes reformas likumos noteiktie kritēriji attiecas uz dzīvojamo ēku īpašniekiem.</w:t>
                  </w:r>
                </w:p>
                <w:p w:rsidR="004105EF" w:rsidRPr="004105EF" w:rsidRDefault="004105EF" w:rsidP="004105EF">
                  <w:pPr>
                    <w:ind w:firstLine="720"/>
                    <w:jc w:val="both"/>
                    <w:rPr>
                      <w:u w:val="single"/>
                    </w:rPr>
                  </w:pPr>
                  <w:r w:rsidRPr="004105EF">
                    <w:rPr>
                      <w:u w:val="single"/>
                    </w:rPr>
                    <w:t xml:space="preserve">Ņemot vērā, ka ēkas īpašnieks nebija iesniedzis pieteikumu </w:t>
                  </w:r>
                  <w:r w:rsidR="00E32FFB">
                    <w:rPr>
                      <w:u w:val="single"/>
                    </w:rPr>
                    <w:t>zemes vienības</w:t>
                  </w:r>
                  <w:r w:rsidRPr="004105EF">
                    <w:rPr>
                      <w:u w:val="single"/>
                    </w:rPr>
                    <w:t xml:space="preserve"> iegūšanai par maksu likumā „Par zemes reformas pabeigšanu pilsētās” noteiktajā termiņā, līdz ar to zaudējot tiesības izpirkt zemi, un to, ka minētā ēka nav dzīvojamā </w:t>
                  </w:r>
                  <w:r w:rsidRPr="004105EF">
                    <w:rPr>
                      <w:u w:val="single"/>
                    </w:rPr>
                    <w:lastRenderedPageBreak/>
                    <w:t>ēka, secināms, ka ēkas īpašniekam nav tiesību iegūt zemes vienību saskaņ</w:t>
                  </w:r>
                  <w:r>
                    <w:rPr>
                      <w:u w:val="single"/>
                    </w:rPr>
                    <w:t>ā ar zemes reformas likumiem un a</w:t>
                  </w:r>
                  <w:r w:rsidRPr="004105EF">
                    <w:rPr>
                      <w:u w:val="single"/>
                    </w:rPr>
                    <w:t xml:space="preserve">tbilstoši likuma „Par valsts un pašvaldību zemes īpašuma tiesībām un to nostiprināšanu zemesgrāmatās” 2.panta otrās daļas 2.punktam zemes vienība ir piekritīga valstij. </w:t>
                  </w:r>
                </w:p>
                <w:p w:rsidR="00126C72" w:rsidRPr="0060523F" w:rsidRDefault="00126C72" w:rsidP="00126C72">
                  <w:pPr>
                    <w:ind w:firstLine="720"/>
                    <w:jc w:val="both"/>
                  </w:pPr>
                  <w:r w:rsidRPr="0060523F">
                    <w:t>Ņemot vērā minēto un to, ka Ministru kabinets nav izdevis rīkojumu par zemes reformas pabeigšanu Rīgas pašvaldības administratīvajā teritorijā, ievērojot Zemes pārvaldības likuma 17.panta ceturtajā daļā noteikto, Ministru kabinets var izdot rīkojumu par minētās zemes vienības piekritību valstij.</w:t>
                  </w:r>
                </w:p>
                <w:p w:rsidR="00126C72" w:rsidRDefault="00126C72" w:rsidP="00126C72">
                  <w:pPr>
                    <w:ind w:firstLine="720"/>
                    <w:jc w:val="both"/>
                  </w:pPr>
                  <w:r>
                    <w:t xml:space="preserve">Pēc Rīkojuma projekta pieņemšanas VNĪ piedāvās ēkas īpašniekam slēgt nomas līgumu. </w:t>
                  </w:r>
                </w:p>
                <w:p w:rsidR="002A326D" w:rsidRDefault="00126C72" w:rsidP="002C5E13">
                  <w:pPr>
                    <w:ind w:firstLine="720"/>
                    <w:jc w:val="both"/>
                  </w:pPr>
                  <w:r>
                    <w:t xml:space="preserve">Ņemot vērā, ka uz zemes vienības esošās ēkas īpašnieks 2016.gada </w:t>
                  </w:r>
                  <w:r w:rsidR="00454E54">
                    <w:t>3.maijā</w:t>
                  </w:r>
                  <w:r>
                    <w:t xml:space="preserve"> iesniedzis zemes vienības atsavināšanas ierosinājumu, pēc zemes vienības ierakstīšanas zemesgrāmatā uz valsts vārda Finanšu ministrijas personā, VNĪ pieņems lēmumu par zemes vienības atsavināšanu apbūves īpašniekam, ievērojot Publiskas personas mantas atsavināšanas likuma 5.panta trešajā daļā un 44.panta ceturtajā un piektajā daļā un citos normatīvajos aktos noteikto.</w:t>
                  </w:r>
                </w:p>
                <w:p w:rsidR="005D3B89" w:rsidRDefault="005D3B89" w:rsidP="00A15449">
                  <w:pPr>
                    <w:ind w:firstLine="720"/>
                    <w:jc w:val="both"/>
                  </w:pPr>
                </w:p>
                <w:p w:rsidR="00A15449" w:rsidRDefault="00C151BF" w:rsidP="0002333B">
                  <w:pPr>
                    <w:ind w:firstLine="720"/>
                    <w:jc w:val="both"/>
                  </w:pPr>
                  <w:r>
                    <w:rPr>
                      <w:b/>
                    </w:rPr>
                    <w:t>4</w:t>
                  </w:r>
                  <w:r w:rsidR="00116076" w:rsidRPr="00116076">
                    <w:rPr>
                      <w:b/>
                    </w:rPr>
                    <w:t>.</w:t>
                  </w:r>
                  <w:r w:rsidR="00116076">
                    <w:t xml:space="preserve"> </w:t>
                  </w:r>
                  <w:r w:rsidR="005D0A57">
                    <w:t>Rīkojuma projektā Nr.17</w:t>
                  </w:r>
                  <w:r w:rsidR="005A05C7">
                    <w:t>2</w:t>
                  </w:r>
                  <w:r w:rsidR="00616D42">
                    <w:t xml:space="preserve"> –</w:t>
                  </w:r>
                  <w:r w:rsidR="00AE6958">
                    <w:t xml:space="preserve"> </w:t>
                  </w:r>
                  <w:r w:rsidR="00210C2E">
                    <w:t xml:space="preserve">1/3 domājamā daļa no </w:t>
                  </w:r>
                  <w:r w:rsidR="00AE6958">
                    <w:t>zemes vienība</w:t>
                  </w:r>
                  <w:r w:rsidR="00210C2E">
                    <w:t>s</w:t>
                  </w:r>
                  <w:r w:rsidR="00616D42">
                    <w:t xml:space="preserve"> </w:t>
                  </w:r>
                  <w:r w:rsidR="00210C2E">
                    <w:t>Palsas ielā 20</w:t>
                  </w:r>
                  <w:r w:rsidR="00616D42">
                    <w:t xml:space="preserve">, Rīgā, (zemes vienības kadastra apzīmējums </w:t>
                  </w:r>
                  <w:r w:rsidR="00210C2E">
                    <w:rPr>
                      <w:b/>
                    </w:rPr>
                    <w:t>0100 124 0212</w:t>
                  </w:r>
                  <w:r w:rsidR="00616D42">
                    <w:t>) 0,</w:t>
                  </w:r>
                  <w:r w:rsidR="00210C2E">
                    <w:t>1343</w:t>
                  </w:r>
                  <w:r w:rsidR="00C013D1">
                    <w:t xml:space="preserve"> ha platībā, zemes vienības</w:t>
                  </w:r>
                  <w:r w:rsidR="00062C78">
                    <w:t xml:space="preserve"> </w:t>
                  </w:r>
                  <w:r w:rsidR="00616D42">
                    <w:t>kadastrālā vērtība uz 201</w:t>
                  </w:r>
                  <w:r w:rsidR="004C690F">
                    <w:t>7</w:t>
                  </w:r>
                  <w:r w:rsidR="00616D42">
                    <w:t xml:space="preserve">.gada </w:t>
                  </w:r>
                  <w:r w:rsidR="00210C2E">
                    <w:t>1.janvāri</w:t>
                  </w:r>
                  <w:r w:rsidR="00616D42">
                    <w:t xml:space="preserve"> sastāda </w:t>
                  </w:r>
                  <w:r w:rsidR="00210C2E">
                    <w:t>41 616</w:t>
                  </w:r>
                  <w:r w:rsidR="00616D42">
                    <w:t xml:space="preserve"> </w:t>
                  </w:r>
                  <w:proofErr w:type="spellStart"/>
                  <w:r w:rsidR="00616D42" w:rsidRPr="00752C94">
                    <w:rPr>
                      <w:i/>
                    </w:rPr>
                    <w:t>euro</w:t>
                  </w:r>
                  <w:proofErr w:type="spellEnd"/>
                  <w:r w:rsidR="00616D42">
                    <w:t xml:space="preserve">. Saskaņā ar Kadastra datiem zemes vienības statuss ir – </w:t>
                  </w:r>
                  <w:r w:rsidR="00210C2E">
                    <w:t>nekustamais īpašums</w:t>
                  </w:r>
                  <w:r w:rsidR="00616D42">
                    <w:t xml:space="preserve">. </w:t>
                  </w:r>
                </w:p>
                <w:p w:rsidR="00DD016B" w:rsidRDefault="00616D42" w:rsidP="00A15449">
                  <w:pPr>
                    <w:ind w:firstLine="720"/>
                    <w:jc w:val="both"/>
                  </w:pPr>
                  <w:r>
                    <w:t xml:space="preserve">Saskaņā ar Kadastra datiem uz zemes vienības atrodas </w:t>
                  </w:r>
                  <w:r w:rsidR="007A599A">
                    <w:t>nekustamā īpašuma (nekustamā īpašuma kadastra Nr.</w:t>
                  </w:r>
                  <w:r w:rsidR="007A599A" w:rsidRPr="007A599A">
                    <w:t>0100 124 0212</w:t>
                  </w:r>
                  <w:r w:rsidR="007A599A">
                    <w:t xml:space="preserve">) sastāvā ietilpstoša </w:t>
                  </w:r>
                  <w:r>
                    <w:t xml:space="preserve">dzīvojamā ēka (būves kadastra apzīmējums </w:t>
                  </w:r>
                  <w:r w:rsidR="00451977" w:rsidRPr="00451977">
                    <w:t>0100 124 0212 001</w:t>
                  </w:r>
                  <w:r>
                    <w:t>)</w:t>
                  </w:r>
                  <w:r w:rsidR="00451977">
                    <w:t xml:space="preserve"> un garāža (būves kadastra apzīmējums 0100 124 0212 002) Palsas ielā 20</w:t>
                  </w:r>
                  <w:r w:rsidR="00F67896">
                    <w:t>, Rīgā.</w:t>
                  </w:r>
                </w:p>
                <w:p w:rsidR="0016564B" w:rsidRDefault="00725621" w:rsidP="00725621">
                  <w:pPr>
                    <w:ind w:firstLine="720"/>
                    <w:jc w:val="both"/>
                  </w:pPr>
                  <w:r>
                    <w:t xml:space="preserve">Atbilstoši </w:t>
                  </w:r>
                  <w:r w:rsidRPr="00725621">
                    <w:t>Rīgas pilsētas zemesgrāmatas nodalījumā Nr.1000</w:t>
                  </w:r>
                  <w:r>
                    <w:t>0003</w:t>
                  </w:r>
                  <w:r w:rsidRPr="00725621">
                    <w:t xml:space="preserve">5335 esošajai informācijai </w:t>
                  </w:r>
                  <w:r>
                    <w:t>ī</w:t>
                  </w:r>
                  <w:r w:rsidRPr="00725621">
                    <w:t xml:space="preserve">pašuma tiesības </w:t>
                  </w:r>
                  <w:r>
                    <w:t>uz zemes vienības</w:t>
                  </w:r>
                  <w:r w:rsidR="008B548C">
                    <w:t xml:space="preserve"> (</w:t>
                  </w:r>
                  <w:r w:rsidR="008B548C" w:rsidRPr="008B548C">
                    <w:t>zemes vienības kadastra apzīmējums 0100 124 0212)</w:t>
                  </w:r>
                  <w:r>
                    <w:t xml:space="preserve"> un būvju 2/3 domājamām daļām </w:t>
                  </w:r>
                  <w:r w:rsidRPr="00725621">
                    <w:t>Palsas ielā 20, Rīgā</w:t>
                  </w:r>
                  <w:r>
                    <w:t xml:space="preserve">, nostiprinātas </w:t>
                  </w:r>
                  <w:r w:rsidRPr="00725621">
                    <w:t xml:space="preserve">Aleksandram </w:t>
                  </w:r>
                  <w:proofErr w:type="spellStart"/>
                  <w:r w:rsidRPr="00725621">
                    <w:t>Ivaškovam</w:t>
                  </w:r>
                  <w:proofErr w:type="spellEnd"/>
                  <w:r w:rsidRPr="00725621">
                    <w:t>. Ī</w:t>
                  </w:r>
                  <w:r>
                    <w:t>pašuma tiesības uz būvju 1/3 domājamo daļu</w:t>
                  </w:r>
                  <w:r w:rsidRPr="00725621">
                    <w:t xml:space="preserve"> apmērā </w:t>
                  </w:r>
                  <w:r>
                    <w:t xml:space="preserve">nostiprinātas Haraldam </w:t>
                  </w:r>
                  <w:proofErr w:type="spellStart"/>
                  <w:r>
                    <w:t>Gerstam</w:t>
                  </w:r>
                  <w:proofErr w:type="spellEnd"/>
                  <w:r>
                    <w:t>.</w:t>
                  </w:r>
                </w:p>
                <w:p w:rsidR="007A599A" w:rsidRDefault="007A599A" w:rsidP="007A599A">
                  <w:pPr>
                    <w:ind w:firstLine="720"/>
                    <w:jc w:val="both"/>
                  </w:pPr>
                  <w:r w:rsidRPr="00583DE8">
                    <w:t xml:space="preserve">Saskaņā ar Kadastra datiem uz zemes vienības atrodas </w:t>
                  </w:r>
                  <w:r>
                    <w:t>nekustamā īpašuma (nekustamā īpašuma kadastra Nr.</w:t>
                  </w:r>
                  <w:r w:rsidRPr="007A599A">
                    <w:t>0100 124 0212</w:t>
                  </w:r>
                  <w:r>
                    <w:t>) sastāvā neietilpstošs šķūnis (būves kadastra apzīmējums 0100 124 0212 003) un nojume (būves kadastra apzīmējums 0100 124 0212 004) Palsas ielā 20</w:t>
                  </w:r>
                  <w:r w:rsidRPr="00B54941">
                    <w:t>, Rīgā</w:t>
                  </w:r>
                  <w:r w:rsidR="00826A19">
                    <w:t>, uz kuriem īpašuma tiesības nav reģistrētas.</w:t>
                  </w:r>
                </w:p>
                <w:p w:rsidR="007E715D" w:rsidRDefault="00496145" w:rsidP="00FB3FC7">
                  <w:pPr>
                    <w:ind w:firstLine="720"/>
                    <w:jc w:val="both"/>
                  </w:pPr>
                  <w:r w:rsidRPr="00496145">
                    <w:t xml:space="preserve">Latvijas </w:t>
                  </w:r>
                  <w:r w:rsidR="00D61D19">
                    <w:t>Valsts vēstures a</w:t>
                  </w:r>
                  <w:r w:rsidRPr="00496145">
                    <w:t xml:space="preserve">rhīva </w:t>
                  </w:r>
                  <w:r w:rsidR="007E715D">
                    <w:t>1994</w:t>
                  </w:r>
                  <w:r>
                    <w:t xml:space="preserve">.gada </w:t>
                  </w:r>
                  <w:r w:rsidR="007E715D">
                    <w:t>12.oktobra</w:t>
                  </w:r>
                  <w:r>
                    <w:t xml:space="preserve"> izziņā</w:t>
                  </w:r>
                  <w:r w:rsidRPr="00496145">
                    <w:t xml:space="preserve"> Nr.</w:t>
                  </w:r>
                  <w:r w:rsidR="007E715D">
                    <w:t>5-JP-44609/2</w:t>
                  </w:r>
                  <w:r w:rsidRPr="00496145">
                    <w:t xml:space="preserve"> </w:t>
                  </w:r>
                  <w:r>
                    <w:t xml:space="preserve">norādīts, ka </w:t>
                  </w:r>
                  <w:r w:rsidR="007E715D">
                    <w:t>zemes vienība Rīgas pilsētā 92.grupā, 22.gruntī kā atsevišķa hipotekāra vienība līdz 1940.gadam nav izdalīta, zemesgrāmatas</w:t>
                  </w:r>
                  <w:r w:rsidR="007E715D" w:rsidRPr="007E715D">
                    <w:t xml:space="preserve"> nodalījums </w:t>
                  </w:r>
                  <w:r w:rsidR="007E715D">
                    <w:t xml:space="preserve">tai </w:t>
                  </w:r>
                  <w:r w:rsidR="007E715D" w:rsidRPr="007E715D">
                    <w:t>nav atvērts, tādēļ nav iespējams sniegt izrakstu no zemesgrāmatas par tā</w:t>
                  </w:r>
                  <w:r w:rsidR="007E715D">
                    <w:t>s</w:t>
                  </w:r>
                  <w:r w:rsidR="007E715D" w:rsidRPr="007E715D">
                    <w:t xml:space="preserve"> piederību.</w:t>
                  </w:r>
                </w:p>
                <w:p w:rsidR="000E61F7" w:rsidRDefault="004F0180" w:rsidP="000E61F7">
                  <w:pPr>
                    <w:ind w:firstLine="720"/>
                    <w:jc w:val="both"/>
                  </w:pPr>
                  <w:r w:rsidRPr="004F0180">
                    <w:t>Rīgas pilsētas zemes komisijas 2016.gada 7.jū</w:t>
                  </w:r>
                  <w:r>
                    <w:t>lija izziņ</w:t>
                  </w:r>
                  <w:r w:rsidR="00476657">
                    <w:t>a</w:t>
                  </w:r>
                  <w:r>
                    <w:t xml:space="preserve"> </w:t>
                  </w:r>
                  <w:proofErr w:type="spellStart"/>
                  <w:r>
                    <w:lastRenderedPageBreak/>
                    <w:t>Nr.ZK-16-136</w:t>
                  </w:r>
                  <w:proofErr w:type="spellEnd"/>
                  <w:r>
                    <w:t>-iz</w:t>
                  </w:r>
                  <w:r w:rsidR="00476657">
                    <w:t xml:space="preserve"> apliecina, ka</w:t>
                  </w:r>
                  <w:r>
                    <w:t xml:space="preserve"> uz </w:t>
                  </w:r>
                  <w:r w:rsidRPr="004F0180">
                    <w:t>zemes</w:t>
                  </w:r>
                  <w:r w:rsidR="00476657">
                    <w:t xml:space="preserve"> vienību</w:t>
                  </w:r>
                  <w:r w:rsidRPr="004F0180">
                    <w:t xml:space="preserve"> </w:t>
                  </w:r>
                  <w:r w:rsidR="00476657">
                    <w:t xml:space="preserve">Rīgā, </w:t>
                  </w:r>
                  <w:r w:rsidRPr="004F0180">
                    <w:t>92.grup</w:t>
                  </w:r>
                  <w:r w:rsidR="00476657">
                    <w:t>a</w:t>
                  </w:r>
                  <w:r w:rsidRPr="004F0180">
                    <w:t>, 22.grunts</w:t>
                  </w:r>
                  <w:r w:rsidR="00476657">
                    <w:t xml:space="preserve">, līdz </w:t>
                  </w:r>
                  <w:r w:rsidR="00476657" w:rsidRPr="00476657">
                    <w:t>1994.gada 1.jūnijam</w:t>
                  </w:r>
                  <w:r w:rsidRPr="004F0180">
                    <w:t xml:space="preserve"> bijušais īpašnieks vai viņa mantinieki nav pieteiku</w:t>
                  </w:r>
                  <w:r w:rsidR="00476657">
                    <w:t>šies. Zemes vienība Rīgā, Palsas ielā 20, 124.grupa, 212.grunts, kas atdalīta</w:t>
                  </w:r>
                  <w:r w:rsidRPr="004F0180">
                    <w:t xml:space="preserve"> no bijušā nekustamā īpašuma 92.grupā 22.grunts</w:t>
                  </w:r>
                  <w:r w:rsidR="005A5701">
                    <w:t>,</w:t>
                  </w:r>
                  <w:r w:rsidR="00476657">
                    <w:t xml:space="preserve"> </w:t>
                  </w:r>
                  <w:r w:rsidRPr="004F0180">
                    <w:t>ar platību 1343</w:t>
                  </w:r>
                  <w:r w:rsidR="00476657">
                    <w:t xml:space="preserve"> </w:t>
                  </w:r>
                  <w:r w:rsidRPr="004F0180">
                    <w:t>m</w:t>
                  </w:r>
                  <w:r w:rsidRPr="00476657">
                    <w:rPr>
                      <w:vertAlign w:val="superscript"/>
                    </w:rPr>
                    <w:t>2</w:t>
                  </w:r>
                  <w:r w:rsidRPr="004F0180">
                    <w:t>,</w:t>
                  </w:r>
                  <w:r w:rsidR="00476657">
                    <w:t xml:space="preserve"> 2/3 domājamo daļu apmērā nodota</w:t>
                  </w:r>
                  <w:r w:rsidRPr="004F0180">
                    <w:t xml:space="preserve"> īpašumā par maksu Jānim </w:t>
                  </w:r>
                  <w:proofErr w:type="spellStart"/>
                  <w:r w:rsidRPr="004F0180">
                    <w:t>Gerstam</w:t>
                  </w:r>
                  <w:proofErr w:type="spellEnd"/>
                  <w:r w:rsidRPr="004F0180">
                    <w:t xml:space="preserve"> ar Rīgas pilsētas zemes komisijas 2001.gada 31.maija lēmumu Nr.11/32.</w:t>
                  </w:r>
                </w:p>
                <w:p w:rsidR="00A55606" w:rsidRDefault="00A55606" w:rsidP="00A55606">
                  <w:pPr>
                    <w:ind w:firstLine="720"/>
                    <w:jc w:val="both"/>
                  </w:pPr>
                  <w:r>
                    <w:t xml:space="preserve">Dzīvojamās mājas Palsas ielā 20, Rīgā, atlikušās 1/3 domājamās daļas īpašnieks pieprasījumu zemes vienības iegūšanai īpašumā par maksu nav iesniedzis. </w:t>
                  </w:r>
                </w:p>
                <w:p w:rsidR="00A55606" w:rsidRPr="00F67896" w:rsidRDefault="00A55606" w:rsidP="00A55606">
                  <w:pPr>
                    <w:ind w:firstLine="720"/>
                    <w:jc w:val="both"/>
                  </w:pPr>
                  <w:r>
                    <w:t>Tā kā ēku 1/3 domājamās daļas</w:t>
                  </w:r>
                  <w:r w:rsidRPr="00F67896">
                    <w:t xml:space="preserve"> </w:t>
                  </w:r>
                  <w:r>
                    <w:t xml:space="preserve">īpašnieks </w:t>
                  </w:r>
                  <w:r w:rsidRPr="00F67896">
                    <w:t>nebija iesnie</w:t>
                  </w:r>
                  <w:r>
                    <w:t>dzis</w:t>
                  </w:r>
                  <w:r w:rsidRPr="00F67896">
                    <w:t xml:space="preserve"> pieteikumu </w:t>
                  </w:r>
                  <w:r>
                    <w:t xml:space="preserve">attiecīgās </w:t>
                  </w:r>
                  <w:r w:rsidRPr="00F67896">
                    <w:t>zemes vienības</w:t>
                  </w:r>
                  <w:r>
                    <w:t xml:space="preserve"> 1/3 domājamās daļas</w:t>
                  </w:r>
                  <w:r w:rsidRPr="00F67896">
                    <w:t xml:space="preserve"> iegūšanai īpašumā par maksu likumā „Par zemes reformas pabeigšanu pilsētās” noteiktajā termiņā, līdz ar to atbilstoši </w:t>
                  </w:r>
                  <w:r w:rsidRPr="00F67896">
                    <w:rPr>
                      <w:color w:val="000000"/>
                    </w:rPr>
                    <w:t>likuma „</w:t>
                  </w:r>
                  <w:r w:rsidRPr="00F67896">
                    <w:rPr>
                      <w:bCs/>
                      <w:color w:val="000000"/>
                    </w:rPr>
                    <w:t>Par zemes reformas pabeigšanu pilsētās</w:t>
                  </w:r>
                  <w:r w:rsidRPr="00F67896">
                    <w:rPr>
                      <w:color w:val="000000"/>
                    </w:rPr>
                    <w:t>” 2.panta trešajai daļai</w:t>
                  </w:r>
                  <w:r>
                    <w:t xml:space="preserve"> tas</w:t>
                  </w:r>
                  <w:r w:rsidRPr="00F67896">
                    <w:t xml:space="preserve"> zaudēja tiesības izpirkt </w:t>
                  </w:r>
                  <w:r>
                    <w:t>minēto zemes vienības daļu</w:t>
                  </w:r>
                  <w:r w:rsidRPr="00F67896">
                    <w:t xml:space="preserve"> likuma „Par zemes reformu Latvijas Republikas pilsētās” 12.pantā noteiktajā kārtībā.</w:t>
                  </w:r>
                </w:p>
                <w:p w:rsidR="00EF05E4" w:rsidRDefault="00EF05E4" w:rsidP="00A55606">
                  <w:pPr>
                    <w:ind w:firstLine="720"/>
                    <w:jc w:val="both"/>
                    <w:rPr>
                      <w:u w:val="single"/>
                    </w:rPr>
                  </w:pPr>
                  <w:r w:rsidRPr="0009728E">
                    <w:rPr>
                      <w:u w:val="single"/>
                    </w:rPr>
                    <w:t>Ņemot vērā, ka ēku kopīpašniekam šobrīd nav tiesību iegūt īpašumā zemes vienības 1/3 domājamo daļu saskaņā ar zemes reformas likumiem, atbilstoši likuma „Par valsts un pašvaldību zemes īpašuma tiesībām un to nostiprināšanu zemesgrāmatās” 4</w:t>
                  </w:r>
                  <w:r w:rsidRPr="0009728E">
                    <w:rPr>
                      <w:u w:val="single"/>
                      <w:vertAlign w:val="superscript"/>
                    </w:rPr>
                    <w:t>1</w:t>
                  </w:r>
                  <w:r w:rsidRPr="0009728E">
                    <w:rPr>
                      <w:u w:val="single"/>
                    </w:rPr>
                    <w:t xml:space="preserve">.panta pirmās daļas 4.punktam, tā ir piekritīga valstij. </w:t>
                  </w:r>
                </w:p>
                <w:p w:rsidR="00FD4652" w:rsidRPr="00FD4652" w:rsidRDefault="00FD4652" w:rsidP="00FD4652">
                  <w:pPr>
                    <w:ind w:firstLine="720"/>
                    <w:jc w:val="both"/>
                    <w:rPr>
                      <w:u w:val="single"/>
                    </w:rPr>
                  </w:pPr>
                  <w:r w:rsidRPr="00FD4652">
                    <w:rPr>
                      <w:u w:val="single"/>
                    </w:rPr>
                    <w:t>Ņemot vērā minēto un to, ka Ministru kabinets nav izdevis rīkojumu par zemes reformas pabeigšanu Rīgas pašvaldības administratīvajā teritorijā, ievērojot Zemes pārvaldības likuma 17.panta ceturtajā daļā noteikto, Ministru kabinets var izdot rīkojumu par minētās zemes vienības</w:t>
                  </w:r>
                  <w:r>
                    <w:rPr>
                      <w:u w:val="single"/>
                    </w:rPr>
                    <w:t xml:space="preserve"> 1/3 domājamās daļas</w:t>
                  </w:r>
                  <w:r w:rsidRPr="00FD4652">
                    <w:rPr>
                      <w:u w:val="single"/>
                    </w:rPr>
                    <w:t xml:space="preserve"> piekritību valstij.</w:t>
                  </w:r>
                </w:p>
                <w:p w:rsidR="00616D42" w:rsidRDefault="00616D42" w:rsidP="00616D42">
                  <w:pPr>
                    <w:ind w:firstLine="720"/>
                    <w:jc w:val="both"/>
                  </w:pPr>
                  <w:r>
                    <w:t xml:space="preserve">Pēc Rīkojuma projekta pieņemšanas VNĪ piedāvās </w:t>
                  </w:r>
                  <w:r w:rsidR="00CE2F2F">
                    <w:t>ēku kopīpašnieka</w:t>
                  </w:r>
                  <w:r w:rsidR="0001089A">
                    <w:t xml:space="preserve">m </w:t>
                  </w:r>
                  <w:r>
                    <w:t xml:space="preserve">slēgt nomas līgumu. </w:t>
                  </w:r>
                </w:p>
                <w:p w:rsidR="006F06AD" w:rsidRDefault="00644DCE" w:rsidP="00644DCE">
                  <w:pPr>
                    <w:ind w:firstLine="720"/>
                    <w:jc w:val="both"/>
                  </w:pPr>
                  <w:r w:rsidRPr="00644DCE">
                    <w:t xml:space="preserve">Pēc zemes vienības </w:t>
                  </w:r>
                  <w:r>
                    <w:t xml:space="preserve">1/3 domājamās daļas </w:t>
                  </w:r>
                  <w:r w:rsidRPr="00644DCE">
                    <w:t xml:space="preserve">ierakstīšanas zemesgrāmatā uz valsts vārda Finanšu ministrijas personā, </w:t>
                  </w:r>
                  <w:r w:rsidR="00CE2F2F">
                    <w:t>ēku kopīpašnieka</w:t>
                  </w:r>
                  <w:r w:rsidRPr="00644DCE">
                    <w:t xml:space="preserve">m </w:t>
                  </w:r>
                  <w:r>
                    <w:t>būs</w:t>
                  </w:r>
                  <w:r w:rsidRPr="00644DCE">
                    <w:t xml:space="preserve"> </w:t>
                  </w:r>
                  <w:r>
                    <w:t xml:space="preserve">tiesības </w:t>
                  </w:r>
                  <w:r w:rsidRPr="00644DCE">
                    <w:t xml:space="preserve">ierosināt </w:t>
                  </w:r>
                  <w:r>
                    <w:t xml:space="preserve">valstij piederošās zemes vienības </w:t>
                  </w:r>
                  <w:r w:rsidR="00CE2F2F">
                    <w:t>attiecīgo domājamo daļu, kas nepieciešama kopīpašniekiem piederošo būvju uzturēšanai,</w:t>
                  </w:r>
                  <w:r>
                    <w:t xml:space="preserve"> </w:t>
                  </w:r>
                  <w:r w:rsidRPr="00644DCE">
                    <w:t>atsavināšanu, ievērojot Publiskas personas mantas atsavināšanas likuma 4.panta ceturtās daļas 3.punktu.</w:t>
                  </w:r>
                </w:p>
                <w:p w:rsidR="00644DCE" w:rsidRDefault="007A599A" w:rsidP="00644DCE">
                  <w:pPr>
                    <w:ind w:firstLine="720"/>
                    <w:jc w:val="both"/>
                  </w:pPr>
                  <w:r w:rsidRPr="007A599A">
                    <w:t xml:space="preserve">Pēc zemes vienības </w:t>
                  </w:r>
                  <w:r w:rsidR="00CE2F2F">
                    <w:t xml:space="preserve">valstij piekrītošās 1/3 domājamās daļas </w:t>
                  </w:r>
                  <w:r w:rsidRPr="007A599A">
                    <w:t xml:space="preserve">pārņemšanas Finanšu ministrijas valdījumā tiks veiktas nepieciešamās darbības būvju (būvju kadastra apzīmējumi </w:t>
                  </w:r>
                  <w:r>
                    <w:t>0100 124 0212 003</w:t>
                  </w:r>
                  <w:r w:rsidRPr="007A599A">
                    <w:t xml:space="preserve"> un 0100 124 0212 004), uz kurām īpašuma tiesības nav reģistrētas, piederības noskaidrošanai, nepieciešamības gadījumā veicot darbības to atzīšanai par valstij piekrītošām.</w:t>
                  </w:r>
                </w:p>
                <w:p w:rsidR="007A599A" w:rsidRDefault="00F30A0A" w:rsidP="00F30A0A">
                  <w:pPr>
                    <w:tabs>
                      <w:tab w:val="left" w:pos="1800"/>
                    </w:tabs>
                    <w:ind w:firstLine="720"/>
                    <w:jc w:val="both"/>
                  </w:pPr>
                  <w:r>
                    <w:tab/>
                  </w:r>
                </w:p>
                <w:p w:rsidR="00616D42" w:rsidRDefault="00491C4F" w:rsidP="00616D42">
                  <w:pPr>
                    <w:ind w:firstLine="720"/>
                    <w:jc w:val="both"/>
                  </w:pPr>
                  <w:r>
                    <w:rPr>
                      <w:b/>
                    </w:rPr>
                    <w:t>5</w:t>
                  </w:r>
                  <w:r w:rsidR="00616D42" w:rsidRPr="00D0199A">
                    <w:rPr>
                      <w:b/>
                    </w:rPr>
                    <w:t>.</w:t>
                  </w:r>
                  <w:r w:rsidR="005D0A57">
                    <w:t xml:space="preserve"> Rīkojuma projektā Nr.17</w:t>
                  </w:r>
                  <w:r w:rsidR="005A05C7">
                    <w:t>3</w:t>
                  </w:r>
                  <w:r w:rsidR="00616D42">
                    <w:t xml:space="preserve"> </w:t>
                  </w:r>
                  <w:r w:rsidR="00923920">
                    <w:t>–</w:t>
                  </w:r>
                  <w:r w:rsidR="00616D42">
                    <w:t xml:space="preserve"> </w:t>
                  </w:r>
                  <w:r w:rsidR="00642FD7">
                    <w:t>1/2 domājamā daļa</w:t>
                  </w:r>
                  <w:r w:rsidR="00923920">
                    <w:t xml:space="preserve"> no </w:t>
                  </w:r>
                  <w:r w:rsidR="00616D42">
                    <w:t>zemes vienība</w:t>
                  </w:r>
                  <w:r w:rsidR="00923920">
                    <w:t>s</w:t>
                  </w:r>
                  <w:r w:rsidR="00F076C4">
                    <w:t xml:space="preserve"> </w:t>
                  </w:r>
                  <w:r w:rsidR="00642FD7">
                    <w:t>Sila ielā</w:t>
                  </w:r>
                  <w:r w:rsidR="00F076C4">
                    <w:t xml:space="preserve"> </w:t>
                  </w:r>
                  <w:r w:rsidR="00642FD7">
                    <w:t>40</w:t>
                  </w:r>
                  <w:r w:rsidR="00F076C4">
                    <w:t>,</w:t>
                  </w:r>
                  <w:r w:rsidR="00616D42">
                    <w:t xml:space="preserve"> </w:t>
                  </w:r>
                  <w:r w:rsidR="009F74C1">
                    <w:t>Rīgā</w:t>
                  </w:r>
                  <w:r w:rsidR="00AE0DD7">
                    <w:t xml:space="preserve"> </w:t>
                  </w:r>
                  <w:r w:rsidR="00616D42">
                    <w:t xml:space="preserve">(zemes vienības kadastra apzīmējums </w:t>
                  </w:r>
                  <w:r w:rsidR="00616D42" w:rsidRPr="00D0199A">
                    <w:rPr>
                      <w:b/>
                    </w:rPr>
                    <w:t xml:space="preserve">0100 </w:t>
                  </w:r>
                  <w:r w:rsidR="00642FD7">
                    <w:rPr>
                      <w:b/>
                    </w:rPr>
                    <w:t>121</w:t>
                  </w:r>
                  <w:r w:rsidR="00616D42" w:rsidRPr="00D0199A">
                    <w:rPr>
                      <w:b/>
                    </w:rPr>
                    <w:t xml:space="preserve"> </w:t>
                  </w:r>
                  <w:r w:rsidR="00642FD7">
                    <w:rPr>
                      <w:b/>
                    </w:rPr>
                    <w:t>1015</w:t>
                  </w:r>
                  <w:r w:rsidR="00616D42">
                    <w:t>) 0,</w:t>
                  </w:r>
                  <w:r w:rsidR="00642FD7">
                    <w:t>1727</w:t>
                  </w:r>
                  <w:r w:rsidR="00616D42">
                    <w:t xml:space="preserve"> ha platībā, zemes vienības </w:t>
                  </w:r>
                  <w:r w:rsidR="00C013D1">
                    <w:t>k</w:t>
                  </w:r>
                  <w:r w:rsidR="00616D42">
                    <w:t>adastrālā vērtība uz 201</w:t>
                  </w:r>
                  <w:r w:rsidR="004C690F">
                    <w:t>7</w:t>
                  </w:r>
                  <w:r w:rsidR="00616D42">
                    <w:t xml:space="preserve">.gada </w:t>
                  </w:r>
                  <w:r w:rsidR="00642FD7">
                    <w:t>1.janvāri</w:t>
                  </w:r>
                  <w:r w:rsidR="00616D42">
                    <w:t xml:space="preserve"> sastāda </w:t>
                  </w:r>
                  <w:r w:rsidR="00F30A0A">
                    <w:t>10 500</w:t>
                  </w:r>
                  <w:r w:rsidR="00F91D3C">
                    <w:t xml:space="preserve"> </w:t>
                  </w:r>
                  <w:proofErr w:type="spellStart"/>
                  <w:r w:rsidR="00616D42" w:rsidRPr="00752C94">
                    <w:rPr>
                      <w:i/>
                    </w:rPr>
                    <w:t>euro</w:t>
                  </w:r>
                  <w:proofErr w:type="spellEnd"/>
                  <w:r w:rsidR="00616D42">
                    <w:t xml:space="preserve">. </w:t>
                  </w:r>
                  <w:r w:rsidR="00616D42" w:rsidRPr="00E50C5E">
                    <w:t xml:space="preserve">Saskaņā ar Kadastra datiem zemes vienības statuss ir – </w:t>
                  </w:r>
                  <w:r w:rsidR="00F30A0A">
                    <w:lastRenderedPageBreak/>
                    <w:t>nekustamais īpašums</w:t>
                  </w:r>
                  <w:r w:rsidR="00616D42" w:rsidRPr="00E50C5E">
                    <w:t>.</w:t>
                  </w:r>
                </w:p>
                <w:p w:rsidR="00F30A0A" w:rsidRDefault="00F30A0A" w:rsidP="00F30A0A">
                  <w:pPr>
                    <w:ind w:firstLine="720"/>
                    <w:jc w:val="both"/>
                  </w:pPr>
                  <w:r>
                    <w:t>Saskaņā ar Kadastra datiem uz zemes vienības atrodas nekustamā īpašuma (nekustamā īpašuma kadastra Nr.</w:t>
                  </w:r>
                  <w:r w:rsidRPr="00F30A0A">
                    <w:t>0100 121 1015</w:t>
                  </w:r>
                  <w:r>
                    <w:t xml:space="preserve">) sastāvā ietilpstoša dzīvojamā ēka (būves kadastra apzīmējums </w:t>
                  </w:r>
                  <w:r w:rsidRPr="00F30A0A">
                    <w:t>0100 121 1015</w:t>
                  </w:r>
                  <w:r>
                    <w:t xml:space="preserve"> 001) un šķūnis (būves kadastra apzīmējums </w:t>
                  </w:r>
                  <w:r w:rsidRPr="00F30A0A">
                    <w:t>0100 121 1015</w:t>
                  </w:r>
                  <w:r>
                    <w:t xml:space="preserve"> 002) </w:t>
                  </w:r>
                  <w:r w:rsidR="00D15EAE">
                    <w:t>Sila ielā 4</w:t>
                  </w:r>
                  <w:r>
                    <w:t>0, Rīgā.</w:t>
                  </w:r>
                </w:p>
                <w:p w:rsidR="002E3751" w:rsidRDefault="00F30A0A" w:rsidP="00F30A0A">
                  <w:pPr>
                    <w:ind w:firstLine="720"/>
                    <w:jc w:val="both"/>
                  </w:pPr>
                  <w:r>
                    <w:t>Atbilstoši Rīgas pilsētas zem</w:t>
                  </w:r>
                  <w:r w:rsidR="002E3751">
                    <w:t>esgrāmatas nodalījumā Nr.100000219165</w:t>
                  </w:r>
                  <w:r>
                    <w:t xml:space="preserve"> esošajai informācijai īpašuma tiesības uz zemes vienības </w:t>
                  </w:r>
                  <w:r w:rsidR="00D15EAE">
                    <w:t>(</w:t>
                  </w:r>
                  <w:r w:rsidR="00D15EAE" w:rsidRPr="00D15EAE">
                    <w:t>zemes vienības kadastra apzīmējums 0100 121 1015)</w:t>
                  </w:r>
                  <w:r w:rsidR="00D15EAE">
                    <w:t xml:space="preserve"> </w:t>
                  </w:r>
                  <w:r w:rsidR="002E3751">
                    <w:t xml:space="preserve">un ēku </w:t>
                  </w:r>
                  <w:r>
                    <w:t xml:space="preserve">½ domājamo daļu </w:t>
                  </w:r>
                  <w:r w:rsidR="002E3751">
                    <w:t xml:space="preserve">ir nostiprinātas Egonam </w:t>
                  </w:r>
                  <w:proofErr w:type="spellStart"/>
                  <w:r w:rsidR="002E3751">
                    <w:t>Kozlovskim</w:t>
                  </w:r>
                  <w:proofErr w:type="spellEnd"/>
                  <w:r w:rsidR="002E3751">
                    <w:t xml:space="preserve">, īpašuma tiesības uz atlikušo ēku ½ domājamo daļu ir nostiprinātas Ligitai </w:t>
                  </w:r>
                  <w:proofErr w:type="spellStart"/>
                  <w:r w:rsidR="002E3751">
                    <w:t>Kozlovskai</w:t>
                  </w:r>
                  <w:proofErr w:type="spellEnd"/>
                  <w:r w:rsidR="002E3751">
                    <w:t>.</w:t>
                  </w:r>
                </w:p>
                <w:p w:rsidR="00F30A0A" w:rsidRPr="00583DE8" w:rsidRDefault="00F30A0A" w:rsidP="00F30A0A">
                  <w:pPr>
                    <w:ind w:firstLine="720"/>
                    <w:jc w:val="both"/>
                  </w:pPr>
                  <w:r w:rsidRPr="00F30A0A">
                    <w:t>Saskaņā ar Kadastra datiem uz zemes vienības atrodas nekustamā īpašuma (nekustamā īpašuma kadastra Nr.</w:t>
                  </w:r>
                  <w:r w:rsidR="002E3751" w:rsidRPr="002E3751">
                    <w:t>0100 121 1015</w:t>
                  </w:r>
                  <w:r w:rsidR="002E3751">
                    <w:t>) sastāvā neietilpstoša pirts</w:t>
                  </w:r>
                  <w:r w:rsidRPr="00F30A0A">
                    <w:t xml:space="preserve"> (būves kadastra apzīmējums </w:t>
                  </w:r>
                  <w:r w:rsidR="002E3751" w:rsidRPr="002E3751">
                    <w:t xml:space="preserve">0100 121 1015 </w:t>
                  </w:r>
                  <w:r w:rsidRPr="00F30A0A">
                    <w:t xml:space="preserve">003) </w:t>
                  </w:r>
                  <w:r w:rsidR="002E3751">
                    <w:t xml:space="preserve">un nojume (būves kadastra apzīmējums </w:t>
                  </w:r>
                  <w:r w:rsidR="002E3751" w:rsidRPr="00F30A0A">
                    <w:t>0100 121 1015</w:t>
                  </w:r>
                  <w:r w:rsidR="002E3751">
                    <w:t xml:space="preserve"> 004) </w:t>
                  </w:r>
                  <w:r w:rsidR="00D15EAE">
                    <w:t>Sila</w:t>
                  </w:r>
                  <w:r w:rsidR="002E3751">
                    <w:t xml:space="preserve"> ielā </w:t>
                  </w:r>
                  <w:r w:rsidR="00D15EAE">
                    <w:t>4</w:t>
                  </w:r>
                  <w:r w:rsidR="002E3751">
                    <w:t xml:space="preserve">0, Rīgā, uz kurām </w:t>
                  </w:r>
                  <w:r w:rsidR="002E3751" w:rsidRPr="002E3751">
                    <w:t>īpašuma tiesības nav reģistrētas</w:t>
                  </w:r>
                </w:p>
                <w:p w:rsidR="000C496C" w:rsidRDefault="00616D42" w:rsidP="00F076C4">
                  <w:pPr>
                    <w:ind w:firstLine="720"/>
                    <w:jc w:val="both"/>
                  </w:pPr>
                  <w:r>
                    <w:t>Latvijas Nacionālā arhīva 201</w:t>
                  </w:r>
                  <w:r w:rsidR="00B03B81">
                    <w:t>6</w:t>
                  </w:r>
                  <w:r>
                    <w:t xml:space="preserve">.gada </w:t>
                  </w:r>
                  <w:r w:rsidR="00F60978">
                    <w:t>30</w:t>
                  </w:r>
                  <w:r w:rsidR="0071587B">
                    <w:t>.</w:t>
                  </w:r>
                  <w:r w:rsidR="002A4664">
                    <w:t>jūnija</w:t>
                  </w:r>
                  <w:r>
                    <w:t xml:space="preserve"> izziņā </w:t>
                  </w:r>
                  <w:proofErr w:type="spellStart"/>
                  <w:r>
                    <w:t>Nr.</w:t>
                  </w:r>
                  <w:r w:rsidR="00D15EAE">
                    <w:t>LVVA-6-</w:t>
                  </w:r>
                  <w:r w:rsidR="002A4664">
                    <w:t>2.1.</w:t>
                  </w:r>
                  <w:proofErr w:type="spellEnd"/>
                  <w:r w:rsidR="002A4664">
                    <w:t>/5/</w:t>
                  </w:r>
                  <w:r w:rsidR="00F60978">
                    <w:t>10317</w:t>
                  </w:r>
                  <w:r>
                    <w:t xml:space="preserve"> norādīts, ka </w:t>
                  </w:r>
                  <w:r w:rsidR="00F60978">
                    <w:t>zemes vienība</w:t>
                  </w:r>
                  <w:r w:rsidR="00F076C4">
                    <w:t xml:space="preserve"> Rīgas pilsētā</w:t>
                  </w:r>
                  <w:r w:rsidR="000A577F">
                    <w:t>,</w:t>
                  </w:r>
                  <w:r w:rsidR="00F60978">
                    <w:t xml:space="preserve"> 121</w:t>
                  </w:r>
                  <w:r>
                    <w:t xml:space="preserve">.grupa, </w:t>
                  </w:r>
                  <w:r w:rsidR="00F60978">
                    <w:t>236</w:t>
                  </w:r>
                  <w:r w:rsidR="0071587B" w:rsidRPr="00D22C76">
                    <w:t>.grunts,</w:t>
                  </w:r>
                  <w:r w:rsidRPr="00D22C76">
                    <w:t xml:space="preserve"> </w:t>
                  </w:r>
                  <w:r w:rsidR="00F60978">
                    <w:t>Sila ielā 40,</w:t>
                  </w:r>
                  <w:r w:rsidR="00F30AD4" w:rsidRPr="00D22C76">
                    <w:t xml:space="preserve"> </w:t>
                  </w:r>
                  <w:r w:rsidR="00F60978">
                    <w:t xml:space="preserve">kā atsevišķa hipotekāra vienība līdz 1940.gadam nav izdalīta, un zemesgrāmatu nodalījums tam nav atvērts, tādēļ nav iespējams sniegt izrakstu no zemesgrāmatas par tā piederību līdz 1940.gadam. </w:t>
                  </w:r>
                </w:p>
                <w:p w:rsidR="00AF5689" w:rsidRDefault="0071587B" w:rsidP="00E231A0">
                  <w:pPr>
                    <w:ind w:firstLine="720"/>
                    <w:jc w:val="both"/>
                  </w:pPr>
                  <w:r>
                    <w:t xml:space="preserve"> </w:t>
                  </w:r>
                  <w:r w:rsidR="002479AA">
                    <w:t>Rīgas pilsētas zemes komisijas</w:t>
                  </w:r>
                  <w:r w:rsidR="00AF5689">
                    <w:t xml:space="preserve"> 2016</w:t>
                  </w:r>
                  <w:r w:rsidR="002479AA" w:rsidRPr="002479AA">
                    <w:t xml:space="preserve">.gada </w:t>
                  </w:r>
                  <w:r w:rsidR="00AF5689">
                    <w:t>28.aprīļa</w:t>
                  </w:r>
                  <w:r w:rsidR="002479AA">
                    <w:t xml:space="preserve"> </w:t>
                  </w:r>
                  <w:r w:rsidR="00AF5689">
                    <w:t xml:space="preserve">izziņa </w:t>
                  </w:r>
                  <w:proofErr w:type="spellStart"/>
                  <w:r w:rsidR="00AF5689">
                    <w:t>Nr.ZK-16</w:t>
                  </w:r>
                  <w:r w:rsidR="002479AA" w:rsidRPr="002479AA">
                    <w:t>-</w:t>
                  </w:r>
                  <w:r w:rsidR="002479AA">
                    <w:t>76</w:t>
                  </w:r>
                  <w:proofErr w:type="spellEnd"/>
                  <w:r w:rsidR="002479AA" w:rsidRPr="002479AA">
                    <w:t>-iz</w:t>
                  </w:r>
                  <w:r w:rsidR="00AF5689">
                    <w:t xml:space="preserve"> </w:t>
                  </w:r>
                  <w:r w:rsidR="002479AA">
                    <w:t>apliecina, ka uz zemes vienī</w:t>
                  </w:r>
                  <w:r w:rsidR="00AF5689">
                    <w:t>bu</w:t>
                  </w:r>
                  <w:r w:rsidR="002479AA" w:rsidRPr="002479AA">
                    <w:t xml:space="preserve"> Rīgā, </w:t>
                  </w:r>
                  <w:r w:rsidR="00AF5689">
                    <w:t>Sila</w:t>
                  </w:r>
                  <w:r w:rsidR="002479AA">
                    <w:t xml:space="preserve"> ielā</w:t>
                  </w:r>
                  <w:r w:rsidR="00AF5689">
                    <w:t xml:space="preserve"> 40, 121.grupa, 10</w:t>
                  </w:r>
                  <w:r w:rsidR="005752F0">
                    <w:t>1</w:t>
                  </w:r>
                  <w:r w:rsidR="00AF5689">
                    <w:t>5</w:t>
                  </w:r>
                  <w:r w:rsidR="002479AA">
                    <w:t xml:space="preserve">.grunts, </w:t>
                  </w:r>
                  <w:r w:rsidR="00AF5689">
                    <w:t xml:space="preserve">kas ir vēsturiskās 121.grupas, 236.grunts daļa, uz 1994.gada 1.jūniju bijušais īpašnieks, ne viņa mantinieki nav pieteikušies. </w:t>
                  </w:r>
                </w:p>
                <w:p w:rsidR="00AF5689" w:rsidRDefault="00AF5689" w:rsidP="00E231A0">
                  <w:pPr>
                    <w:ind w:firstLine="720"/>
                    <w:jc w:val="both"/>
                  </w:pPr>
                  <w:r>
                    <w:t xml:space="preserve">Minētā zemes vienība nodota īpašumā par maksu Egonam </w:t>
                  </w:r>
                  <w:proofErr w:type="spellStart"/>
                  <w:r>
                    <w:t>Kozlovskim</w:t>
                  </w:r>
                  <w:proofErr w:type="spellEnd"/>
                  <w:r>
                    <w:t xml:space="preserve"> ½ domājamās daļas apmērā. Uz zemes vienības atliku</w:t>
                  </w:r>
                  <w:r w:rsidR="00843CEB">
                    <w:t xml:space="preserve">šo ½ </w:t>
                  </w:r>
                  <w:r>
                    <w:t>domājamo daļu zemes pieprasītāju pieteikumi nav saņemti.</w:t>
                  </w:r>
                </w:p>
                <w:p w:rsidR="002479AA" w:rsidRPr="00F67896" w:rsidRDefault="002479AA" w:rsidP="002479AA">
                  <w:pPr>
                    <w:ind w:firstLine="720"/>
                    <w:jc w:val="both"/>
                  </w:pPr>
                  <w:r w:rsidRPr="00F67896">
                    <w:t xml:space="preserve">Ņemot vērā minēto, secināms, ka arī </w:t>
                  </w:r>
                  <w:r w:rsidR="00843CEB">
                    <w:t xml:space="preserve">ēku </w:t>
                  </w:r>
                  <w:r w:rsidR="00621F99">
                    <w:t>½ domājamās daļas īp</w:t>
                  </w:r>
                  <w:r w:rsidR="00843CEB">
                    <w:t>ašniek</w:t>
                  </w:r>
                  <w:r w:rsidR="00621F99">
                    <w:t>s</w:t>
                  </w:r>
                  <w:r w:rsidR="00843CEB" w:rsidRPr="00843CEB">
                    <w:t xml:space="preserve"> </w:t>
                  </w:r>
                  <w:r w:rsidR="00FC6DD7">
                    <w:t>nebija iesn</w:t>
                  </w:r>
                  <w:r w:rsidR="00235A54">
                    <w:t>ie</w:t>
                  </w:r>
                  <w:r w:rsidR="00621F99">
                    <w:t>dzis</w:t>
                  </w:r>
                  <w:r w:rsidRPr="00F67896">
                    <w:t xml:space="preserve"> pieteikumu zemes vienības </w:t>
                  </w:r>
                  <w:r w:rsidR="00621F99">
                    <w:t xml:space="preserve">attiecīgo domājamo daļu </w:t>
                  </w:r>
                  <w:r w:rsidRPr="00F67896">
                    <w:t xml:space="preserve">iegūšanai īpašumā par maksu likumā „Par zemes reformas pabeigšanu pilsētās” noteiktajā termiņā, līdz ar to atbilstoši </w:t>
                  </w:r>
                  <w:r w:rsidRPr="00F67896">
                    <w:rPr>
                      <w:color w:val="000000"/>
                    </w:rPr>
                    <w:t>likuma „</w:t>
                  </w:r>
                  <w:r w:rsidRPr="00F67896">
                    <w:rPr>
                      <w:bCs/>
                      <w:color w:val="000000"/>
                    </w:rPr>
                    <w:t>Par zemes reformas pabeigšanu pilsētās</w:t>
                  </w:r>
                  <w:r w:rsidRPr="00F67896">
                    <w:rPr>
                      <w:color w:val="000000"/>
                    </w:rPr>
                    <w:t>” 2.panta trešajai daļai</w:t>
                  </w:r>
                  <w:r w:rsidR="00621F99">
                    <w:t xml:space="preserve"> tas</w:t>
                  </w:r>
                  <w:r w:rsidRPr="00F67896">
                    <w:t xml:space="preserve"> zaudēja tiesības izpirkt zemi likuma „Par zemes reformu Latvijas Republikas pilsētās” 12.pantā noteiktajā kārtībā.</w:t>
                  </w:r>
                </w:p>
                <w:p w:rsidR="00EF05E4" w:rsidRDefault="00EF05E4" w:rsidP="00CD08DF">
                  <w:pPr>
                    <w:ind w:firstLine="720"/>
                    <w:jc w:val="both"/>
                    <w:rPr>
                      <w:u w:val="single"/>
                    </w:rPr>
                  </w:pPr>
                  <w:r w:rsidRPr="0009728E">
                    <w:rPr>
                      <w:u w:val="single"/>
                    </w:rPr>
                    <w:t>Ņemot vērā, ka ēku kopīpašniekam šobrīd nav tiesību iegūt īpašumā zemes vienības 1/2 domājamo daļu saskaņā ar zemes reformas likumiem, atbilstoši likuma „Par valsts un pašvaldību zemes īpašuma tiesībām un to nostiprināšanu zemesgrāmatās” 4</w:t>
                  </w:r>
                  <w:r w:rsidRPr="0009728E">
                    <w:rPr>
                      <w:u w:val="single"/>
                      <w:vertAlign w:val="superscript"/>
                    </w:rPr>
                    <w:t>1</w:t>
                  </w:r>
                  <w:r w:rsidRPr="0009728E">
                    <w:rPr>
                      <w:u w:val="single"/>
                    </w:rPr>
                    <w:t xml:space="preserve">.panta pirmās daļas 4.punktam, tā ir piekritīga valstij. </w:t>
                  </w:r>
                </w:p>
                <w:p w:rsidR="00FD4652" w:rsidRPr="00FD4652" w:rsidRDefault="00FD4652" w:rsidP="00FD4652">
                  <w:pPr>
                    <w:ind w:firstLine="720"/>
                    <w:jc w:val="both"/>
                    <w:rPr>
                      <w:u w:val="single"/>
                    </w:rPr>
                  </w:pPr>
                  <w:r w:rsidRPr="00FD4652">
                    <w:rPr>
                      <w:u w:val="single"/>
                    </w:rPr>
                    <w:t xml:space="preserve">Ņemot vērā minēto un to, ka Ministru kabinets nav izdevis rīkojumu par zemes reformas pabeigšanu Rīgas pašvaldības administratīvajā teritorijā, ievērojot Zemes pārvaldības likuma </w:t>
                  </w:r>
                  <w:r w:rsidRPr="00FD4652">
                    <w:rPr>
                      <w:u w:val="single"/>
                    </w:rPr>
                    <w:lastRenderedPageBreak/>
                    <w:t>17.panta ceturtajā daļā noteikto, Ministru kabinets var izdot rīkojumu par minētās zemes vienības</w:t>
                  </w:r>
                  <w:r>
                    <w:rPr>
                      <w:u w:val="single"/>
                    </w:rPr>
                    <w:t xml:space="preserve"> 1/2 domājamās daļas</w:t>
                  </w:r>
                  <w:r w:rsidRPr="00FD4652">
                    <w:rPr>
                      <w:u w:val="single"/>
                    </w:rPr>
                    <w:t xml:space="preserve"> piekritību valstij.</w:t>
                  </w:r>
                </w:p>
                <w:p w:rsidR="00D43792" w:rsidRDefault="00D43792" w:rsidP="00012180">
                  <w:pPr>
                    <w:ind w:firstLine="720"/>
                    <w:jc w:val="both"/>
                  </w:pPr>
                  <w:r w:rsidRPr="00D43792">
                    <w:t xml:space="preserve">Pēc Rīkojuma projekta pieņemšanas VNĪ piedāvās ēku </w:t>
                  </w:r>
                  <w:r w:rsidR="005B43AB">
                    <w:t>kopīpašnieka</w:t>
                  </w:r>
                  <w:r w:rsidR="004F3221">
                    <w:t>m</w:t>
                  </w:r>
                  <w:r w:rsidRPr="00D43792">
                    <w:t xml:space="preserve"> slēgt nomas līgumu. </w:t>
                  </w:r>
                </w:p>
                <w:p w:rsidR="00CD08DF" w:rsidRDefault="00CD08DF" w:rsidP="00012180">
                  <w:pPr>
                    <w:ind w:firstLine="720"/>
                    <w:jc w:val="both"/>
                  </w:pPr>
                  <w:r>
                    <w:t xml:space="preserve">Ņemot vērā, ka uz </w:t>
                  </w:r>
                  <w:r w:rsidR="00D43792">
                    <w:t>zemes vienības esošo ēku ½ domājamo daļu īpašniece</w:t>
                  </w:r>
                  <w:r>
                    <w:t xml:space="preserve"> </w:t>
                  </w:r>
                  <w:r w:rsidR="00D43792">
                    <w:t xml:space="preserve">Ligita </w:t>
                  </w:r>
                  <w:proofErr w:type="spellStart"/>
                  <w:r w:rsidR="00D43792">
                    <w:t>Kozlovska</w:t>
                  </w:r>
                  <w:proofErr w:type="spellEnd"/>
                  <w:r w:rsidR="00D43792">
                    <w:t xml:space="preserve"> 2016</w:t>
                  </w:r>
                  <w:r>
                    <w:t xml:space="preserve">.gada </w:t>
                  </w:r>
                  <w:r w:rsidR="00D43792">
                    <w:t>10.jūnijā</w:t>
                  </w:r>
                  <w:r>
                    <w:t xml:space="preserve"> </w:t>
                  </w:r>
                  <w:r w:rsidR="00D43792">
                    <w:t>iesniegusi</w:t>
                  </w:r>
                  <w:r w:rsidR="007652D1">
                    <w:t xml:space="preserve"> zemes vienības</w:t>
                  </w:r>
                  <w:r w:rsidR="00D43792">
                    <w:t xml:space="preserve"> valstij piekrītošās ½ domājamās daļas </w:t>
                  </w:r>
                  <w:r w:rsidR="007652D1">
                    <w:t xml:space="preserve"> </w:t>
                  </w:r>
                  <w:r>
                    <w:t xml:space="preserve">atsavināšanas ierosinājumu, pēc </w:t>
                  </w:r>
                  <w:r w:rsidR="00D43792">
                    <w:t xml:space="preserve">attiecīgās </w:t>
                  </w:r>
                  <w:r>
                    <w:t xml:space="preserve">zemes vienības </w:t>
                  </w:r>
                  <w:r w:rsidR="00D43792">
                    <w:t>domājamās daļas</w:t>
                  </w:r>
                  <w:r w:rsidRPr="00CD08DF">
                    <w:t xml:space="preserve"> </w:t>
                  </w:r>
                  <w:r>
                    <w:t>ierakstīšanas zemesgrāmatā uz valsts vārda Finanšu ministrijas personā, V</w:t>
                  </w:r>
                  <w:r w:rsidR="007652D1">
                    <w:t xml:space="preserve">NĪ pieņems lēmumu par </w:t>
                  </w:r>
                  <w:r w:rsidR="00D43792">
                    <w:t>tās</w:t>
                  </w:r>
                  <w:r>
                    <w:t xml:space="preserve"> atsavināšanu apbūves kopīpašniekam, ievērojot Publiskas personas mantas atsavināšanas likuma 5.panta trešajā daļā un 44.panta ceturtajā un piektajā daļā un citos normatīvajos aktos noteikto.</w:t>
                  </w:r>
                </w:p>
                <w:p w:rsidR="00CD08DF" w:rsidRDefault="00CD08DF" w:rsidP="00012180">
                  <w:pPr>
                    <w:ind w:firstLine="720"/>
                    <w:jc w:val="both"/>
                  </w:pPr>
                  <w:r>
                    <w:t xml:space="preserve">Pēc </w:t>
                  </w:r>
                  <w:r w:rsidR="000015DF">
                    <w:t xml:space="preserve">valstij piekrītošās </w:t>
                  </w:r>
                  <w:r>
                    <w:t xml:space="preserve">zemes vienības </w:t>
                  </w:r>
                  <w:r w:rsidR="000015DF">
                    <w:t xml:space="preserve">½ domājamās daļas </w:t>
                  </w:r>
                  <w:r>
                    <w:t xml:space="preserve">pārņemšanas Finanšu ministrijas valdījumā tiks veiktas nepieciešamās darbības būvju (būvju kadastra apzīmējumi </w:t>
                  </w:r>
                  <w:r w:rsidR="00203F98">
                    <w:t>0100 121 1015 003</w:t>
                  </w:r>
                  <w:r w:rsidR="00203F98" w:rsidRPr="00203F98">
                    <w:t xml:space="preserve"> un 0100 121 1015 004)</w:t>
                  </w:r>
                  <w:r w:rsidR="005B43AB">
                    <w:t>,</w:t>
                  </w:r>
                  <w:r w:rsidR="00203F98" w:rsidRPr="00203F98">
                    <w:t xml:space="preserve"> </w:t>
                  </w:r>
                  <w:r>
                    <w:t>uz kurām īpašuma tiesības nav reģistrētas, piederības noskaidrošanai, nepieciešamības gadījumā veicot darbības to atzīšanai par valstij piekrītošām.</w:t>
                  </w:r>
                </w:p>
                <w:p w:rsidR="006F1F23" w:rsidRDefault="006F1F23" w:rsidP="00616D42">
                  <w:pPr>
                    <w:ind w:firstLine="720"/>
                    <w:jc w:val="both"/>
                  </w:pPr>
                </w:p>
                <w:p w:rsidR="00A459B1" w:rsidRPr="00A459B1" w:rsidRDefault="005E146A" w:rsidP="00A459B1">
                  <w:pPr>
                    <w:ind w:firstLine="720"/>
                    <w:jc w:val="both"/>
                  </w:pPr>
                  <w:r>
                    <w:rPr>
                      <w:b/>
                    </w:rPr>
                    <w:t>6</w:t>
                  </w:r>
                  <w:r w:rsidR="00616D42" w:rsidRPr="00D0199A">
                    <w:rPr>
                      <w:b/>
                    </w:rPr>
                    <w:t>.</w:t>
                  </w:r>
                  <w:r w:rsidR="008B7711">
                    <w:t xml:space="preserve"> </w:t>
                  </w:r>
                  <w:r w:rsidR="005A05C7">
                    <w:t>Rīkojuma projektā Nr.174</w:t>
                  </w:r>
                  <w:r w:rsidR="00A459B1" w:rsidRPr="00A459B1">
                    <w:t xml:space="preserve"> - zemes vienība </w:t>
                  </w:r>
                  <w:proofErr w:type="spellStart"/>
                  <w:r w:rsidR="00A459B1" w:rsidRPr="00A459B1">
                    <w:t>Jaunciema</w:t>
                  </w:r>
                  <w:proofErr w:type="spellEnd"/>
                  <w:r w:rsidR="00A459B1" w:rsidRPr="00A459B1">
                    <w:t xml:space="preserve"> gatvē 273, Rīgā, (zemes vienības kadastra apzīmējums </w:t>
                  </w:r>
                  <w:r w:rsidR="00A459B1" w:rsidRPr="00A459B1">
                    <w:rPr>
                      <w:b/>
                    </w:rPr>
                    <w:t>0100 113 0479</w:t>
                  </w:r>
                  <w:r w:rsidR="00A459B1" w:rsidRPr="00A459B1">
                    <w:t xml:space="preserve">) 0,1875 ha platībā, zemes vienības kadastrālā vērtība uz </w:t>
                  </w:r>
                  <w:r w:rsidR="004C690F">
                    <w:t>2017.gada 1.janvāri</w:t>
                  </w:r>
                  <w:r w:rsidR="00A459B1" w:rsidRPr="00A459B1">
                    <w:t xml:space="preserve"> sastāda 74 700 </w:t>
                  </w:r>
                  <w:proofErr w:type="spellStart"/>
                  <w:r w:rsidR="00A459B1" w:rsidRPr="00A459B1">
                    <w:rPr>
                      <w:i/>
                    </w:rPr>
                    <w:t>euro</w:t>
                  </w:r>
                  <w:proofErr w:type="spellEnd"/>
                  <w:r w:rsidR="00A459B1" w:rsidRPr="00A459B1">
                    <w:t xml:space="preserve">. Saskaņā ar Kadastra datiem zemes vienības statuss ir – rezerves zemes fonds. </w:t>
                  </w:r>
                </w:p>
                <w:p w:rsidR="00A459B1" w:rsidRPr="00A459B1" w:rsidRDefault="00A459B1" w:rsidP="00A459B1">
                  <w:pPr>
                    <w:ind w:firstLine="720"/>
                    <w:jc w:val="both"/>
                  </w:pPr>
                  <w:r w:rsidRPr="00A459B1">
                    <w:t xml:space="preserve">Saskaņā ar Kadastra datiem uz zemes vienības atrodas cita nekustamā īpašuma (nekustamā īpašuma kadastra Nr.0100 613 0098) sastāvā ietilpstošas ēkas – atveseļošanas centri (būvju kadastra apzīmējumi 0100 113 2253 001 un 0100 113 2253 002)  </w:t>
                  </w:r>
                  <w:proofErr w:type="spellStart"/>
                  <w:r w:rsidRPr="00A459B1">
                    <w:t>Jaunciema</w:t>
                  </w:r>
                  <w:proofErr w:type="spellEnd"/>
                  <w:r w:rsidRPr="00A459B1">
                    <w:t xml:space="preserve"> gatvē 273, Rīgā.  </w:t>
                  </w:r>
                </w:p>
                <w:p w:rsidR="00A459B1" w:rsidRPr="00A459B1" w:rsidRDefault="00A459B1" w:rsidP="00A459B1">
                  <w:pPr>
                    <w:ind w:firstLine="720"/>
                    <w:jc w:val="both"/>
                  </w:pPr>
                  <w:r w:rsidRPr="00A459B1">
                    <w:t xml:space="preserve">Atbilstoši Rīgas pilsētas zemesgrāmatas nodalījumā Nr.100000074604 esošajai informācijai īpašuma tiesības uz nekustamo īpašumu (nekustamā īpašuma kadastra Nr.0100 613 </w:t>
                  </w:r>
                  <w:r w:rsidR="00A072A3">
                    <w:t>0</w:t>
                  </w:r>
                  <w:r w:rsidRPr="00A459B1">
                    <w:t xml:space="preserve">098) ir nostiprinātas Tatjanai </w:t>
                  </w:r>
                  <w:proofErr w:type="spellStart"/>
                  <w:r w:rsidRPr="00A459B1">
                    <w:t>Gudovai</w:t>
                  </w:r>
                  <w:proofErr w:type="spellEnd"/>
                  <w:r w:rsidRPr="00A459B1">
                    <w:t>.</w:t>
                  </w:r>
                </w:p>
                <w:p w:rsidR="00A459B1" w:rsidRPr="009D1BB8" w:rsidRDefault="00A459B1" w:rsidP="00A459B1">
                  <w:pPr>
                    <w:ind w:firstLine="720"/>
                    <w:jc w:val="both"/>
                  </w:pPr>
                  <w:r w:rsidRPr="00A459B1">
                    <w:t>Latvijas Valsts vēstures arhīva 1994.gada 10.oktobra izziņā Nr.5-JP-41227 norādīts, ka uz zemes vienību Rīgā (</w:t>
                  </w:r>
                  <w:proofErr w:type="spellStart"/>
                  <w:r w:rsidRPr="00A459B1">
                    <w:t>Milgrāvja-Iļķenes</w:t>
                  </w:r>
                  <w:proofErr w:type="spellEnd"/>
                  <w:r w:rsidRPr="00A459B1">
                    <w:t xml:space="preserve"> salas muiža) uz pirkuma līguma pamata īpašuma tiesības apstiprinātas Rīgas Biržas komitejai (1912.gada 21.jūnija ieraksts). Vēlāk izdarītu īpašuma tiesības apstiprinošu </w:t>
                  </w:r>
                  <w:r w:rsidRPr="009D1BB8">
                    <w:t xml:space="preserve">ierakstu zemesgrāmatā nav.  </w:t>
                  </w:r>
                </w:p>
                <w:p w:rsidR="00A459B1" w:rsidRDefault="00A459B1" w:rsidP="00A459B1">
                  <w:pPr>
                    <w:ind w:firstLine="720"/>
                    <w:jc w:val="both"/>
                  </w:pPr>
                  <w:r w:rsidRPr="009D1BB8">
                    <w:t xml:space="preserve">Rīgas pilsētas zemes komisijas 2016.gada 31.augusta izziņa </w:t>
                  </w:r>
                  <w:proofErr w:type="spellStart"/>
                  <w:r w:rsidRPr="009D1BB8">
                    <w:t>Nr.ZK-16-167</w:t>
                  </w:r>
                  <w:proofErr w:type="spellEnd"/>
                  <w:r w:rsidRPr="009D1BB8">
                    <w:t xml:space="preserve">-iz apliecina, ka uz zemes vienību Rīgā, </w:t>
                  </w:r>
                  <w:proofErr w:type="spellStart"/>
                  <w:r w:rsidRPr="009D1BB8">
                    <w:t>Jaunciema</w:t>
                  </w:r>
                  <w:proofErr w:type="spellEnd"/>
                  <w:r w:rsidRPr="009D1BB8">
                    <w:t xml:space="preserve"> gatvē (</w:t>
                  </w:r>
                  <w:r w:rsidR="00A072A3" w:rsidRPr="009D1BB8">
                    <w:t xml:space="preserve">vēsturiski </w:t>
                  </w:r>
                  <w:proofErr w:type="spellStart"/>
                  <w:r w:rsidRPr="009D1BB8">
                    <w:t>Milgrāvja-Iļķensalas</w:t>
                  </w:r>
                  <w:proofErr w:type="spellEnd"/>
                  <w:r w:rsidRPr="009D1BB8">
                    <w:t xml:space="preserve"> saimniecība), 113.grupa, bez grunts numura</w:t>
                  </w:r>
                  <w:r w:rsidR="00A072A3" w:rsidRPr="009D1BB8">
                    <w:t>, uz 1994.gada 1.jūniju bijušais īpašnieks, ne viņa mantinieki nav pieteikušies.</w:t>
                  </w:r>
                </w:p>
                <w:p w:rsidR="00F816D5" w:rsidRPr="0080180B" w:rsidRDefault="00F816D5" w:rsidP="00F816D5">
                  <w:pPr>
                    <w:ind w:firstLine="720"/>
                    <w:jc w:val="both"/>
                    <w:rPr>
                      <w:u w:val="single"/>
                    </w:rPr>
                  </w:pPr>
                  <w:r w:rsidRPr="0080180B">
                    <w:rPr>
                      <w:u w:val="single"/>
                    </w:rPr>
                    <w:t>Ņemot vērā minēto, secināms, ka arī ēku īpašnieks nebija iesniedzis pieteikumu zemes vienības iegūšanai īpašumā par maksu.</w:t>
                  </w:r>
                </w:p>
                <w:p w:rsidR="004105EF" w:rsidRPr="004105EF" w:rsidRDefault="0042373E" w:rsidP="004105EF">
                  <w:pPr>
                    <w:ind w:firstLine="720"/>
                    <w:jc w:val="both"/>
                    <w:rPr>
                      <w:u w:val="single"/>
                    </w:rPr>
                  </w:pPr>
                  <w:r w:rsidRPr="0042373E">
                    <w:rPr>
                      <w:u w:val="single"/>
                    </w:rPr>
                    <w:t xml:space="preserve">Līdz ar to, izvērtējot zemes reformas likumos noteiktos </w:t>
                  </w:r>
                  <w:r w:rsidRPr="0042373E">
                    <w:rPr>
                      <w:u w:val="single"/>
                    </w:rPr>
                    <w:lastRenderedPageBreak/>
                    <w:t>kritērijus attiecībā uz ēkas īpašnieka tiesībām izpirkt zemi, konstatējams, ka, neiesniedzot pieteikumu zemes vienības iegūšanai īpašumā par maksu likumā „Par zemes reformas pabeigšanu pilsētās” noteiktajā termiņā, atbilstoši likuma „Par zemes reformas pabeigšanu pilsētās” 2.panta trešajai daļai tas zaudē tiesības izpirkt zemi likuma „Par zemes reformu Latvijas Republikas pilsēt</w:t>
                  </w:r>
                  <w:r w:rsidR="004105EF">
                    <w:rPr>
                      <w:u w:val="single"/>
                    </w:rPr>
                    <w:t xml:space="preserve">ās” 12.pantā noteiktajā kārtībā, </w:t>
                  </w:r>
                  <w:r w:rsidR="004105EF" w:rsidRPr="004105EF">
                    <w:rPr>
                      <w:u w:val="single"/>
                    </w:rPr>
                    <w:t>turklāt zemes reformas likumos noteiktie kritēriji attiecas uz dzīvojamo ēku īpašniekiem.</w:t>
                  </w:r>
                </w:p>
                <w:p w:rsidR="0042373E" w:rsidRDefault="004105EF" w:rsidP="004105EF">
                  <w:pPr>
                    <w:ind w:firstLine="720"/>
                    <w:jc w:val="both"/>
                    <w:rPr>
                      <w:u w:val="single"/>
                    </w:rPr>
                  </w:pPr>
                  <w:r w:rsidRPr="004105EF">
                    <w:rPr>
                      <w:u w:val="single"/>
                    </w:rPr>
                    <w:t>Ņemot vērā,</w:t>
                  </w:r>
                  <w:r>
                    <w:rPr>
                      <w:u w:val="single"/>
                    </w:rPr>
                    <w:t xml:space="preserve"> ka ēku</w:t>
                  </w:r>
                  <w:r w:rsidRPr="004105EF">
                    <w:rPr>
                      <w:u w:val="single"/>
                    </w:rPr>
                    <w:t xml:space="preserve"> īpašnieks n</w:t>
                  </w:r>
                  <w:r>
                    <w:rPr>
                      <w:u w:val="single"/>
                    </w:rPr>
                    <w:t>ebija iesniedzis pieteikumu zemes vienības</w:t>
                  </w:r>
                  <w:r w:rsidRPr="004105EF">
                    <w:rPr>
                      <w:u w:val="single"/>
                    </w:rPr>
                    <w:t xml:space="preserve"> iegūšanai par maksu likumā „Par zemes reformas pabeigšanu pilsētās” noteiktajā termiņā, līdz ar to zaudējot tiesības izpirkt zemi, un to, ka minētā</w:t>
                  </w:r>
                  <w:r>
                    <w:rPr>
                      <w:u w:val="single"/>
                    </w:rPr>
                    <w:t>s</w:t>
                  </w:r>
                  <w:r w:rsidRPr="004105EF">
                    <w:rPr>
                      <w:u w:val="single"/>
                    </w:rPr>
                    <w:t xml:space="preserve"> ēka</w:t>
                  </w:r>
                  <w:r>
                    <w:rPr>
                      <w:u w:val="single"/>
                    </w:rPr>
                    <w:t>s</w:t>
                  </w:r>
                  <w:r w:rsidRPr="004105EF">
                    <w:rPr>
                      <w:u w:val="single"/>
                    </w:rPr>
                    <w:t xml:space="preserve"> nav dzīvojamā</w:t>
                  </w:r>
                  <w:r>
                    <w:rPr>
                      <w:u w:val="single"/>
                    </w:rPr>
                    <w:t>s</w:t>
                  </w:r>
                  <w:r w:rsidRPr="004105EF">
                    <w:rPr>
                      <w:u w:val="single"/>
                    </w:rPr>
                    <w:t xml:space="preserve"> ēka</w:t>
                  </w:r>
                  <w:r>
                    <w:rPr>
                      <w:u w:val="single"/>
                    </w:rPr>
                    <w:t>s, secināms, ka ēku</w:t>
                  </w:r>
                  <w:r w:rsidRPr="004105EF">
                    <w:rPr>
                      <w:u w:val="single"/>
                    </w:rPr>
                    <w:t xml:space="preserve"> īpašniekam nav tiesību iegūt zemes vienību saskaņā ar zemes reformas likumiem un atbilstoši likuma „Par valsts un pašvaldību zemes īpašuma tiesībām un to nostiprināšanu zemesgrāmatās” 2.panta otrās daļas 2.punktam zemes vienība ir piekritīga valstij.</w:t>
                  </w:r>
                </w:p>
                <w:p w:rsidR="003A7749" w:rsidRPr="00A459B1" w:rsidRDefault="003A7749" w:rsidP="003A7749">
                  <w:pPr>
                    <w:ind w:firstLine="720"/>
                    <w:jc w:val="both"/>
                  </w:pPr>
                  <w:r w:rsidRPr="0060523F">
                    <w:t>Ņemot vērā minēto un to, ka Ministru kabinets nav izdevis rīkojumu par zemes reformas pabeigšanu Rīgas pašvaldības administratīvajā teritorijā, ievērojot Zemes pārvaldības likuma 17.panta ceturtajā daļā noteikto, Ministru kabinets var izdot rīkojumu par minētās zem</w:t>
                  </w:r>
                  <w:r>
                    <w:t>es vienības piekritību valstij.</w:t>
                  </w:r>
                </w:p>
                <w:p w:rsidR="00A459B1" w:rsidRPr="00A459B1" w:rsidRDefault="00A459B1" w:rsidP="00A459B1">
                  <w:pPr>
                    <w:ind w:firstLine="720"/>
                    <w:jc w:val="both"/>
                  </w:pPr>
                  <w:r w:rsidRPr="00A459B1">
                    <w:t xml:space="preserve">Pēc Rīkojuma projekta pieņemšanas VNĪ piedāvās ēku īpašniekam slēgt nomas līgumu. </w:t>
                  </w:r>
                </w:p>
                <w:p w:rsidR="00A459B1" w:rsidRPr="00A459B1" w:rsidRDefault="00A459B1" w:rsidP="00A459B1">
                  <w:pPr>
                    <w:ind w:firstLine="720"/>
                    <w:jc w:val="both"/>
                  </w:pPr>
                  <w:r w:rsidRPr="00A459B1">
                    <w:t>Pēc zemes vienības ierakstīšanas zemesgrāmatā uz valsts vārda Finanšu ministrijas personā, apbūves īpašniekam radīsies tiesības ierosināt minētās zemes vienības atsavināšanu, ievērojot Publiskas personas mantas atsavināšanas likuma 4.panta ceturtās daļas 3.punktu.</w:t>
                  </w:r>
                </w:p>
                <w:p w:rsidR="0035267C" w:rsidRDefault="0035267C" w:rsidP="003A7749">
                  <w:pPr>
                    <w:jc w:val="both"/>
                  </w:pPr>
                </w:p>
                <w:p w:rsidR="002C58DA" w:rsidRDefault="00AF7DCD" w:rsidP="00257522">
                  <w:pPr>
                    <w:ind w:firstLine="720"/>
                    <w:jc w:val="both"/>
                  </w:pPr>
                  <w:r>
                    <w:t>Ņemot vērā iepriekš minēto ir sagatavots Rīkojuma projekts, kas paredz grozīt Rīkojuma Nr.648 11.pielikumu – papildinot to ar zemes vienībām</w:t>
                  </w:r>
                  <w:r w:rsidR="003C1EB3">
                    <w:t>, to domājamām daļām</w:t>
                  </w:r>
                  <w:r>
                    <w:t xml:space="preserve">, kas ir piekritīgas valstij un kuras normatīvajos aktos 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w:t>
                  </w:r>
                </w:p>
                <w:p w:rsidR="00780C8C" w:rsidRPr="0025218E" w:rsidRDefault="00AF7DCD" w:rsidP="00257522">
                  <w:pPr>
                    <w:ind w:firstLine="720"/>
                    <w:jc w:val="both"/>
                  </w:pPr>
                  <w:r>
                    <w:t>Veicot zemes vienību kadastrālo uzmērīšanu, zemes vienību platības var tikt precizētas.</w:t>
                  </w:r>
                </w:p>
              </w:tc>
            </w:tr>
            <w:tr w:rsidR="00AA085C" w:rsidRPr="00CC7093" w:rsidTr="00644286">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lastRenderedPageBreak/>
                    <w:t>3.</w:t>
                  </w:r>
                </w:p>
              </w:tc>
              <w:tc>
                <w:tcPr>
                  <w:tcW w:w="2307" w:type="dxa"/>
                  <w:gridSpan w:val="2"/>
                  <w:tcBorders>
                    <w:top w:val="single" w:sz="4" w:space="0" w:color="auto"/>
                    <w:left w:val="single" w:sz="4" w:space="0" w:color="auto"/>
                    <w:bottom w:val="single" w:sz="4" w:space="0" w:color="auto"/>
                    <w:right w:val="single" w:sz="4" w:space="0" w:color="auto"/>
                  </w:tcBorders>
                </w:tcPr>
                <w:p w:rsidR="00AA085C" w:rsidRPr="00CC7093" w:rsidRDefault="00780C8C" w:rsidP="00EC5F50">
                  <w:r w:rsidRPr="00CC7093">
                    <w:t>Projekta izstrādē iesaistītās institūcijas</w:t>
                  </w:r>
                </w:p>
              </w:tc>
              <w:tc>
                <w:tcPr>
                  <w:tcW w:w="6456" w:type="dxa"/>
                  <w:gridSpan w:val="3"/>
                  <w:tcBorders>
                    <w:top w:val="single" w:sz="4" w:space="0" w:color="auto"/>
                    <w:left w:val="single" w:sz="4" w:space="0" w:color="auto"/>
                    <w:bottom w:val="single" w:sz="4" w:space="0" w:color="auto"/>
                    <w:right w:val="single" w:sz="4" w:space="0" w:color="auto"/>
                  </w:tcBorders>
                </w:tcPr>
                <w:p w:rsidR="00AA085C" w:rsidRPr="00CC7093" w:rsidRDefault="00B46A16" w:rsidP="00046AFF">
                  <w:pPr>
                    <w:ind w:firstLine="720"/>
                    <w:jc w:val="both"/>
                  </w:pPr>
                  <w:r>
                    <w:t>Rīkojuma p</w:t>
                  </w:r>
                  <w:r w:rsidR="00780C8C" w:rsidRPr="00CC7093">
                    <w:t xml:space="preserve">rojekta izstrādē ir iesaistīta Finanšu ministrija un </w:t>
                  </w:r>
                  <w:r w:rsidR="00046AFF">
                    <w:t>VNĪ</w:t>
                  </w:r>
                  <w:r w:rsidR="00780C8C" w:rsidRPr="00CC7093">
                    <w:t>.</w:t>
                  </w:r>
                </w:p>
              </w:tc>
            </w:tr>
            <w:tr w:rsidR="00AA085C" w:rsidRPr="00CC7093" w:rsidTr="00644286">
              <w:trPr>
                <w:tblCellSpacing w:w="15" w:type="dxa"/>
              </w:trPr>
              <w:tc>
                <w:tcPr>
                  <w:tcW w:w="309" w:type="dxa"/>
                  <w:tcBorders>
                    <w:top w:val="single" w:sz="4" w:space="0" w:color="auto"/>
                    <w:left w:val="single" w:sz="4" w:space="0" w:color="auto"/>
                    <w:bottom w:val="single" w:sz="4" w:space="0" w:color="auto"/>
                    <w:right w:val="single" w:sz="4" w:space="0" w:color="auto"/>
                  </w:tcBorders>
                </w:tcPr>
                <w:p w:rsidR="00AA085C" w:rsidRPr="00CC7093" w:rsidRDefault="00780C8C" w:rsidP="00EC5F50">
                  <w:r w:rsidRPr="00CC7093">
                    <w:t>4</w:t>
                  </w:r>
                  <w:r w:rsidR="00AA085C" w:rsidRPr="00CC7093">
                    <w:t>.</w:t>
                  </w:r>
                </w:p>
              </w:tc>
              <w:tc>
                <w:tcPr>
                  <w:tcW w:w="2307" w:type="dxa"/>
                  <w:gridSpan w:val="2"/>
                  <w:tcBorders>
                    <w:top w:val="single" w:sz="4" w:space="0" w:color="auto"/>
                    <w:left w:val="single" w:sz="4" w:space="0" w:color="auto"/>
                    <w:bottom w:val="single" w:sz="4" w:space="0" w:color="auto"/>
                    <w:right w:val="single" w:sz="4" w:space="0" w:color="auto"/>
                  </w:tcBorders>
                </w:tcPr>
                <w:p w:rsidR="00AA085C" w:rsidRPr="00CC7093" w:rsidRDefault="00AA085C" w:rsidP="00EC5F50">
                  <w:r w:rsidRPr="00CC7093">
                    <w:t>Cita informācija</w:t>
                  </w:r>
                </w:p>
              </w:tc>
              <w:tc>
                <w:tcPr>
                  <w:tcW w:w="6456" w:type="dxa"/>
                  <w:gridSpan w:val="3"/>
                  <w:tcBorders>
                    <w:top w:val="single" w:sz="4" w:space="0" w:color="auto"/>
                    <w:left w:val="single" w:sz="4" w:space="0" w:color="auto"/>
                    <w:bottom w:val="single" w:sz="4" w:space="0" w:color="auto"/>
                    <w:right w:val="single" w:sz="4" w:space="0" w:color="auto"/>
                  </w:tcBorders>
                </w:tcPr>
                <w:p w:rsidR="00AA085C" w:rsidRPr="00CC7093" w:rsidRDefault="00AA085C" w:rsidP="00EC5F50">
                  <w:pPr>
                    <w:ind w:firstLine="131"/>
                  </w:pPr>
                  <w:r w:rsidRPr="00CC7093">
                    <w:t>Nav.</w:t>
                  </w:r>
                </w:p>
              </w:tc>
            </w:tr>
            <w:tr w:rsidR="0085529C" w:rsidRPr="00CC7093" w:rsidTr="0042321A">
              <w:tblPrEx>
                <w:tblCellMar>
                  <w:top w:w="24" w:type="dxa"/>
                  <w:left w:w="24" w:type="dxa"/>
                  <w:bottom w:w="24" w:type="dxa"/>
                  <w:right w:w="24" w:type="dxa"/>
                </w:tblCellMar>
              </w:tblPrEx>
              <w:trPr>
                <w:trHeight w:val="375"/>
                <w:tblCellSpacing w:w="15" w:type="dxa"/>
              </w:trPr>
              <w:tc>
                <w:tcPr>
                  <w:tcW w:w="9132" w:type="dxa"/>
                  <w:gridSpan w:val="6"/>
                  <w:tcBorders>
                    <w:top w:val="single" w:sz="4" w:space="0" w:color="auto"/>
                    <w:left w:val="single" w:sz="4" w:space="0" w:color="auto"/>
                    <w:bottom w:val="single" w:sz="4" w:space="0" w:color="auto"/>
                    <w:right w:val="single" w:sz="4" w:space="0" w:color="auto"/>
                  </w:tcBorders>
                  <w:vAlign w:val="center"/>
                  <w:hideMark/>
                </w:tcPr>
                <w:p w:rsidR="00046AFF" w:rsidRDefault="00046AFF" w:rsidP="00EC5F50">
                  <w:pPr>
                    <w:ind w:firstLine="300"/>
                    <w:jc w:val="center"/>
                  </w:pPr>
                </w:p>
                <w:p w:rsidR="0085529C" w:rsidRPr="00CC7093" w:rsidRDefault="00AA085C" w:rsidP="00EC5F50">
                  <w:pPr>
                    <w:ind w:firstLine="300"/>
                    <w:jc w:val="center"/>
                    <w:rPr>
                      <w:b/>
                      <w:bCs/>
                    </w:rPr>
                  </w:pPr>
                  <w:r w:rsidRPr="00CC7093">
                    <w:t> </w:t>
                  </w:r>
                  <w:r w:rsidR="0085529C" w:rsidRPr="00CC7093">
                    <w:rPr>
                      <w:b/>
                      <w:bCs/>
                    </w:rPr>
                    <w:t>II. Tiesību akta projekta ietekme uz sabiedrību, tautsaimniecības attīstību un administratīvo slogu</w:t>
                  </w:r>
                </w:p>
              </w:tc>
            </w:tr>
            <w:tr w:rsidR="0085529C" w:rsidRPr="00CC7093" w:rsidTr="00046AFF">
              <w:tblPrEx>
                <w:tblCellMar>
                  <w:top w:w="24" w:type="dxa"/>
                  <w:left w:w="24" w:type="dxa"/>
                  <w:bottom w:w="24" w:type="dxa"/>
                  <w:right w:w="24" w:type="dxa"/>
                </w:tblCellMar>
              </w:tblPrEx>
              <w:trPr>
                <w:trHeight w:val="314"/>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CC7093" w:rsidRDefault="0085529C" w:rsidP="00EC5F50">
                  <w:pPr>
                    <w:rPr>
                      <w:color w:val="414142"/>
                    </w:rPr>
                  </w:pPr>
                  <w:r w:rsidRPr="00CC7093">
                    <w:rPr>
                      <w:color w:val="414142"/>
                    </w:rPr>
                    <w:lastRenderedPageBreak/>
                    <w:t>1.</w:t>
                  </w: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 xml:space="preserve">Sabiedrības </w:t>
                  </w:r>
                  <w:proofErr w:type="spellStart"/>
                  <w:r w:rsidRPr="00CC7093">
                    <w:t>mērķgrupas</w:t>
                  </w:r>
                  <w:proofErr w:type="spellEnd"/>
                  <w:r w:rsidRPr="00CC7093">
                    <w:t>, kuras tiesiskais regulējums ietekmē vai varētu ietekmēt</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992F0A" w:rsidP="00277153">
                  <w:pPr>
                    <w:ind w:firstLine="720"/>
                    <w:jc w:val="both"/>
                  </w:pPr>
                  <w:r w:rsidRPr="00992F0A">
                    <w:t xml:space="preserve">Rīkojuma projektā risinātie jautājumi skar tiesību subjektus - fiziskas </w:t>
                  </w:r>
                  <w:r w:rsidR="005B43AB">
                    <w:t xml:space="preserve">un juridiskas </w:t>
                  </w:r>
                  <w:r w:rsidRPr="00992F0A">
                    <w:t>personas, kuru ēkas atrodas uz valst</w:t>
                  </w:r>
                  <w:r w:rsidR="001261D0">
                    <w:t>ij piekritīgajām zemes vienībām,</w:t>
                  </w:r>
                  <w:r>
                    <w:t xml:space="preserve"> </w:t>
                  </w:r>
                  <w:r w:rsidR="00054A5C">
                    <w:t>Finanšu ministriju</w:t>
                  </w:r>
                  <w:r w:rsidR="009A1BF5">
                    <w:t xml:space="preserve"> (VNĪ)</w:t>
                  </w:r>
                  <w:r w:rsidR="00054A5C">
                    <w:t xml:space="preserve"> un Rīgas pilsētas pašvaldību</w:t>
                  </w:r>
                  <w:r w:rsidR="009A1BF5">
                    <w:t>.</w:t>
                  </w:r>
                </w:p>
              </w:tc>
            </w:tr>
            <w:tr w:rsidR="0085529C" w:rsidRPr="00CC7093" w:rsidTr="00046AFF">
              <w:tblPrEx>
                <w:tblCellMar>
                  <w:top w:w="24" w:type="dxa"/>
                  <w:left w:w="24" w:type="dxa"/>
                  <w:bottom w:w="24" w:type="dxa"/>
                  <w:right w:w="24" w:type="dxa"/>
                </w:tblCellMar>
              </w:tblPrEx>
              <w:trPr>
                <w:trHeight w:val="345"/>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CC7093" w:rsidRDefault="0085529C" w:rsidP="00EC5F50">
                  <w:pPr>
                    <w:rPr>
                      <w:color w:val="414142"/>
                    </w:rPr>
                  </w:pPr>
                  <w:r w:rsidRPr="00CC7093">
                    <w:rPr>
                      <w:color w:val="414142"/>
                    </w:rPr>
                    <w:t>2.</w:t>
                  </w: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Tiesiskā regulējuma ietekme uz tautsaimniecību un administratīvo slogu</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85529C" w:rsidP="00B46A16">
                  <w:pPr>
                    <w:ind w:firstLine="720"/>
                    <w:jc w:val="both"/>
                  </w:pPr>
                  <w:r w:rsidRPr="00CC7093">
                    <w:t>Rīkojuma projekta tiesiskais regulējums tautsaimniecību, kā valsts saimniecības nozari, neietekmē un administratīvo slogu nemaina.</w:t>
                  </w:r>
                </w:p>
              </w:tc>
            </w:tr>
            <w:tr w:rsidR="0085529C" w:rsidRPr="00CC7093" w:rsidTr="00046AFF">
              <w:tblPrEx>
                <w:tblCellMar>
                  <w:top w:w="24" w:type="dxa"/>
                  <w:left w:w="24" w:type="dxa"/>
                  <w:bottom w:w="24" w:type="dxa"/>
                  <w:right w:w="24" w:type="dxa"/>
                </w:tblCellMar>
              </w:tblPrEx>
              <w:trPr>
                <w:trHeight w:val="345"/>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Pr="00CC7093" w:rsidRDefault="0085529C" w:rsidP="00EC5F50">
                  <w:pPr>
                    <w:rPr>
                      <w:color w:val="414142"/>
                    </w:rPr>
                  </w:pPr>
                  <w:r w:rsidRPr="00CC7093">
                    <w:rPr>
                      <w:color w:val="414142"/>
                    </w:rPr>
                    <w:t>3.</w:t>
                  </w: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Administratīvo izmaksu monetārs novērtējums</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85529C" w:rsidP="00B46A16">
                  <w:pPr>
                    <w:ind w:firstLine="720"/>
                    <w:jc w:val="both"/>
                  </w:pPr>
                  <w:r w:rsidRPr="00CC7093">
                    <w:t>Rīkojuma projekta tiesiskais regulējums administratīvo slogu neietekmē.</w:t>
                  </w:r>
                </w:p>
              </w:tc>
            </w:tr>
            <w:tr w:rsidR="0085529C" w:rsidRPr="00CC7093" w:rsidTr="00046AFF">
              <w:tblPrEx>
                <w:tblCellMar>
                  <w:top w:w="24" w:type="dxa"/>
                  <w:left w:w="24" w:type="dxa"/>
                  <w:bottom w:w="24" w:type="dxa"/>
                  <w:right w:w="24" w:type="dxa"/>
                </w:tblCellMar>
              </w:tblPrEx>
              <w:trPr>
                <w:trHeight w:val="233"/>
                <w:tblCellSpacing w:w="15" w:type="dxa"/>
              </w:trPr>
              <w:tc>
                <w:tcPr>
                  <w:tcW w:w="519" w:type="dxa"/>
                  <w:gridSpan w:val="2"/>
                  <w:tcBorders>
                    <w:top w:val="single" w:sz="4" w:space="0" w:color="auto"/>
                    <w:left w:val="single" w:sz="4" w:space="0" w:color="auto"/>
                    <w:bottom w:val="single" w:sz="4" w:space="0" w:color="auto"/>
                    <w:right w:val="outset" w:sz="6" w:space="0" w:color="auto"/>
                  </w:tcBorders>
                  <w:hideMark/>
                </w:tcPr>
                <w:p w:rsidR="0085529C" w:rsidRDefault="0085529C" w:rsidP="00EC5F50">
                  <w:pPr>
                    <w:rPr>
                      <w:color w:val="414142"/>
                    </w:rPr>
                  </w:pPr>
                  <w:r w:rsidRPr="00CC7093">
                    <w:rPr>
                      <w:color w:val="414142"/>
                    </w:rPr>
                    <w:t>4.</w:t>
                  </w:r>
                </w:p>
                <w:p w:rsidR="0042321A" w:rsidRPr="00CC7093" w:rsidRDefault="0042321A" w:rsidP="00EC5F50">
                  <w:pPr>
                    <w:rPr>
                      <w:color w:val="414142"/>
                    </w:rPr>
                  </w:pPr>
                </w:p>
              </w:tc>
              <w:tc>
                <w:tcPr>
                  <w:tcW w:w="2380" w:type="dxa"/>
                  <w:gridSpan w:val="3"/>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Cita informācija</w:t>
                  </w:r>
                </w:p>
              </w:tc>
              <w:tc>
                <w:tcPr>
                  <w:tcW w:w="6173" w:type="dxa"/>
                  <w:tcBorders>
                    <w:top w:val="single" w:sz="4" w:space="0" w:color="auto"/>
                    <w:left w:val="single" w:sz="4" w:space="0" w:color="auto"/>
                    <w:bottom w:val="single" w:sz="4" w:space="0" w:color="auto"/>
                    <w:right w:val="single" w:sz="4" w:space="0" w:color="auto"/>
                  </w:tcBorders>
                  <w:hideMark/>
                </w:tcPr>
                <w:p w:rsidR="0085529C" w:rsidRPr="00CC7093" w:rsidRDefault="00992F0A" w:rsidP="00EC5F50">
                  <w:pPr>
                    <w:ind w:firstLine="720"/>
                    <w:jc w:val="both"/>
                  </w:pPr>
                  <w:r w:rsidRPr="00992F0A">
                    <w:t>Rīkojuma projekta īstenošanai nav nepieciešami papildus līdzekļi no valsts vai pašvaldību budžeta.</w:t>
                  </w:r>
                </w:p>
              </w:tc>
            </w:tr>
            <w:tr w:rsidR="0085529C" w:rsidRPr="00CC7093" w:rsidTr="0042321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336"/>
                <w:tblCellSpacing w:w="15" w:type="dxa"/>
                <w:jc w:val="center"/>
              </w:trPr>
              <w:tc>
                <w:tcPr>
                  <w:tcW w:w="9132" w:type="dxa"/>
                  <w:gridSpan w:val="6"/>
                  <w:vAlign w:val="center"/>
                  <w:hideMark/>
                </w:tcPr>
                <w:p w:rsidR="0085529C" w:rsidRPr="00CC7093" w:rsidRDefault="0085529C" w:rsidP="00B46A16">
                  <w:pPr>
                    <w:spacing w:line="360" w:lineRule="auto"/>
                    <w:ind w:firstLine="301"/>
                    <w:jc w:val="center"/>
                    <w:rPr>
                      <w:b/>
                      <w:bCs/>
                    </w:rPr>
                  </w:pPr>
                  <w:r w:rsidRPr="00CC7093">
                    <w:rPr>
                      <w:b/>
                      <w:bCs/>
                    </w:rPr>
                    <w:t>VI. Sabiedrības līdzdalība un komunikācijas aktivitātes</w:t>
                  </w:r>
                </w:p>
              </w:tc>
            </w:tr>
            <w:tr w:rsidR="0085529C" w:rsidRPr="00CC7093" w:rsidTr="003B311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432"/>
                <w:tblCellSpacing w:w="15" w:type="dxa"/>
                <w:jc w:val="center"/>
              </w:trPr>
              <w:tc>
                <w:tcPr>
                  <w:tcW w:w="519" w:type="dxa"/>
                  <w:gridSpan w:val="2"/>
                  <w:tcBorders>
                    <w:top w:val="single" w:sz="4" w:space="0" w:color="auto"/>
                    <w:left w:val="nil"/>
                    <w:bottom w:val="single" w:sz="4" w:space="0" w:color="auto"/>
                    <w:right w:val="single" w:sz="4" w:space="0" w:color="auto"/>
                  </w:tcBorders>
                  <w:hideMark/>
                </w:tcPr>
                <w:p w:rsidR="0085529C" w:rsidRPr="00CC7093" w:rsidRDefault="0085529C" w:rsidP="00EC5F50">
                  <w:r w:rsidRPr="00CC7093">
                    <w:t>1.</w:t>
                  </w:r>
                </w:p>
              </w:tc>
              <w:tc>
                <w:tcPr>
                  <w:tcW w:w="2238" w:type="dxa"/>
                  <w:gridSpan w:val="2"/>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Plānotās sabiedrības līdzdalības un komunikācijas aktivitātes saistībā ar projektu</w:t>
                  </w:r>
                </w:p>
              </w:tc>
              <w:tc>
                <w:tcPr>
                  <w:tcW w:w="6315" w:type="dxa"/>
                  <w:gridSpan w:val="2"/>
                  <w:tcBorders>
                    <w:top w:val="single" w:sz="4" w:space="0" w:color="auto"/>
                    <w:left w:val="single" w:sz="4" w:space="0" w:color="auto"/>
                    <w:bottom w:val="single" w:sz="4" w:space="0" w:color="auto"/>
                    <w:right w:val="nil"/>
                  </w:tcBorders>
                  <w:hideMark/>
                </w:tcPr>
                <w:p w:rsidR="00286C01" w:rsidRDefault="00286C01" w:rsidP="00B46A16">
                  <w:pPr>
                    <w:ind w:firstLine="720"/>
                    <w:jc w:val="both"/>
                  </w:pPr>
                  <w: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85529C" w:rsidRPr="00CC7093" w:rsidRDefault="00286C01" w:rsidP="00B46A16">
                  <w:pPr>
                    <w:ind w:firstLine="720"/>
                    <w:jc w:val="both"/>
                  </w:pPr>
                  <w:r>
                    <w:t>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Tiesību aktu projekti.</w:t>
                  </w:r>
                </w:p>
              </w:tc>
            </w:tr>
            <w:tr w:rsidR="0085529C" w:rsidRPr="00CC7093" w:rsidTr="003B311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264"/>
                <w:tblCellSpacing w:w="15" w:type="dxa"/>
                <w:jc w:val="center"/>
              </w:trPr>
              <w:tc>
                <w:tcPr>
                  <w:tcW w:w="519" w:type="dxa"/>
                  <w:gridSpan w:val="2"/>
                  <w:tcBorders>
                    <w:top w:val="single" w:sz="4" w:space="0" w:color="auto"/>
                    <w:left w:val="nil"/>
                    <w:bottom w:val="single" w:sz="4" w:space="0" w:color="auto"/>
                    <w:right w:val="single" w:sz="4" w:space="0" w:color="auto"/>
                  </w:tcBorders>
                  <w:hideMark/>
                </w:tcPr>
                <w:p w:rsidR="0085529C" w:rsidRPr="00CC7093" w:rsidRDefault="0085529C" w:rsidP="00EC5F50">
                  <w:r w:rsidRPr="00CC7093">
                    <w:t>2.</w:t>
                  </w:r>
                </w:p>
              </w:tc>
              <w:tc>
                <w:tcPr>
                  <w:tcW w:w="2238" w:type="dxa"/>
                  <w:gridSpan w:val="2"/>
                  <w:tcBorders>
                    <w:top w:val="single" w:sz="4" w:space="0" w:color="auto"/>
                    <w:left w:val="single" w:sz="4" w:space="0" w:color="auto"/>
                    <w:bottom w:val="single" w:sz="4" w:space="0" w:color="auto"/>
                    <w:right w:val="single" w:sz="4" w:space="0" w:color="auto"/>
                  </w:tcBorders>
                  <w:hideMark/>
                </w:tcPr>
                <w:p w:rsidR="0085529C" w:rsidRPr="00CC7093" w:rsidRDefault="0085529C" w:rsidP="00EC5F50">
                  <w:r w:rsidRPr="00CC7093">
                    <w:t>Sabiedrības līdzdalība projekta izstrādē</w:t>
                  </w:r>
                </w:p>
              </w:tc>
              <w:tc>
                <w:tcPr>
                  <w:tcW w:w="6315" w:type="dxa"/>
                  <w:gridSpan w:val="2"/>
                  <w:hideMark/>
                </w:tcPr>
                <w:p w:rsidR="0085529C" w:rsidRPr="00CC7093" w:rsidRDefault="00FA6B67" w:rsidP="00B46A16">
                  <w:pPr>
                    <w:ind w:firstLine="720"/>
                    <w:jc w:val="both"/>
                  </w:pPr>
                  <w:r w:rsidRPr="00FA6B67">
                    <w:t>Projekts šo jomu neskar.</w:t>
                  </w:r>
                </w:p>
              </w:tc>
            </w:tr>
            <w:tr w:rsidR="0085529C" w:rsidRPr="00CC7093"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372"/>
                <w:tblCellSpacing w:w="15" w:type="dxa"/>
                <w:jc w:val="center"/>
              </w:trPr>
              <w:tc>
                <w:tcPr>
                  <w:tcW w:w="519" w:type="dxa"/>
                  <w:gridSpan w:val="2"/>
                  <w:hideMark/>
                </w:tcPr>
                <w:p w:rsidR="0085529C" w:rsidRPr="00CC7093" w:rsidRDefault="0085529C" w:rsidP="00EC5F50">
                  <w:r w:rsidRPr="00CC7093">
                    <w:t>3.</w:t>
                  </w:r>
                </w:p>
              </w:tc>
              <w:tc>
                <w:tcPr>
                  <w:tcW w:w="2238" w:type="dxa"/>
                  <w:gridSpan w:val="2"/>
                  <w:hideMark/>
                </w:tcPr>
                <w:p w:rsidR="0085529C" w:rsidRPr="00CC7093" w:rsidRDefault="0085529C" w:rsidP="00EC5F50">
                  <w:r w:rsidRPr="00CC7093">
                    <w:t>Sabiedrības līdzdalības rezultāti</w:t>
                  </w:r>
                </w:p>
              </w:tc>
              <w:tc>
                <w:tcPr>
                  <w:tcW w:w="6315" w:type="dxa"/>
                  <w:gridSpan w:val="2"/>
                  <w:hideMark/>
                </w:tcPr>
                <w:p w:rsidR="0085529C" w:rsidRPr="00CC7093" w:rsidRDefault="00FA6B67" w:rsidP="009A1BF5">
                  <w:pPr>
                    <w:ind w:firstLine="720"/>
                    <w:jc w:val="both"/>
                  </w:pPr>
                  <w:r w:rsidRPr="00FA6B67">
                    <w:t>Projekts šo jomu neskar.</w:t>
                  </w:r>
                </w:p>
              </w:tc>
            </w:tr>
            <w:tr w:rsidR="0085529C" w:rsidRPr="00CC7093" w:rsidTr="00046A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1082"/>
                <w:tblCellSpacing w:w="15" w:type="dxa"/>
                <w:jc w:val="center"/>
              </w:trPr>
              <w:tc>
                <w:tcPr>
                  <w:tcW w:w="519" w:type="dxa"/>
                  <w:gridSpan w:val="2"/>
                  <w:hideMark/>
                </w:tcPr>
                <w:p w:rsidR="0085529C" w:rsidRPr="00CC7093" w:rsidRDefault="0085529C" w:rsidP="00EC5F50">
                  <w:r w:rsidRPr="00CC7093">
                    <w:t>4.</w:t>
                  </w:r>
                </w:p>
              </w:tc>
              <w:tc>
                <w:tcPr>
                  <w:tcW w:w="2238" w:type="dxa"/>
                  <w:gridSpan w:val="2"/>
                  <w:hideMark/>
                </w:tcPr>
                <w:p w:rsidR="0085529C" w:rsidRPr="00CC7093" w:rsidRDefault="0085529C" w:rsidP="00EC5F50">
                  <w:r w:rsidRPr="00CC7093">
                    <w:t>Cita informācija</w:t>
                  </w:r>
                </w:p>
              </w:tc>
              <w:tc>
                <w:tcPr>
                  <w:tcW w:w="6315" w:type="dxa"/>
                  <w:gridSpan w:val="2"/>
                  <w:hideMark/>
                </w:tcPr>
                <w:p w:rsidR="0085529C" w:rsidRPr="00CC7093" w:rsidRDefault="0085529C" w:rsidP="00B46A16">
                  <w:pPr>
                    <w:spacing w:before="100" w:beforeAutospacing="1" w:after="100" w:afterAutospacing="1"/>
                    <w:ind w:firstLine="720"/>
                    <w:jc w:val="both"/>
                  </w:pPr>
                  <w:r w:rsidRPr="00CC7093">
                    <w:t>Saskaņā ar Oficiālo publikāciju un t</w:t>
                  </w:r>
                  <w:r w:rsidR="006C753F">
                    <w:t>iesiskās informācijas likuma 2.panta pirmo daļu un 3.</w:t>
                  </w:r>
                  <w:r w:rsidRPr="00CC7093">
                    <w:t xml:space="preserve">panta pirmo daļu tiesību aktus publicē oficiālajā izdevumā „Latvijas Vēstnesis”, tos publicējot elektroniski tīmekļa vietnē </w:t>
                  </w:r>
                  <w:proofErr w:type="spellStart"/>
                  <w:r w:rsidRPr="00CC7093">
                    <w:t>www.vestnesis.lv</w:t>
                  </w:r>
                  <w:proofErr w:type="spellEnd"/>
                  <w:r w:rsidRPr="00CC7093">
                    <w:t>.</w:t>
                  </w:r>
                </w:p>
              </w:tc>
            </w:tr>
          </w:tbl>
          <w:p w:rsidR="0085529C" w:rsidRPr="00286C01" w:rsidRDefault="0085529C" w:rsidP="00286C01">
            <w:pPr>
              <w:rPr>
                <w:lang w:eastAsia="en-US"/>
              </w:rPr>
            </w:pPr>
          </w:p>
        </w:tc>
      </w:tr>
      <w:tr w:rsidR="00F94DC9" w:rsidRPr="0085529C" w:rsidTr="00B46A16">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9202" w:type="dxa"/>
            <w:gridSpan w:val="3"/>
            <w:tcBorders>
              <w:top w:val="outset" w:sz="6" w:space="0" w:color="000000"/>
              <w:bottom w:val="outset" w:sz="6" w:space="0" w:color="000000"/>
            </w:tcBorders>
          </w:tcPr>
          <w:p w:rsidR="00F94DC9" w:rsidRPr="00CC7093" w:rsidRDefault="00F94DC9" w:rsidP="00CC7093">
            <w:pPr>
              <w:spacing w:before="100" w:beforeAutospacing="1" w:after="100" w:afterAutospacing="1"/>
              <w:jc w:val="center"/>
              <w:rPr>
                <w:b/>
                <w:bCs/>
              </w:rPr>
            </w:pPr>
            <w:r w:rsidRPr="00CC7093">
              <w:rPr>
                <w:b/>
                <w:bCs/>
              </w:rPr>
              <w:lastRenderedPageBreak/>
              <w:t>VII. Tiesību akta projekta izpildes nodrošināšana un tās ietekme uz institūcijām</w:t>
            </w:r>
          </w:p>
        </w:tc>
      </w:tr>
      <w:tr w:rsidR="00F94DC9" w:rsidRPr="0085529C" w:rsidTr="00046AFF">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569" w:type="dxa"/>
            <w:tcBorders>
              <w:top w:val="outset" w:sz="6" w:space="0" w:color="000000"/>
              <w:bottom w:val="outset" w:sz="6" w:space="0" w:color="000000"/>
              <w:right w:val="outset" w:sz="6" w:space="0" w:color="000000"/>
            </w:tcBorders>
          </w:tcPr>
          <w:p w:rsidR="00F94DC9" w:rsidRPr="00CC7093" w:rsidRDefault="00F94DC9" w:rsidP="00EC5F50">
            <w:pPr>
              <w:spacing w:before="100" w:beforeAutospacing="1" w:after="100" w:afterAutospacing="1"/>
            </w:pPr>
            <w:r w:rsidRPr="00CC7093">
              <w:t>1.</w:t>
            </w:r>
          </w:p>
        </w:tc>
        <w:tc>
          <w:tcPr>
            <w:tcW w:w="2268" w:type="dxa"/>
            <w:tcBorders>
              <w:top w:val="outset" w:sz="6" w:space="0" w:color="000000"/>
              <w:left w:val="outset" w:sz="6" w:space="0" w:color="000000"/>
              <w:bottom w:val="outset" w:sz="6" w:space="0" w:color="000000"/>
              <w:right w:val="outset" w:sz="6" w:space="0" w:color="000000"/>
            </w:tcBorders>
          </w:tcPr>
          <w:p w:rsidR="00F94DC9" w:rsidRPr="00CC7093" w:rsidRDefault="00F94DC9" w:rsidP="00EC5F50">
            <w:pPr>
              <w:spacing w:before="100" w:beforeAutospacing="1" w:after="100" w:afterAutospacing="1"/>
            </w:pPr>
            <w:r w:rsidRPr="00CC7093">
              <w:t>Projekta izpildē iesaistītās institūcijas</w:t>
            </w:r>
          </w:p>
        </w:tc>
        <w:tc>
          <w:tcPr>
            <w:tcW w:w="6365" w:type="dxa"/>
            <w:tcBorders>
              <w:top w:val="outset" w:sz="6" w:space="0" w:color="000000"/>
              <w:left w:val="outset" w:sz="6" w:space="0" w:color="000000"/>
              <w:bottom w:val="outset" w:sz="6" w:space="0" w:color="000000"/>
            </w:tcBorders>
          </w:tcPr>
          <w:p w:rsidR="00F94DC9" w:rsidRPr="00CC7093" w:rsidRDefault="00F94DC9" w:rsidP="00644286">
            <w:pPr>
              <w:spacing w:before="100" w:beforeAutospacing="1" w:after="100" w:afterAutospacing="1"/>
              <w:ind w:firstLine="720"/>
              <w:jc w:val="both"/>
            </w:pPr>
            <w:r w:rsidRPr="00CC7093">
              <w:t xml:space="preserve">Par rīkojuma projekta izpildi atbildīgā ir </w:t>
            </w:r>
            <w:r w:rsidR="009A1BF5">
              <w:t>Finanšu ministrija (</w:t>
            </w:r>
            <w:r w:rsidR="00046AFF">
              <w:t>VNĪ</w:t>
            </w:r>
            <w:r w:rsidR="009A1BF5">
              <w:t>)</w:t>
            </w:r>
            <w:r w:rsidR="00644286">
              <w:t>.</w:t>
            </w:r>
          </w:p>
        </w:tc>
      </w:tr>
      <w:tr w:rsidR="00F94DC9" w:rsidRPr="0085529C" w:rsidTr="00046AFF">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569" w:type="dxa"/>
            <w:tcBorders>
              <w:top w:val="outset" w:sz="6" w:space="0" w:color="000000"/>
              <w:bottom w:val="outset" w:sz="6" w:space="0" w:color="000000"/>
              <w:right w:val="outset" w:sz="6" w:space="0" w:color="000000"/>
            </w:tcBorders>
          </w:tcPr>
          <w:p w:rsidR="00F94DC9" w:rsidRPr="00CC7093" w:rsidRDefault="00F94DC9" w:rsidP="00EC5F50">
            <w:pPr>
              <w:spacing w:before="100" w:beforeAutospacing="1" w:after="100" w:afterAutospacing="1"/>
            </w:pPr>
            <w:r w:rsidRPr="00CC7093">
              <w:t>2.</w:t>
            </w:r>
          </w:p>
        </w:tc>
        <w:tc>
          <w:tcPr>
            <w:tcW w:w="2268" w:type="dxa"/>
            <w:tcBorders>
              <w:top w:val="outset" w:sz="6" w:space="0" w:color="000000"/>
              <w:left w:val="outset" w:sz="6" w:space="0" w:color="000000"/>
              <w:bottom w:val="outset" w:sz="6" w:space="0" w:color="000000"/>
              <w:right w:val="outset" w:sz="6" w:space="0" w:color="000000"/>
            </w:tcBorders>
          </w:tcPr>
          <w:p w:rsidR="00F94DC9" w:rsidRPr="00CC7093" w:rsidRDefault="00F94DC9" w:rsidP="00EC5F50">
            <w:pPr>
              <w:spacing w:before="100" w:beforeAutospacing="1" w:after="100" w:afterAutospacing="1"/>
            </w:pPr>
            <w:r w:rsidRPr="00CC7093">
              <w:t xml:space="preserve">Projekta izpildes ietekme uz pārvaldes funkcijām un institucionālo struktūru. </w:t>
            </w:r>
          </w:p>
          <w:p w:rsidR="00F94DC9" w:rsidRPr="00CC7093" w:rsidRDefault="00F94DC9" w:rsidP="00EC5F50">
            <w:pPr>
              <w:spacing w:before="100" w:beforeAutospacing="1" w:after="100" w:afterAutospacing="1"/>
            </w:pPr>
            <w:r w:rsidRPr="00CC7093">
              <w:t xml:space="preserve">Jaunu institūciju izveide, esošu institūciju likvidācija </w:t>
            </w:r>
            <w:r w:rsidRPr="00CC7093">
              <w:lastRenderedPageBreak/>
              <w:t>vai reorganizācija, to ietekme uz institūcijas cilvēkresursiem</w:t>
            </w:r>
          </w:p>
        </w:tc>
        <w:tc>
          <w:tcPr>
            <w:tcW w:w="6365" w:type="dxa"/>
            <w:tcBorders>
              <w:top w:val="outset" w:sz="6" w:space="0" w:color="000000"/>
              <w:left w:val="outset" w:sz="6" w:space="0" w:color="000000"/>
              <w:bottom w:val="outset" w:sz="6" w:space="0" w:color="000000"/>
            </w:tcBorders>
          </w:tcPr>
          <w:p w:rsidR="00F94DC9" w:rsidRPr="00CC7093" w:rsidRDefault="0042321A" w:rsidP="0042321A">
            <w:pPr>
              <w:spacing w:before="100" w:beforeAutospacing="1" w:after="100" w:afterAutospacing="1"/>
              <w:jc w:val="both"/>
            </w:pPr>
            <w:r w:rsidRPr="0042321A">
              <w:lastRenderedPageBreak/>
              <w:t>Projekts šo jomu neskar.</w:t>
            </w:r>
          </w:p>
        </w:tc>
      </w:tr>
      <w:tr w:rsidR="00F94DC9" w:rsidRPr="0085529C" w:rsidTr="00046AFF">
        <w:tblPrEx>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tblCellSpacing w:w="15" w:type="dxa"/>
        </w:trPr>
        <w:tc>
          <w:tcPr>
            <w:tcW w:w="569" w:type="dxa"/>
            <w:tcBorders>
              <w:top w:val="outset" w:sz="6" w:space="0" w:color="000000"/>
              <w:bottom w:val="outset" w:sz="6" w:space="0" w:color="000000"/>
              <w:right w:val="outset" w:sz="6" w:space="0" w:color="000000"/>
            </w:tcBorders>
          </w:tcPr>
          <w:p w:rsidR="00F94DC9" w:rsidRPr="00CC7093" w:rsidRDefault="00F94DC9" w:rsidP="00EC5F50">
            <w:r w:rsidRPr="00CC7093">
              <w:lastRenderedPageBreak/>
              <w:t>3.</w:t>
            </w:r>
          </w:p>
        </w:tc>
        <w:tc>
          <w:tcPr>
            <w:tcW w:w="2268" w:type="dxa"/>
            <w:tcBorders>
              <w:top w:val="outset" w:sz="6" w:space="0" w:color="000000"/>
              <w:left w:val="outset" w:sz="6" w:space="0" w:color="000000"/>
              <w:bottom w:val="outset" w:sz="6" w:space="0" w:color="000000"/>
              <w:right w:val="outset" w:sz="6" w:space="0" w:color="000000"/>
            </w:tcBorders>
          </w:tcPr>
          <w:p w:rsidR="00F94DC9" w:rsidRPr="00CC7093" w:rsidRDefault="00F94DC9" w:rsidP="00EC5F50">
            <w:r w:rsidRPr="00CC7093">
              <w:t>Cita informācija</w:t>
            </w:r>
          </w:p>
        </w:tc>
        <w:tc>
          <w:tcPr>
            <w:tcW w:w="6365" w:type="dxa"/>
            <w:tcBorders>
              <w:top w:val="outset" w:sz="6" w:space="0" w:color="000000"/>
              <w:left w:val="outset" w:sz="6" w:space="0" w:color="000000"/>
              <w:bottom w:val="outset" w:sz="6" w:space="0" w:color="000000"/>
            </w:tcBorders>
          </w:tcPr>
          <w:p w:rsidR="00F94DC9" w:rsidRPr="00CC7093" w:rsidRDefault="00992F0A" w:rsidP="0042321A">
            <w:pPr>
              <w:jc w:val="both"/>
            </w:pPr>
            <w:r w:rsidRPr="00992F0A">
              <w:t>Saskaņā ar VNĪ un Finanšu ministrijas 2013.gada 18.septembrī noslēgto Vienošanās par valsts nekustamo īpašumu pārvaldīšanu un savstarpējo sadarbību valsts nekustamo īpašumu pārvaldīšanas politikas izstrādē un īstenošanā Nr.12-22/136 VNĪ apņēmusies nodrošināt nepieciešamo darbību veikšanu, lai nodrošinātu valstij piekrītošo nekustamo īpašumu ierakstīšanu zemesgrāmatā.</w:t>
            </w:r>
          </w:p>
        </w:tc>
      </w:tr>
    </w:tbl>
    <w:p w:rsidR="0042321A" w:rsidRPr="00B46A16" w:rsidRDefault="00F94DC9" w:rsidP="00B46A16">
      <w:pPr>
        <w:spacing w:before="100" w:beforeAutospacing="1" w:after="100" w:afterAutospacing="1"/>
        <w:rPr>
          <w:i/>
        </w:rPr>
      </w:pPr>
      <w:r w:rsidRPr="00D70023">
        <w:rPr>
          <w:bCs/>
          <w:i/>
        </w:rPr>
        <w:t xml:space="preserve">Anotācijas </w:t>
      </w:r>
      <w:r w:rsidR="00992F0A">
        <w:rPr>
          <w:bCs/>
          <w:i/>
        </w:rPr>
        <w:t xml:space="preserve">III., </w:t>
      </w:r>
      <w:r w:rsidR="0042321A">
        <w:rPr>
          <w:bCs/>
          <w:i/>
        </w:rPr>
        <w:t xml:space="preserve">IV. </w:t>
      </w:r>
      <w:r w:rsidRPr="00D70023">
        <w:rPr>
          <w:bCs/>
          <w:i/>
        </w:rPr>
        <w:t>un V. sadaļa –projekts šīs jomas neskar.</w:t>
      </w:r>
    </w:p>
    <w:p w:rsidR="006F4F91" w:rsidRDefault="006F4F91" w:rsidP="00CC7093">
      <w:pPr>
        <w:pStyle w:val="BodyTextIndent"/>
        <w:ind w:left="0"/>
      </w:pPr>
    </w:p>
    <w:p w:rsidR="005057D9" w:rsidRDefault="005057D9" w:rsidP="00CC7093">
      <w:pPr>
        <w:pStyle w:val="BodyTextIndent"/>
        <w:ind w:left="0"/>
      </w:pPr>
    </w:p>
    <w:p w:rsidR="00AA085C" w:rsidRPr="00AC5E9A" w:rsidRDefault="00F82EE3" w:rsidP="00CC7093">
      <w:pPr>
        <w:pStyle w:val="BodyTextIndent"/>
        <w:ind w:left="0"/>
      </w:pPr>
      <w:r>
        <w:t>Finanšu ministre</w:t>
      </w:r>
      <w:r w:rsidR="00AA085C" w:rsidRPr="00AC5E9A">
        <w:tab/>
      </w:r>
      <w:r w:rsidR="00AA085C" w:rsidRPr="00AC5E9A">
        <w:tab/>
      </w:r>
      <w:r w:rsidR="00AA085C" w:rsidRPr="00AC5E9A">
        <w:tab/>
      </w:r>
      <w:r w:rsidR="00AA085C" w:rsidRPr="00AC5E9A">
        <w:tab/>
      </w:r>
      <w:r w:rsidR="00AA085C" w:rsidRPr="00AC5E9A">
        <w:tab/>
      </w:r>
      <w:r w:rsidR="00AA085C" w:rsidRPr="00AC5E9A">
        <w:tab/>
      </w:r>
      <w:r w:rsidR="00AA085C" w:rsidRPr="00AC5E9A">
        <w:tab/>
      </w:r>
      <w:proofErr w:type="spellStart"/>
      <w:r>
        <w:t>D.Reizniece-Ozola</w:t>
      </w:r>
      <w:proofErr w:type="spellEnd"/>
    </w:p>
    <w:p w:rsidR="009A1BF5" w:rsidRDefault="009A1BF5" w:rsidP="009A1BF5">
      <w:pPr>
        <w:rPr>
          <w:sz w:val="20"/>
        </w:rPr>
      </w:pPr>
    </w:p>
    <w:p w:rsidR="00CA390C" w:rsidRDefault="00CA390C" w:rsidP="009A1BF5">
      <w:pPr>
        <w:rPr>
          <w:sz w:val="20"/>
        </w:rPr>
      </w:pPr>
    </w:p>
    <w:p w:rsidR="00CA390C" w:rsidRDefault="00CA390C" w:rsidP="009A1BF5">
      <w:pPr>
        <w:rPr>
          <w:sz w:val="20"/>
        </w:rPr>
      </w:pPr>
    </w:p>
    <w:p w:rsidR="00CA390C" w:rsidRDefault="00CA390C" w:rsidP="009A1BF5">
      <w:pPr>
        <w:rPr>
          <w:sz w:val="20"/>
        </w:rPr>
      </w:pPr>
    </w:p>
    <w:p w:rsidR="009D1BB8" w:rsidRDefault="009D1BB8" w:rsidP="009A1BF5">
      <w:pPr>
        <w:rPr>
          <w:sz w:val="20"/>
        </w:rPr>
      </w:pPr>
    </w:p>
    <w:p w:rsidR="009D1BB8" w:rsidRDefault="009D1BB8" w:rsidP="009A1BF5">
      <w:pPr>
        <w:rPr>
          <w:sz w:val="20"/>
        </w:rPr>
      </w:pPr>
    </w:p>
    <w:p w:rsidR="005B43AB" w:rsidRDefault="005B43AB" w:rsidP="009A1BF5">
      <w:pPr>
        <w:rPr>
          <w:sz w:val="20"/>
        </w:rPr>
      </w:pPr>
    </w:p>
    <w:p w:rsidR="005B43AB" w:rsidRDefault="005B43AB" w:rsidP="009A1BF5">
      <w:pPr>
        <w:rPr>
          <w:sz w:val="20"/>
        </w:rPr>
      </w:pPr>
    </w:p>
    <w:p w:rsidR="005B43AB" w:rsidRDefault="005B43AB" w:rsidP="009A1BF5">
      <w:pPr>
        <w:rPr>
          <w:sz w:val="20"/>
        </w:rPr>
      </w:pPr>
    </w:p>
    <w:p w:rsidR="00CA390C" w:rsidRDefault="00CA390C" w:rsidP="009A1BF5">
      <w:pPr>
        <w:rPr>
          <w:sz w:val="20"/>
        </w:rPr>
      </w:pPr>
    </w:p>
    <w:p w:rsidR="004C690F" w:rsidRDefault="004C690F" w:rsidP="009A1BF5">
      <w:pPr>
        <w:rPr>
          <w:sz w:val="20"/>
        </w:rPr>
      </w:pPr>
    </w:p>
    <w:p w:rsidR="006F4F91" w:rsidRPr="003A7749" w:rsidRDefault="006F4F91" w:rsidP="009A1BF5">
      <w:pPr>
        <w:rPr>
          <w:sz w:val="20"/>
          <w:szCs w:val="20"/>
        </w:rPr>
      </w:pPr>
    </w:p>
    <w:p w:rsidR="003A7749" w:rsidRPr="003A7749" w:rsidRDefault="007A2EE5" w:rsidP="003A7749">
      <w:pPr>
        <w:rPr>
          <w:sz w:val="20"/>
          <w:szCs w:val="20"/>
        </w:rPr>
      </w:pPr>
      <w:proofErr w:type="spellStart"/>
      <w:r>
        <w:rPr>
          <w:sz w:val="20"/>
          <w:szCs w:val="20"/>
        </w:rPr>
        <w:t>Deņisova</w:t>
      </w:r>
      <w:proofErr w:type="spellEnd"/>
      <w:r w:rsidR="003A7749" w:rsidRPr="003A7749">
        <w:rPr>
          <w:sz w:val="20"/>
          <w:szCs w:val="20"/>
        </w:rPr>
        <w:t xml:space="preserve"> 67024676</w:t>
      </w:r>
    </w:p>
    <w:p w:rsidR="003A7749" w:rsidRPr="003A7749" w:rsidRDefault="00B41AEF" w:rsidP="003A7749">
      <w:pPr>
        <w:rPr>
          <w:sz w:val="20"/>
          <w:szCs w:val="20"/>
        </w:rPr>
      </w:pPr>
      <w:hyperlink r:id="rId12" w:history="1">
        <w:r w:rsidR="003A7749" w:rsidRPr="003A7749">
          <w:rPr>
            <w:color w:val="0000FF"/>
            <w:sz w:val="20"/>
            <w:szCs w:val="20"/>
            <w:u w:val="single"/>
          </w:rPr>
          <w:t>mara.denisova@vni.lv</w:t>
        </w:r>
      </w:hyperlink>
    </w:p>
    <w:p w:rsidR="00B46A16" w:rsidRDefault="00B46A16" w:rsidP="003A7749">
      <w:pPr>
        <w:rPr>
          <w:sz w:val="20"/>
        </w:rPr>
      </w:pPr>
    </w:p>
    <w:sectPr w:rsidR="00B46A16" w:rsidSect="0042321A">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606" w:rsidRDefault="00A55606">
      <w:r>
        <w:separator/>
      </w:r>
    </w:p>
  </w:endnote>
  <w:endnote w:type="continuationSeparator" w:id="0">
    <w:p w:rsidR="00A55606" w:rsidRDefault="00A5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EF" w:rsidRDefault="00B41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06" w:rsidRPr="00E5226B" w:rsidRDefault="00A55606" w:rsidP="00E5226B">
    <w:pPr>
      <w:pStyle w:val="Footer"/>
      <w:jc w:val="both"/>
    </w:pPr>
    <w:bookmarkStart w:id="5" w:name="_GoBack"/>
    <w:r w:rsidRPr="00FA6B67">
      <w:rPr>
        <w:sz w:val="20"/>
        <w:szCs w:val="20"/>
      </w:rPr>
      <w:t>FMAnot_</w:t>
    </w:r>
    <w:r w:rsidR="00B41AEF">
      <w:rPr>
        <w:sz w:val="20"/>
        <w:szCs w:val="20"/>
      </w:rPr>
      <w:t>07</w:t>
    </w:r>
    <w:r w:rsidR="00E6426A">
      <w:rPr>
        <w:sz w:val="20"/>
        <w:szCs w:val="20"/>
      </w:rPr>
      <w:t>04</w:t>
    </w:r>
    <w:r>
      <w:rPr>
        <w:sz w:val="20"/>
        <w:szCs w:val="20"/>
      </w:rPr>
      <w:t>17_groz_648</w:t>
    </w:r>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06" w:rsidRPr="005057D9" w:rsidRDefault="00A55606" w:rsidP="005057D9">
    <w:pPr>
      <w:pStyle w:val="Footer"/>
    </w:pPr>
    <w:r w:rsidRPr="005057D9">
      <w:rPr>
        <w:sz w:val="20"/>
        <w:szCs w:val="20"/>
      </w:rPr>
      <w:t>FMAnot_</w:t>
    </w:r>
    <w:r w:rsidR="00B41AEF">
      <w:rPr>
        <w:sz w:val="20"/>
        <w:szCs w:val="20"/>
      </w:rPr>
      <w:t>07</w:t>
    </w:r>
    <w:r w:rsidR="00E6426A">
      <w:rPr>
        <w:sz w:val="20"/>
        <w:szCs w:val="20"/>
      </w:rPr>
      <w:t>04</w:t>
    </w:r>
    <w:r w:rsidRPr="005057D9">
      <w:rPr>
        <w:sz w:val="20"/>
        <w:szCs w:val="20"/>
      </w:rPr>
      <w:t>17_groz_6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606" w:rsidRDefault="00A55606">
      <w:r>
        <w:separator/>
      </w:r>
    </w:p>
  </w:footnote>
  <w:footnote w:type="continuationSeparator" w:id="0">
    <w:p w:rsidR="00A55606" w:rsidRDefault="00A55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06" w:rsidRDefault="00A55606" w:rsidP="00EC5F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5606" w:rsidRDefault="00A556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06" w:rsidRDefault="00A55606" w:rsidP="00EC5F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1AEF">
      <w:rPr>
        <w:rStyle w:val="PageNumber"/>
        <w:noProof/>
      </w:rPr>
      <w:t>12</w:t>
    </w:r>
    <w:r>
      <w:rPr>
        <w:rStyle w:val="PageNumber"/>
      </w:rPr>
      <w:fldChar w:fldCharType="end"/>
    </w:r>
  </w:p>
  <w:p w:rsidR="00A55606" w:rsidRDefault="00A556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EF" w:rsidRDefault="00B41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4401"/>
    <w:multiLevelType w:val="hybridMultilevel"/>
    <w:tmpl w:val="58EE3248"/>
    <w:lvl w:ilvl="0" w:tplc="510A7226">
      <w:start w:val="1"/>
      <w:numFmt w:val="decimal"/>
      <w:lvlText w:val="%1."/>
      <w:lvlJc w:val="left"/>
      <w:pPr>
        <w:ind w:left="491" w:hanging="360"/>
      </w:pPr>
      <w:rPr>
        <w:rFonts w:hint="default"/>
        <w:b/>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
    <w:nsid w:val="34E627A1"/>
    <w:multiLevelType w:val="hybridMultilevel"/>
    <w:tmpl w:val="9A68EEF8"/>
    <w:lvl w:ilvl="0" w:tplc="48B82A6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5DD2A0C"/>
    <w:multiLevelType w:val="hybridMultilevel"/>
    <w:tmpl w:val="5E52EBB6"/>
    <w:lvl w:ilvl="0" w:tplc="3D06673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5C"/>
    <w:rsid w:val="000015DF"/>
    <w:rsid w:val="00003816"/>
    <w:rsid w:val="00006EC7"/>
    <w:rsid w:val="0001089A"/>
    <w:rsid w:val="00010B98"/>
    <w:rsid w:val="000113F4"/>
    <w:rsid w:val="00012180"/>
    <w:rsid w:val="0001247A"/>
    <w:rsid w:val="00012863"/>
    <w:rsid w:val="00017BA9"/>
    <w:rsid w:val="0002167D"/>
    <w:rsid w:val="0002333B"/>
    <w:rsid w:val="000259C5"/>
    <w:rsid w:val="00027846"/>
    <w:rsid w:val="000351BD"/>
    <w:rsid w:val="00040BE6"/>
    <w:rsid w:val="0004173F"/>
    <w:rsid w:val="00041F97"/>
    <w:rsid w:val="00046AFF"/>
    <w:rsid w:val="00047A36"/>
    <w:rsid w:val="00052F8E"/>
    <w:rsid w:val="00054A5C"/>
    <w:rsid w:val="00054EED"/>
    <w:rsid w:val="00062C78"/>
    <w:rsid w:val="0006310E"/>
    <w:rsid w:val="0006425C"/>
    <w:rsid w:val="0007106D"/>
    <w:rsid w:val="000770CE"/>
    <w:rsid w:val="0009291A"/>
    <w:rsid w:val="00095F94"/>
    <w:rsid w:val="0009728E"/>
    <w:rsid w:val="000A2496"/>
    <w:rsid w:val="000A577F"/>
    <w:rsid w:val="000B0BF5"/>
    <w:rsid w:val="000B5199"/>
    <w:rsid w:val="000B6AD9"/>
    <w:rsid w:val="000C496C"/>
    <w:rsid w:val="000C5FD7"/>
    <w:rsid w:val="000E0CBF"/>
    <w:rsid w:val="000E61F7"/>
    <w:rsid w:val="000F111C"/>
    <w:rsid w:val="000F1545"/>
    <w:rsid w:val="000F647F"/>
    <w:rsid w:val="0010470E"/>
    <w:rsid w:val="00105F7C"/>
    <w:rsid w:val="001072E1"/>
    <w:rsid w:val="00107ACE"/>
    <w:rsid w:val="0011205B"/>
    <w:rsid w:val="00116076"/>
    <w:rsid w:val="001255A9"/>
    <w:rsid w:val="001261D0"/>
    <w:rsid w:val="00126C72"/>
    <w:rsid w:val="001322EC"/>
    <w:rsid w:val="00135B09"/>
    <w:rsid w:val="00136725"/>
    <w:rsid w:val="001373F1"/>
    <w:rsid w:val="001408DA"/>
    <w:rsid w:val="001454FC"/>
    <w:rsid w:val="001469D9"/>
    <w:rsid w:val="00146C05"/>
    <w:rsid w:val="00155A8F"/>
    <w:rsid w:val="00157C71"/>
    <w:rsid w:val="00164DEF"/>
    <w:rsid w:val="0016564B"/>
    <w:rsid w:val="00171B83"/>
    <w:rsid w:val="00172EA1"/>
    <w:rsid w:val="00176C55"/>
    <w:rsid w:val="00176FED"/>
    <w:rsid w:val="001831EA"/>
    <w:rsid w:val="00183727"/>
    <w:rsid w:val="00195AEB"/>
    <w:rsid w:val="001A4193"/>
    <w:rsid w:val="001A504D"/>
    <w:rsid w:val="001B106E"/>
    <w:rsid w:val="001B5EB7"/>
    <w:rsid w:val="001E2F62"/>
    <w:rsid w:val="001E4398"/>
    <w:rsid w:val="001E7B92"/>
    <w:rsid w:val="001F032B"/>
    <w:rsid w:val="001F5D55"/>
    <w:rsid w:val="001F6655"/>
    <w:rsid w:val="001F6713"/>
    <w:rsid w:val="001F75F6"/>
    <w:rsid w:val="00200282"/>
    <w:rsid w:val="00200D26"/>
    <w:rsid w:val="00201057"/>
    <w:rsid w:val="002028ED"/>
    <w:rsid w:val="00203F98"/>
    <w:rsid w:val="00205CBD"/>
    <w:rsid w:val="00207107"/>
    <w:rsid w:val="00210C2E"/>
    <w:rsid w:val="00215698"/>
    <w:rsid w:val="002170D6"/>
    <w:rsid w:val="00221CD9"/>
    <w:rsid w:val="00223209"/>
    <w:rsid w:val="00227487"/>
    <w:rsid w:val="002277E7"/>
    <w:rsid w:val="00230CDB"/>
    <w:rsid w:val="00235859"/>
    <w:rsid w:val="00235A54"/>
    <w:rsid w:val="00237C1F"/>
    <w:rsid w:val="00242ABD"/>
    <w:rsid w:val="00243011"/>
    <w:rsid w:val="00244C70"/>
    <w:rsid w:val="002479AA"/>
    <w:rsid w:val="0025218E"/>
    <w:rsid w:val="00257522"/>
    <w:rsid w:val="00262100"/>
    <w:rsid w:val="00263392"/>
    <w:rsid w:val="00266894"/>
    <w:rsid w:val="00270553"/>
    <w:rsid w:val="00272BCA"/>
    <w:rsid w:val="00277153"/>
    <w:rsid w:val="002773EF"/>
    <w:rsid w:val="00280BC2"/>
    <w:rsid w:val="00282491"/>
    <w:rsid w:val="00284D27"/>
    <w:rsid w:val="00285DFA"/>
    <w:rsid w:val="002868D2"/>
    <w:rsid w:val="00286C01"/>
    <w:rsid w:val="00291235"/>
    <w:rsid w:val="00294463"/>
    <w:rsid w:val="0029622E"/>
    <w:rsid w:val="002A0E1A"/>
    <w:rsid w:val="002A326D"/>
    <w:rsid w:val="002A4664"/>
    <w:rsid w:val="002B6877"/>
    <w:rsid w:val="002B6A5F"/>
    <w:rsid w:val="002C0F54"/>
    <w:rsid w:val="002C26B4"/>
    <w:rsid w:val="002C38DF"/>
    <w:rsid w:val="002C58DA"/>
    <w:rsid w:val="002C5E13"/>
    <w:rsid w:val="002C6BD7"/>
    <w:rsid w:val="002D14EB"/>
    <w:rsid w:val="002D1A44"/>
    <w:rsid w:val="002D683C"/>
    <w:rsid w:val="002D75AD"/>
    <w:rsid w:val="002E0115"/>
    <w:rsid w:val="002E3451"/>
    <w:rsid w:val="002E3751"/>
    <w:rsid w:val="002F06D8"/>
    <w:rsid w:val="003008C2"/>
    <w:rsid w:val="00306DFD"/>
    <w:rsid w:val="00310A73"/>
    <w:rsid w:val="00313B92"/>
    <w:rsid w:val="00323B7C"/>
    <w:rsid w:val="00330AD9"/>
    <w:rsid w:val="00330D1B"/>
    <w:rsid w:val="00331C3F"/>
    <w:rsid w:val="003422B3"/>
    <w:rsid w:val="00343D7F"/>
    <w:rsid w:val="00344CD5"/>
    <w:rsid w:val="003462A8"/>
    <w:rsid w:val="00347DAB"/>
    <w:rsid w:val="0035131F"/>
    <w:rsid w:val="0035267C"/>
    <w:rsid w:val="003531C6"/>
    <w:rsid w:val="00355DED"/>
    <w:rsid w:val="00357AAD"/>
    <w:rsid w:val="0036182B"/>
    <w:rsid w:val="00361BB6"/>
    <w:rsid w:val="0036212E"/>
    <w:rsid w:val="00364CD8"/>
    <w:rsid w:val="003743E2"/>
    <w:rsid w:val="00380BD0"/>
    <w:rsid w:val="00385507"/>
    <w:rsid w:val="00393BC1"/>
    <w:rsid w:val="003962F7"/>
    <w:rsid w:val="003A12DC"/>
    <w:rsid w:val="003A4265"/>
    <w:rsid w:val="003A6458"/>
    <w:rsid w:val="003A7749"/>
    <w:rsid w:val="003B22A5"/>
    <w:rsid w:val="003B3115"/>
    <w:rsid w:val="003C1EB3"/>
    <w:rsid w:val="003E08EB"/>
    <w:rsid w:val="003E0E06"/>
    <w:rsid w:val="003E6F99"/>
    <w:rsid w:val="003F7041"/>
    <w:rsid w:val="004007F1"/>
    <w:rsid w:val="00400F77"/>
    <w:rsid w:val="004060BA"/>
    <w:rsid w:val="00406DD3"/>
    <w:rsid w:val="00407E38"/>
    <w:rsid w:val="00410551"/>
    <w:rsid w:val="004105EF"/>
    <w:rsid w:val="00412D7B"/>
    <w:rsid w:val="00413680"/>
    <w:rsid w:val="00413A9F"/>
    <w:rsid w:val="00417ADB"/>
    <w:rsid w:val="0042321A"/>
    <w:rsid w:val="0042358E"/>
    <w:rsid w:val="0042373E"/>
    <w:rsid w:val="00426FAC"/>
    <w:rsid w:val="00427FA3"/>
    <w:rsid w:val="00433323"/>
    <w:rsid w:val="004373AE"/>
    <w:rsid w:val="00441913"/>
    <w:rsid w:val="004433D4"/>
    <w:rsid w:val="00446019"/>
    <w:rsid w:val="00447330"/>
    <w:rsid w:val="00451977"/>
    <w:rsid w:val="00452BAC"/>
    <w:rsid w:val="0045352C"/>
    <w:rsid w:val="00454E54"/>
    <w:rsid w:val="00455166"/>
    <w:rsid w:val="00460D38"/>
    <w:rsid w:val="0046546A"/>
    <w:rsid w:val="0047301B"/>
    <w:rsid w:val="00476657"/>
    <w:rsid w:val="00482F90"/>
    <w:rsid w:val="004908D3"/>
    <w:rsid w:val="00491A6E"/>
    <w:rsid w:val="00491BFE"/>
    <w:rsid w:val="00491C4F"/>
    <w:rsid w:val="00493392"/>
    <w:rsid w:val="00493C2C"/>
    <w:rsid w:val="0049538A"/>
    <w:rsid w:val="00496145"/>
    <w:rsid w:val="00497FC1"/>
    <w:rsid w:val="004A2FEB"/>
    <w:rsid w:val="004A591D"/>
    <w:rsid w:val="004A7B49"/>
    <w:rsid w:val="004B52DC"/>
    <w:rsid w:val="004B5469"/>
    <w:rsid w:val="004C0909"/>
    <w:rsid w:val="004C209A"/>
    <w:rsid w:val="004C690F"/>
    <w:rsid w:val="004C7D8D"/>
    <w:rsid w:val="004D107D"/>
    <w:rsid w:val="004D32EE"/>
    <w:rsid w:val="004F0180"/>
    <w:rsid w:val="004F18FF"/>
    <w:rsid w:val="004F25AA"/>
    <w:rsid w:val="004F3221"/>
    <w:rsid w:val="004F32D8"/>
    <w:rsid w:val="004F5AC1"/>
    <w:rsid w:val="00504AF7"/>
    <w:rsid w:val="005057D9"/>
    <w:rsid w:val="00516782"/>
    <w:rsid w:val="005240D0"/>
    <w:rsid w:val="00524C15"/>
    <w:rsid w:val="00524CA5"/>
    <w:rsid w:val="005250F8"/>
    <w:rsid w:val="00525D23"/>
    <w:rsid w:val="005336DD"/>
    <w:rsid w:val="0053545D"/>
    <w:rsid w:val="005356B8"/>
    <w:rsid w:val="00536AFA"/>
    <w:rsid w:val="00545026"/>
    <w:rsid w:val="00546933"/>
    <w:rsid w:val="00550A74"/>
    <w:rsid w:val="005511ED"/>
    <w:rsid w:val="00553849"/>
    <w:rsid w:val="00555418"/>
    <w:rsid w:val="005579C9"/>
    <w:rsid w:val="005607DB"/>
    <w:rsid w:val="00567B3F"/>
    <w:rsid w:val="0057135B"/>
    <w:rsid w:val="0057170D"/>
    <w:rsid w:val="00572485"/>
    <w:rsid w:val="005726C3"/>
    <w:rsid w:val="005738A6"/>
    <w:rsid w:val="005752F0"/>
    <w:rsid w:val="00575AC2"/>
    <w:rsid w:val="005763C0"/>
    <w:rsid w:val="005819B1"/>
    <w:rsid w:val="00583AAD"/>
    <w:rsid w:val="00583DE8"/>
    <w:rsid w:val="00585A83"/>
    <w:rsid w:val="00587DE2"/>
    <w:rsid w:val="00593992"/>
    <w:rsid w:val="005A05C7"/>
    <w:rsid w:val="005A5701"/>
    <w:rsid w:val="005A673B"/>
    <w:rsid w:val="005A7FB9"/>
    <w:rsid w:val="005B43AB"/>
    <w:rsid w:val="005B504D"/>
    <w:rsid w:val="005C1121"/>
    <w:rsid w:val="005C4BD5"/>
    <w:rsid w:val="005D0A57"/>
    <w:rsid w:val="005D3B89"/>
    <w:rsid w:val="005D5D9B"/>
    <w:rsid w:val="005D786E"/>
    <w:rsid w:val="005E146A"/>
    <w:rsid w:val="005E19AE"/>
    <w:rsid w:val="005E6DEB"/>
    <w:rsid w:val="0060202A"/>
    <w:rsid w:val="0060523F"/>
    <w:rsid w:val="00606F2D"/>
    <w:rsid w:val="00607131"/>
    <w:rsid w:val="00616D42"/>
    <w:rsid w:val="00621F99"/>
    <w:rsid w:val="00631B6A"/>
    <w:rsid w:val="006321F5"/>
    <w:rsid w:val="0064165F"/>
    <w:rsid w:val="00642FD7"/>
    <w:rsid w:val="00644286"/>
    <w:rsid w:val="00644DCE"/>
    <w:rsid w:val="00650469"/>
    <w:rsid w:val="00652B9E"/>
    <w:rsid w:val="00654DAF"/>
    <w:rsid w:val="00656B3C"/>
    <w:rsid w:val="00662F47"/>
    <w:rsid w:val="006630E4"/>
    <w:rsid w:val="00665053"/>
    <w:rsid w:val="006852FB"/>
    <w:rsid w:val="00687B2C"/>
    <w:rsid w:val="0069006B"/>
    <w:rsid w:val="006920F6"/>
    <w:rsid w:val="006936B7"/>
    <w:rsid w:val="0069615A"/>
    <w:rsid w:val="006B027E"/>
    <w:rsid w:val="006B0588"/>
    <w:rsid w:val="006B0B11"/>
    <w:rsid w:val="006B1728"/>
    <w:rsid w:val="006B29C3"/>
    <w:rsid w:val="006C5814"/>
    <w:rsid w:val="006C753F"/>
    <w:rsid w:val="006D5015"/>
    <w:rsid w:val="006E5CFA"/>
    <w:rsid w:val="006F06AD"/>
    <w:rsid w:val="006F1F23"/>
    <w:rsid w:val="006F4F91"/>
    <w:rsid w:val="006F547D"/>
    <w:rsid w:val="006F656A"/>
    <w:rsid w:val="00700B86"/>
    <w:rsid w:val="00704B06"/>
    <w:rsid w:val="00705B74"/>
    <w:rsid w:val="00713D7C"/>
    <w:rsid w:val="0071587B"/>
    <w:rsid w:val="00716893"/>
    <w:rsid w:val="00722736"/>
    <w:rsid w:val="00725621"/>
    <w:rsid w:val="007262D0"/>
    <w:rsid w:val="00726E18"/>
    <w:rsid w:val="00731749"/>
    <w:rsid w:val="007320B6"/>
    <w:rsid w:val="007332C8"/>
    <w:rsid w:val="00736C1D"/>
    <w:rsid w:val="007420D9"/>
    <w:rsid w:val="007427D5"/>
    <w:rsid w:val="007474C8"/>
    <w:rsid w:val="00750130"/>
    <w:rsid w:val="00752C94"/>
    <w:rsid w:val="00763053"/>
    <w:rsid w:val="00764BC6"/>
    <w:rsid w:val="007652D1"/>
    <w:rsid w:val="00765D87"/>
    <w:rsid w:val="007721F6"/>
    <w:rsid w:val="0077710F"/>
    <w:rsid w:val="00780C8C"/>
    <w:rsid w:val="0078164A"/>
    <w:rsid w:val="00783CB5"/>
    <w:rsid w:val="00784FD4"/>
    <w:rsid w:val="007858DA"/>
    <w:rsid w:val="00787412"/>
    <w:rsid w:val="00790756"/>
    <w:rsid w:val="00792AFE"/>
    <w:rsid w:val="00792EE5"/>
    <w:rsid w:val="00793108"/>
    <w:rsid w:val="00797540"/>
    <w:rsid w:val="007A1F78"/>
    <w:rsid w:val="007A23D2"/>
    <w:rsid w:val="007A2E4A"/>
    <w:rsid w:val="007A2EE5"/>
    <w:rsid w:val="007A599A"/>
    <w:rsid w:val="007A6169"/>
    <w:rsid w:val="007A766E"/>
    <w:rsid w:val="007A7F61"/>
    <w:rsid w:val="007B03F0"/>
    <w:rsid w:val="007B0AE8"/>
    <w:rsid w:val="007C2978"/>
    <w:rsid w:val="007C4433"/>
    <w:rsid w:val="007D1716"/>
    <w:rsid w:val="007E408C"/>
    <w:rsid w:val="007E715D"/>
    <w:rsid w:val="007F0565"/>
    <w:rsid w:val="007F0FEC"/>
    <w:rsid w:val="007F7B29"/>
    <w:rsid w:val="008004C8"/>
    <w:rsid w:val="0080180B"/>
    <w:rsid w:val="0080520D"/>
    <w:rsid w:val="008072E9"/>
    <w:rsid w:val="00811E6D"/>
    <w:rsid w:val="00813802"/>
    <w:rsid w:val="0081607E"/>
    <w:rsid w:val="00816778"/>
    <w:rsid w:val="00817528"/>
    <w:rsid w:val="00826A19"/>
    <w:rsid w:val="00826CAE"/>
    <w:rsid w:val="00832E4A"/>
    <w:rsid w:val="0083634A"/>
    <w:rsid w:val="008429A0"/>
    <w:rsid w:val="00842CE5"/>
    <w:rsid w:val="00843253"/>
    <w:rsid w:val="00843CEB"/>
    <w:rsid w:val="00846960"/>
    <w:rsid w:val="0085529C"/>
    <w:rsid w:val="0086118E"/>
    <w:rsid w:val="0086688D"/>
    <w:rsid w:val="0086756B"/>
    <w:rsid w:val="00874873"/>
    <w:rsid w:val="0087594B"/>
    <w:rsid w:val="008804CD"/>
    <w:rsid w:val="008829AD"/>
    <w:rsid w:val="00883AAD"/>
    <w:rsid w:val="00884F25"/>
    <w:rsid w:val="00885987"/>
    <w:rsid w:val="00893926"/>
    <w:rsid w:val="00893D7D"/>
    <w:rsid w:val="008944A5"/>
    <w:rsid w:val="0089691C"/>
    <w:rsid w:val="008A720A"/>
    <w:rsid w:val="008B0861"/>
    <w:rsid w:val="008B1195"/>
    <w:rsid w:val="008B376C"/>
    <w:rsid w:val="008B548C"/>
    <w:rsid w:val="008B69EA"/>
    <w:rsid w:val="008B6BCB"/>
    <w:rsid w:val="008B7711"/>
    <w:rsid w:val="008B7782"/>
    <w:rsid w:val="008B7E41"/>
    <w:rsid w:val="008C086B"/>
    <w:rsid w:val="008C1C79"/>
    <w:rsid w:val="008C5648"/>
    <w:rsid w:val="008C5E7E"/>
    <w:rsid w:val="008D08E9"/>
    <w:rsid w:val="008D1B50"/>
    <w:rsid w:val="008D3991"/>
    <w:rsid w:val="008D5762"/>
    <w:rsid w:val="008D683B"/>
    <w:rsid w:val="008E49CA"/>
    <w:rsid w:val="008E5776"/>
    <w:rsid w:val="008E6D5F"/>
    <w:rsid w:val="008F2984"/>
    <w:rsid w:val="008F6604"/>
    <w:rsid w:val="008F7ED7"/>
    <w:rsid w:val="00906E78"/>
    <w:rsid w:val="009074C9"/>
    <w:rsid w:val="009141B9"/>
    <w:rsid w:val="009203CC"/>
    <w:rsid w:val="00920FBF"/>
    <w:rsid w:val="00921844"/>
    <w:rsid w:val="00923920"/>
    <w:rsid w:val="00932EB8"/>
    <w:rsid w:val="009424D7"/>
    <w:rsid w:val="009436A2"/>
    <w:rsid w:val="0094494C"/>
    <w:rsid w:val="00944B5B"/>
    <w:rsid w:val="00944C98"/>
    <w:rsid w:val="009579EF"/>
    <w:rsid w:val="009620B8"/>
    <w:rsid w:val="009627A2"/>
    <w:rsid w:val="00962ED0"/>
    <w:rsid w:val="009666C0"/>
    <w:rsid w:val="0097438A"/>
    <w:rsid w:val="009751B9"/>
    <w:rsid w:val="00977C9E"/>
    <w:rsid w:val="00983B74"/>
    <w:rsid w:val="00985AA7"/>
    <w:rsid w:val="00992F0A"/>
    <w:rsid w:val="00995E1C"/>
    <w:rsid w:val="009978B4"/>
    <w:rsid w:val="009A1B13"/>
    <w:rsid w:val="009A1BF5"/>
    <w:rsid w:val="009A4015"/>
    <w:rsid w:val="009B0993"/>
    <w:rsid w:val="009B2F51"/>
    <w:rsid w:val="009B366C"/>
    <w:rsid w:val="009C5065"/>
    <w:rsid w:val="009D1166"/>
    <w:rsid w:val="009D14D8"/>
    <w:rsid w:val="009D1BB8"/>
    <w:rsid w:val="009D2423"/>
    <w:rsid w:val="009E0074"/>
    <w:rsid w:val="009E13EC"/>
    <w:rsid w:val="009E1677"/>
    <w:rsid w:val="009E6BA3"/>
    <w:rsid w:val="009E702F"/>
    <w:rsid w:val="009E736A"/>
    <w:rsid w:val="009F1C7B"/>
    <w:rsid w:val="009F3AC7"/>
    <w:rsid w:val="009F4BDC"/>
    <w:rsid w:val="009F74C1"/>
    <w:rsid w:val="00A016D8"/>
    <w:rsid w:val="00A03BFF"/>
    <w:rsid w:val="00A072A3"/>
    <w:rsid w:val="00A103B8"/>
    <w:rsid w:val="00A10B61"/>
    <w:rsid w:val="00A13613"/>
    <w:rsid w:val="00A13D64"/>
    <w:rsid w:val="00A149DB"/>
    <w:rsid w:val="00A15449"/>
    <w:rsid w:val="00A1566F"/>
    <w:rsid w:val="00A15F01"/>
    <w:rsid w:val="00A21534"/>
    <w:rsid w:val="00A22A8C"/>
    <w:rsid w:val="00A24463"/>
    <w:rsid w:val="00A2646D"/>
    <w:rsid w:val="00A26CEE"/>
    <w:rsid w:val="00A35992"/>
    <w:rsid w:val="00A36994"/>
    <w:rsid w:val="00A40DEE"/>
    <w:rsid w:val="00A43078"/>
    <w:rsid w:val="00A459B1"/>
    <w:rsid w:val="00A5022A"/>
    <w:rsid w:val="00A52EC1"/>
    <w:rsid w:val="00A545DD"/>
    <w:rsid w:val="00A55055"/>
    <w:rsid w:val="00A55606"/>
    <w:rsid w:val="00A559AC"/>
    <w:rsid w:val="00A57D44"/>
    <w:rsid w:val="00A603BC"/>
    <w:rsid w:val="00A60CA2"/>
    <w:rsid w:val="00A81F95"/>
    <w:rsid w:val="00A91938"/>
    <w:rsid w:val="00A93CF4"/>
    <w:rsid w:val="00AA085C"/>
    <w:rsid w:val="00AA180E"/>
    <w:rsid w:val="00AB0355"/>
    <w:rsid w:val="00AB2451"/>
    <w:rsid w:val="00AB5079"/>
    <w:rsid w:val="00AB51A1"/>
    <w:rsid w:val="00AB75B6"/>
    <w:rsid w:val="00AC3563"/>
    <w:rsid w:val="00AC4670"/>
    <w:rsid w:val="00AC5E9A"/>
    <w:rsid w:val="00AD3E73"/>
    <w:rsid w:val="00AD502A"/>
    <w:rsid w:val="00AE0DD7"/>
    <w:rsid w:val="00AE2497"/>
    <w:rsid w:val="00AE2ADE"/>
    <w:rsid w:val="00AE3254"/>
    <w:rsid w:val="00AE6958"/>
    <w:rsid w:val="00AF3344"/>
    <w:rsid w:val="00AF5689"/>
    <w:rsid w:val="00AF747F"/>
    <w:rsid w:val="00AF7DCD"/>
    <w:rsid w:val="00B030D0"/>
    <w:rsid w:val="00B03B81"/>
    <w:rsid w:val="00B06968"/>
    <w:rsid w:val="00B179E5"/>
    <w:rsid w:val="00B26BFC"/>
    <w:rsid w:val="00B41AEF"/>
    <w:rsid w:val="00B42710"/>
    <w:rsid w:val="00B46A16"/>
    <w:rsid w:val="00B46F6C"/>
    <w:rsid w:val="00B50A23"/>
    <w:rsid w:val="00B51543"/>
    <w:rsid w:val="00B51873"/>
    <w:rsid w:val="00B52141"/>
    <w:rsid w:val="00B52ADF"/>
    <w:rsid w:val="00B54941"/>
    <w:rsid w:val="00B55B65"/>
    <w:rsid w:val="00B633AD"/>
    <w:rsid w:val="00B64BB3"/>
    <w:rsid w:val="00B67104"/>
    <w:rsid w:val="00B7043E"/>
    <w:rsid w:val="00B70991"/>
    <w:rsid w:val="00B72206"/>
    <w:rsid w:val="00B80CC4"/>
    <w:rsid w:val="00B80FCB"/>
    <w:rsid w:val="00B825F0"/>
    <w:rsid w:val="00B875F5"/>
    <w:rsid w:val="00B964BA"/>
    <w:rsid w:val="00BA3C15"/>
    <w:rsid w:val="00BA5BED"/>
    <w:rsid w:val="00BA65EC"/>
    <w:rsid w:val="00BA7F65"/>
    <w:rsid w:val="00BB4766"/>
    <w:rsid w:val="00BD2A91"/>
    <w:rsid w:val="00BD72F0"/>
    <w:rsid w:val="00BE57F0"/>
    <w:rsid w:val="00BF3F96"/>
    <w:rsid w:val="00BF754B"/>
    <w:rsid w:val="00C013D1"/>
    <w:rsid w:val="00C0682F"/>
    <w:rsid w:val="00C151BF"/>
    <w:rsid w:val="00C22F95"/>
    <w:rsid w:val="00C2360C"/>
    <w:rsid w:val="00C25010"/>
    <w:rsid w:val="00C279AF"/>
    <w:rsid w:val="00C34302"/>
    <w:rsid w:val="00C34EEA"/>
    <w:rsid w:val="00C354BC"/>
    <w:rsid w:val="00C41B4E"/>
    <w:rsid w:val="00C4712E"/>
    <w:rsid w:val="00C502F4"/>
    <w:rsid w:val="00C50640"/>
    <w:rsid w:val="00C52AB6"/>
    <w:rsid w:val="00C55AC5"/>
    <w:rsid w:val="00C64AD2"/>
    <w:rsid w:val="00C725C0"/>
    <w:rsid w:val="00C73692"/>
    <w:rsid w:val="00C7554B"/>
    <w:rsid w:val="00C83DAD"/>
    <w:rsid w:val="00C9144A"/>
    <w:rsid w:val="00C91586"/>
    <w:rsid w:val="00C931ED"/>
    <w:rsid w:val="00C9387F"/>
    <w:rsid w:val="00C96525"/>
    <w:rsid w:val="00CA390C"/>
    <w:rsid w:val="00CB6D5E"/>
    <w:rsid w:val="00CC7093"/>
    <w:rsid w:val="00CC7AB8"/>
    <w:rsid w:val="00CD08DF"/>
    <w:rsid w:val="00CD23F9"/>
    <w:rsid w:val="00CD5012"/>
    <w:rsid w:val="00CD5180"/>
    <w:rsid w:val="00CD687F"/>
    <w:rsid w:val="00CE0E3F"/>
    <w:rsid w:val="00CE1440"/>
    <w:rsid w:val="00CE2F2F"/>
    <w:rsid w:val="00CE3E9C"/>
    <w:rsid w:val="00CE5AAA"/>
    <w:rsid w:val="00CE7B28"/>
    <w:rsid w:val="00CF349B"/>
    <w:rsid w:val="00CF60A7"/>
    <w:rsid w:val="00CF7BFA"/>
    <w:rsid w:val="00D003E8"/>
    <w:rsid w:val="00D0199A"/>
    <w:rsid w:val="00D07633"/>
    <w:rsid w:val="00D12D11"/>
    <w:rsid w:val="00D15EAE"/>
    <w:rsid w:val="00D22C76"/>
    <w:rsid w:val="00D30C14"/>
    <w:rsid w:val="00D31CCF"/>
    <w:rsid w:val="00D36513"/>
    <w:rsid w:val="00D36F82"/>
    <w:rsid w:val="00D3791D"/>
    <w:rsid w:val="00D43792"/>
    <w:rsid w:val="00D4408B"/>
    <w:rsid w:val="00D55E56"/>
    <w:rsid w:val="00D55EA9"/>
    <w:rsid w:val="00D604B4"/>
    <w:rsid w:val="00D61D19"/>
    <w:rsid w:val="00D6503B"/>
    <w:rsid w:val="00D70023"/>
    <w:rsid w:val="00D74447"/>
    <w:rsid w:val="00D83873"/>
    <w:rsid w:val="00D87814"/>
    <w:rsid w:val="00D94284"/>
    <w:rsid w:val="00D957D4"/>
    <w:rsid w:val="00D97108"/>
    <w:rsid w:val="00DA1589"/>
    <w:rsid w:val="00DA2C6C"/>
    <w:rsid w:val="00DA4114"/>
    <w:rsid w:val="00DA65B6"/>
    <w:rsid w:val="00DB1B50"/>
    <w:rsid w:val="00DB7D3D"/>
    <w:rsid w:val="00DD016B"/>
    <w:rsid w:val="00DD2D00"/>
    <w:rsid w:val="00DE3511"/>
    <w:rsid w:val="00DE5054"/>
    <w:rsid w:val="00DF068D"/>
    <w:rsid w:val="00DF19F8"/>
    <w:rsid w:val="00DF26DB"/>
    <w:rsid w:val="00DF6B93"/>
    <w:rsid w:val="00E04DF8"/>
    <w:rsid w:val="00E06C90"/>
    <w:rsid w:val="00E119CD"/>
    <w:rsid w:val="00E12E76"/>
    <w:rsid w:val="00E13BCE"/>
    <w:rsid w:val="00E14122"/>
    <w:rsid w:val="00E16AA4"/>
    <w:rsid w:val="00E21046"/>
    <w:rsid w:val="00E2222E"/>
    <w:rsid w:val="00E231A0"/>
    <w:rsid w:val="00E24572"/>
    <w:rsid w:val="00E27089"/>
    <w:rsid w:val="00E32FFB"/>
    <w:rsid w:val="00E3466C"/>
    <w:rsid w:val="00E3650B"/>
    <w:rsid w:val="00E471C8"/>
    <w:rsid w:val="00E5052F"/>
    <w:rsid w:val="00E50C5E"/>
    <w:rsid w:val="00E51B38"/>
    <w:rsid w:val="00E5226B"/>
    <w:rsid w:val="00E53BB7"/>
    <w:rsid w:val="00E559A8"/>
    <w:rsid w:val="00E5760E"/>
    <w:rsid w:val="00E6426A"/>
    <w:rsid w:val="00E74D31"/>
    <w:rsid w:val="00E81A04"/>
    <w:rsid w:val="00E90E24"/>
    <w:rsid w:val="00E93DDB"/>
    <w:rsid w:val="00EA25DE"/>
    <w:rsid w:val="00EA5550"/>
    <w:rsid w:val="00EA6FE4"/>
    <w:rsid w:val="00EB6083"/>
    <w:rsid w:val="00EC5F0C"/>
    <w:rsid w:val="00EC5F50"/>
    <w:rsid w:val="00EC70D6"/>
    <w:rsid w:val="00ED1ACF"/>
    <w:rsid w:val="00ED20CA"/>
    <w:rsid w:val="00ED3350"/>
    <w:rsid w:val="00ED532B"/>
    <w:rsid w:val="00ED54E4"/>
    <w:rsid w:val="00EE7269"/>
    <w:rsid w:val="00EF05E4"/>
    <w:rsid w:val="00F01D88"/>
    <w:rsid w:val="00F05F91"/>
    <w:rsid w:val="00F076C4"/>
    <w:rsid w:val="00F123E5"/>
    <w:rsid w:val="00F16B03"/>
    <w:rsid w:val="00F20194"/>
    <w:rsid w:val="00F235BA"/>
    <w:rsid w:val="00F30A0A"/>
    <w:rsid w:val="00F30AD4"/>
    <w:rsid w:val="00F42FF8"/>
    <w:rsid w:val="00F44714"/>
    <w:rsid w:val="00F44F4A"/>
    <w:rsid w:val="00F466AA"/>
    <w:rsid w:val="00F47CA5"/>
    <w:rsid w:val="00F57EAF"/>
    <w:rsid w:val="00F60978"/>
    <w:rsid w:val="00F612CB"/>
    <w:rsid w:val="00F6386E"/>
    <w:rsid w:val="00F67896"/>
    <w:rsid w:val="00F7263E"/>
    <w:rsid w:val="00F75599"/>
    <w:rsid w:val="00F75ED3"/>
    <w:rsid w:val="00F7611F"/>
    <w:rsid w:val="00F809A5"/>
    <w:rsid w:val="00F81262"/>
    <w:rsid w:val="00F816D5"/>
    <w:rsid w:val="00F82EE3"/>
    <w:rsid w:val="00F839B9"/>
    <w:rsid w:val="00F86896"/>
    <w:rsid w:val="00F91D3C"/>
    <w:rsid w:val="00F9489A"/>
    <w:rsid w:val="00F94DC9"/>
    <w:rsid w:val="00FA34F2"/>
    <w:rsid w:val="00FA668A"/>
    <w:rsid w:val="00FA6B67"/>
    <w:rsid w:val="00FB3FC7"/>
    <w:rsid w:val="00FB4E16"/>
    <w:rsid w:val="00FC1297"/>
    <w:rsid w:val="00FC6DD7"/>
    <w:rsid w:val="00FD0F0D"/>
    <w:rsid w:val="00FD1E80"/>
    <w:rsid w:val="00FD22B8"/>
    <w:rsid w:val="00FD4652"/>
    <w:rsid w:val="00FD4FBC"/>
    <w:rsid w:val="00FD5186"/>
    <w:rsid w:val="00FD5DD0"/>
    <w:rsid w:val="00FE18D8"/>
    <w:rsid w:val="00FE5892"/>
    <w:rsid w:val="00FF28AC"/>
    <w:rsid w:val="00FF5AA5"/>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5E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085C"/>
    <w:pPr>
      <w:tabs>
        <w:tab w:val="center" w:pos="4153"/>
        <w:tab w:val="right" w:pos="8306"/>
      </w:tabs>
    </w:pPr>
  </w:style>
  <w:style w:type="character" w:customStyle="1" w:styleId="HeaderChar">
    <w:name w:val="Header Char"/>
    <w:basedOn w:val="DefaultParagraphFont"/>
    <w:link w:val="Header"/>
    <w:rsid w:val="00AA085C"/>
    <w:rPr>
      <w:rFonts w:ascii="Times New Roman" w:eastAsia="Times New Roman" w:hAnsi="Times New Roman" w:cs="Times New Roman"/>
      <w:sz w:val="24"/>
      <w:szCs w:val="24"/>
      <w:lang w:eastAsia="lv-LV"/>
    </w:rPr>
  </w:style>
  <w:style w:type="paragraph" w:styleId="NormalWeb">
    <w:name w:val="Normal (Web)"/>
    <w:basedOn w:val="Normal"/>
    <w:uiPriority w:val="99"/>
    <w:rsid w:val="00AA085C"/>
    <w:pPr>
      <w:spacing w:before="100" w:beforeAutospacing="1" w:after="100" w:afterAutospacing="1"/>
    </w:pPr>
    <w:rPr>
      <w:szCs w:val="20"/>
      <w:lang w:eastAsia="en-US"/>
    </w:rPr>
  </w:style>
  <w:style w:type="paragraph" w:styleId="BodyTextIndent">
    <w:name w:val="Body Text Indent"/>
    <w:basedOn w:val="Normal"/>
    <w:link w:val="BodyTextIndentChar"/>
    <w:rsid w:val="00AA085C"/>
    <w:pPr>
      <w:spacing w:after="120"/>
      <w:ind w:left="283"/>
    </w:pPr>
  </w:style>
  <w:style w:type="character" w:customStyle="1" w:styleId="BodyTextIndentChar">
    <w:name w:val="Body Text Indent Char"/>
    <w:basedOn w:val="DefaultParagraphFont"/>
    <w:link w:val="BodyTextIndent"/>
    <w:rsid w:val="00AA085C"/>
    <w:rPr>
      <w:rFonts w:ascii="Times New Roman" w:eastAsia="Times New Roman" w:hAnsi="Times New Roman" w:cs="Times New Roman"/>
      <w:sz w:val="24"/>
      <w:szCs w:val="24"/>
      <w:lang w:eastAsia="lv-LV"/>
    </w:rPr>
  </w:style>
  <w:style w:type="character" w:styleId="Hyperlink">
    <w:name w:val="Hyperlink"/>
    <w:rsid w:val="00AA085C"/>
    <w:rPr>
      <w:color w:val="0000FF"/>
      <w:u w:val="single"/>
    </w:rPr>
  </w:style>
  <w:style w:type="paragraph" w:styleId="BodyText2">
    <w:name w:val="Body Text 2"/>
    <w:basedOn w:val="Normal"/>
    <w:link w:val="BodyText2Char"/>
    <w:rsid w:val="00AA085C"/>
    <w:pPr>
      <w:spacing w:after="120" w:line="480" w:lineRule="auto"/>
    </w:pPr>
  </w:style>
  <w:style w:type="character" w:customStyle="1" w:styleId="BodyText2Char">
    <w:name w:val="Body Text 2 Char"/>
    <w:basedOn w:val="DefaultParagraphFont"/>
    <w:link w:val="BodyText2"/>
    <w:rsid w:val="00AA085C"/>
    <w:rPr>
      <w:rFonts w:ascii="Times New Roman" w:eastAsia="Times New Roman" w:hAnsi="Times New Roman" w:cs="Times New Roman"/>
      <w:sz w:val="24"/>
      <w:szCs w:val="24"/>
      <w:lang w:eastAsia="lv-LV"/>
    </w:rPr>
  </w:style>
  <w:style w:type="character" w:styleId="PageNumber">
    <w:name w:val="page number"/>
    <w:basedOn w:val="DefaultParagraphFont"/>
    <w:rsid w:val="00AA085C"/>
  </w:style>
  <w:style w:type="paragraph" w:styleId="ListParagraph">
    <w:name w:val="List Paragraph"/>
    <w:basedOn w:val="Normal"/>
    <w:uiPriority w:val="34"/>
    <w:qFormat/>
    <w:rsid w:val="00AA085C"/>
    <w:pPr>
      <w:ind w:left="720"/>
      <w:contextualSpacing/>
    </w:pPr>
  </w:style>
  <w:style w:type="paragraph" w:styleId="Footer">
    <w:name w:val="footer"/>
    <w:basedOn w:val="Normal"/>
    <w:link w:val="FooterChar"/>
    <w:uiPriority w:val="99"/>
    <w:unhideWhenUsed/>
    <w:rsid w:val="003A4265"/>
    <w:pPr>
      <w:tabs>
        <w:tab w:val="center" w:pos="4153"/>
        <w:tab w:val="right" w:pos="8306"/>
      </w:tabs>
    </w:pPr>
  </w:style>
  <w:style w:type="character" w:customStyle="1" w:styleId="FooterChar">
    <w:name w:val="Footer Char"/>
    <w:basedOn w:val="DefaultParagraphFont"/>
    <w:link w:val="Footer"/>
    <w:uiPriority w:val="99"/>
    <w:rsid w:val="003A4265"/>
    <w:rPr>
      <w:rFonts w:ascii="Times New Roman" w:eastAsia="Times New Roman" w:hAnsi="Times New Roman" w:cs="Times New Roman"/>
      <w:sz w:val="24"/>
      <w:szCs w:val="24"/>
      <w:lang w:eastAsia="lv-LV"/>
    </w:rPr>
  </w:style>
  <w:style w:type="paragraph" w:customStyle="1" w:styleId="tv2131">
    <w:name w:val="tv2131"/>
    <w:basedOn w:val="Normal"/>
    <w:rsid w:val="008C5648"/>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294463"/>
    <w:rPr>
      <w:rFonts w:ascii="Arial" w:hAnsi="Arial" w:cs="Arial"/>
      <w:sz w:val="16"/>
      <w:szCs w:val="16"/>
    </w:rPr>
  </w:style>
  <w:style w:type="character" w:customStyle="1" w:styleId="BalloonTextChar">
    <w:name w:val="Balloon Text Char"/>
    <w:basedOn w:val="DefaultParagraphFont"/>
    <w:link w:val="BalloonText"/>
    <w:uiPriority w:val="99"/>
    <w:semiHidden/>
    <w:rsid w:val="00294463"/>
    <w:rPr>
      <w:rFonts w:ascii="Arial" w:eastAsia="Times New Roman" w:hAnsi="Arial" w:cs="Arial"/>
      <w:sz w:val="16"/>
      <w:szCs w:val="16"/>
      <w:lang w:eastAsia="lv-LV"/>
    </w:rPr>
  </w:style>
  <w:style w:type="table" w:styleId="TableGrid">
    <w:name w:val="Table Grid"/>
    <w:basedOn w:val="TableNormal"/>
    <w:uiPriority w:val="59"/>
    <w:rsid w:val="00046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5E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085C"/>
    <w:pPr>
      <w:tabs>
        <w:tab w:val="center" w:pos="4153"/>
        <w:tab w:val="right" w:pos="8306"/>
      </w:tabs>
    </w:pPr>
  </w:style>
  <w:style w:type="character" w:customStyle="1" w:styleId="HeaderChar">
    <w:name w:val="Header Char"/>
    <w:basedOn w:val="DefaultParagraphFont"/>
    <w:link w:val="Header"/>
    <w:rsid w:val="00AA085C"/>
    <w:rPr>
      <w:rFonts w:ascii="Times New Roman" w:eastAsia="Times New Roman" w:hAnsi="Times New Roman" w:cs="Times New Roman"/>
      <w:sz w:val="24"/>
      <w:szCs w:val="24"/>
      <w:lang w:eastAsia="lv-LV"/>
    </w:rPr>
  </w:style>
  <w:style w:type="paragraph" w:styleId="NormalWeb">
    <w:name w:val="Normal (Web)"/>
    <w:basedOn w:val="Normal"/>
    <w:uiPriority w:val="99"/>
    <w:rsid w:val="00AA085C"/>
    <w:pPr>
      <w:spacing w:before="100" w:beforeAutospacing="1" w:after="100" w:afterAutospacing="1"/>
    </w:pPr>
    <w:rPr>
      <w:szCs w:val="20"/>
      <w:lang w:eastAsia="en-US"/>
    </w:rPr>
  </w:style>
  <w:style w:type="paragraph" w:styleId="BodyTextIndent">
    <w:name w:val="Body Text Indent"/>
    <w:basedOn w:val="Normal"/>
    <w:link w:val="BodyTextIndentChar"/>
    <w:rsid w:val="00AA085C"/>
    <w:pPr>
      <w:spacing w:after="120"/>
      <w:ind w:left="283"/>
    </w:pPr>
  </w:style>
  <w:style w:type="character" w:customStyle="1" w:styleId="BodyTextIndentChar">
    <w:name w:val="Body Text Indent Char"/>
    <w:basedOn w:val="DefaultParagraphFont"/>
    <w:link w:val="BodyTextIndent"/>
    <w:rsid w:val="00AA085C"/>
    <w:rPr>
      <w:rFonts w:ascii="Times New Roman" w:eastAsia="Times New Roman" w:hAnsi="Times New Roman" w:cs="Times New Roman"/>
      <w:sz w:val="24"/>
      <w:szCs w:val="24"/>
      <w:lang w:eastAsia="lv-LV"/>
    </w:rPr>
  </w:style>
  <w:style w:type="character" w:styleId="Hyperlink">
    <w:name w:val="Hyperlink"/>
    <w:rsid w:val="00AA085C"/>
    <w:rPr>
      <w:color w:val="0000FF"/>
      <w:u w:val="single"/>
    </w:rPr>
  </w:style>
  <w:style w:type="paragraph" w:styleId="BodyText2">
    <w:name w:val="Body Text 2"/>
    <w:basedOn w:val="Normal"/>
    <w:link w:val="BodyText2Char"/>
    <w:rsid w:val="00AA085C"/>
    <w:pPr>
      <w:spacing w:after="120" w:line="480" w:lineRule="auto"/>
    </w:pPr>
  </w:style>
  <w:style w:type="character" w:customStyle="1" w:styleId="BodyText2Char">
    <w:name w:val="Body Text 2 Char"/>
    <w:basedOn w:val="DefaultParagraphFont"/>
    <w:link w:val="BodyText2"/>
    <w:rsid w:val="00AA085C"/>
    <w:rPr>
      <w:rFonts w:ascii="Times New Roman" w:eastAsia="Times New Roman" w:hAnsi="Times New Roman" w:cs="Times New Roman"/>
      <w:sz w:val="24"/>
      <w:szCs w:val="24"/>
      <w:lang w:eastAsia="lv-LV"/>
    </w:rPr>
  </w:style>
  <w:style w:type="character" w:styleId="PageNumber">
    <w:name w:val="page number"/>
    <w:basedOn w:val="DefaultParagraphFont"/>
    <w:rsid w:val="00AA085C"/>
  </w:style>
  <w:style w:type="paragraph" w:styleId="ListParagraph">
    <w:name w:val="List Paragraph"/>
    <w:basedOn w:val="Normal"/>
    <w:uiPriority w:val="34"/>
    <w:qFormat/>
    <w:rsid w:val="00AA085C"/>
    <w:pPr>
      <w:ind w:left="720"/>
      <w:contextualSpacing/>
    </w:pPr>
  </w:style>
  <w:style w:type="paragraph" w:styleId="Footer">
    <w:name w:val="footer"/>
    <w:basedOn w:val="Normal"/>
    <w:link w:val="FooterChar"/>
    <w:uiPriority w:val="99"/>
    <w:unhideWhenUsed/>
    <w:rsid w:val="003A4265"/>
    <w:pPr>
      <w:tabs>
        <w:tab w:val="center" w:pos="4153"/>
        <w:tab w:val="right" w:pos="8306"/>
      </w:tabs>
    </w:pPr>
  </w:style>
  <w:style w:type="character" w:customStyle="1" w:styleId="FooterChar">
    <w:name w:val="Footer Char"/>
    <w:basedOn w:val="DefaultParagraphFont"/>
    <w:link w:val="Footer"/>
    <w:uiPriority w:val="99"/>
    <w:rsid w:val="003A4265"/>
    <w:rPr>
      <w:rFonts w:ascii="Times New Roman" w:eastAsia="Times New Roman" w:hAnsi="Times New Roman" w:cs="Times New Roman"/>
      <w:sz w:val="24"/>
      <w:szCs w:val="24"/>
      <w:lang w:eastAsia="lv-LV"/>
    </w:rPr>
  </w:style>
  <w:style w:type="paragraph" w:customStyle="1" w:styleId="tv2131">
    <w:name w:val="tv2131"/>
    <w:basedOn w:val="Normal"/>
    <w:rsid w:val="008C5648"/>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294463"/>
    <w:rPr>
      <w:rFonts w:ascii="Arial" w:hAnsi="Arial" w:cs="Arial"/>
      <w:sz w:val="16"/>
      <w:szCs w:val="16"/>
    </w:rPr>
  </w:style>
  <w:style w:type="character" w:customStyle="1" w:styleId="BalloonTextChar">
    <w:name w:val="Balloon Text Char"/>
    <w:basedOn w:val="DefaultParagraphFont"/>
    <w:link w:val="BalloonText"/>
    <w:uiPriority w:val="99"/>
    <w:semiHidden/>
    <w:rsid w:val="00294463"/>
    <w:rPr>
      <w:rFonts w:ascii="Arial" w:eastAsia="Times New Roman" w:hAnsi="Arial" w:cs="Arial"/>
      <w:sz w:val="16"/>
      <w:szCs w:val="16"/>
      <w:lang w:eastAsia="lv-LV"/>
    </w:rPr>
  </w:style>
  <w:style w:type="table" w:styleId="TableGrid">
    <w:name w:val="Table Grid"/>
    <w:basedOn w:val="TableNormal"/>
    <w:uiPriority w:val="59"/>
    <w:rsid w:val="00046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01899">
      <w:bodyDiv w:val="1"/>
      <w:marLeft w:val="0"/>
      <w:marRight w:val="0"/>
      <w:marTop w:val="0"/>
      <w:marBottom w:val="0"/>
      <w:divBdr>
        <w:top w:val="none" w:sz="0" w:space="0" w:color="auto"/>
        <w:left w:val="none" w:sz="0" w:space="0" w:color="auto"/>
        <w:bottom w:val="none" w:sz="0" w:space="0" w:color="auto"/>
        <w:right w:val="none" w:sz="0" w:space="0" w:color="auto"/>
      </w:divBdr>
      <w:divsChild>
        <w:div w:id="330764246">
          <w:marLeft w:val="0"/>
          <w:marRight w:val="0"/>
          <w:marTop w:val="0"/>
          <w:marBottom w:val="0"/>
          <w:divBdr>
            <w:top w:val="none" w:sz="0" w:space="0" w:color="auto"/>
            <w:left w:val="none" w:sz="0" w:space="0" w:color="auto"/>
            <w:bottom w:val="none" w:sz="0" w:space="0" w:color="auto"/>
            <w:right w:val="none" w:sz="0" w:space="0" w:color="auto"/>
          </w:divBdr>
          <w:divsChild>
            <w:div w:id="1257132448">
              <w:marLeft w:val="0"/>
              <w:marRight w:val="0"/>
              <w:marTop w:val="0"/>
              <w:marBottom w:val="0"/>
              <w:divBdr>
                <w:top w:val="none" w:sz="0" w:space="0" w:color="auto"/>
                <w:left w:val="none" w:sz="0" w:space="0" w:color="auto"/>
                <w:bottom w:val="none" w:sz="0" w:space="0" w:color="auto"/>
                <w:right w:val="none" w:sz="0" w:space="0" w:color="auto"/>
              </w:divBdr>
              <w:divsChild>
                <w:div w:id="1535461423">
                  <w:marLeft w:val="0"/>
                  <w:marRight w:val="0"/>
                  <w:marTop w:val="0"/>
                  <w:marBottom w:val="0"/>
                  <w:divBdr>
                    <w:top w:val="none" w:sz="0" w:space="0" w:color="auto"/>
                    <w:left w:val="none" w:sz="0" w:space="0" w:color="auto"/>
                    <w:bottom w:val="none" w:sz="0" w:space="0" w:color="auto"/>
                    <w:right w:val="none" w:sz="0" w:space="0" w:color="auto"/>
                  </w:divBdr>
                  <w:divsChild>
                    <w:div w:id="213199604">
                      <w:marLeft w:val="0"/>
                      <w:marRight w:val="0"/>
                      <w:marTop w:val="0"/>
                      <w:marBottom w:val="0"/>
                      <w:divBdr>
                        <w:top w:val="none" w:sz="0" w:space="0" w:color="auto"/>
                        <w:left w:val="none" w:sz="0" w:space="0" w:color="auto"/>
                        <w:bottom w:val="none" w:sz="0" w:space="0" w:color="auto"/>
                        <w:right w:val="none" w:sz="0" w:space="0" w:color="auto"/>
                      </w:divBdr>
                      <w:divsChild>
                        <w:div w:id="1583644194">
                          <w:marLeft w:val="0"/>
                          <w:marRight w:val="0"/>
                          <w:marTop w:val="0"/>
                          <w:marBottom w:val="0"/>
                          <w:divBdr>
                            <w:top w:val="none" w:sz="0" w:space="0" w:color="auto"/>
                            <w:left w:val="none" w:sz="0" w:space="0" w:color="auto"/>
                            <w:bottom w:val="none" w:sz="0" w:space="0" w:color="auto"/>
                            <w:right w:val="none" w:sz="0" w:space="0" w:color="auto"/>
                          </w:divBdr>
                          <w:divsChild>
                            <w:div w:id="11315613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21745">
      <w:bodyDiv w:val="1"/>
      <w:marLeft w:val="0"/>
      <w:marRight w:val="0"/>
      <w:marTop w:val="0"/>
      <w:marBottom w:val="0"/>
      <w:divBdr>
        <w:top w:val="none" w:sz="0" w:space="0" w:color="auto"/>
        <w:left w:val="none" w:sz="0" w:space="0" w:color="auto"/>
        <w:bottom w:val="none" w:sz="0" w:space="0" w:color="auto"/>
        <w:right w:val="none" w:sz="0" w:space="0" w:color="auto"/>
      </w:divBdr>
    </w:div>
    <w:div w:id="1605727355">
      <w:bodyDiv w:val="1"/>
      <w:marLeft w:val="0"/>
      <w:marRight w:val="0"/>
      <w:marTop w:val="0"/>
      <w:marBottom w:val="0"/>
      <w:divBdr>
        <w:top w:val="none" w:sz="0" w:space="0" w:color="auto"/>
        <w:left w:val="none" w:sz="0" w:space="0" w:color="auto"/>
        <w:bottom w:val="none" w:sz="0" w:space="0" w:color="auto"/>
        <w:right w:val="none" w:sz="0" w:space="0" w:color="auto"/>
      </w:divBdr>
      <w:divsChild>
        <w:div w:id="685908953">
          <w:marLeft w:val="0"/>
          <w:marRight w:val="0"/>
          <w:marTop w:val="0"/>
          <w:marBottom w:val="0"/>
          <w:divBdr>
            <w:top w:val="none" w:sz="0" w:space="0" w:color="auto"/>
            <w:left w:val="none" w:sz="0" w:space="0" w:color="auto"/>
            <w:bottom w:val="none" w:sz="0" w:space="0" w:color="auto"/>
            <w:right w:val="none" w:sz="0" w:space="0" w:color="auto"/>
          </w:divBdr>
          <w:divsChild>
            <w:div w:id="1510364497">
              <w:marLeft w:val="0"/>
              <w:marRight w:val="0"/>
              <w:marTop w:val="0"/>
              <w:marBottom w:val="0"/>
              <w:divBdr>
                <w:top w:val="none" w:sz="0" w:space="0" w:color="auto"/>
                <w:left w:val="none" w:sz="0" w:space="0" w:color="auto"/>
                <w:bottom w:val="none" w:sz="0" w:space="0" w:color="auto"/>
                <w:right w:val="none" w:sz="0" w:space="0" w:color="auto"/>
              </w:divBdr>
              <w:divsChild>
                <w:div w:id="1081950758">
                  <w:marLeft w:val="0"/>
                  <w:marRight w:val="0"/>
                  <w:marTop w:val="0"/>
                  <w:marBottom w:val="0"/>
                  <w:divBdr>
                    <w:top w:val="none" w:sz="0" w:space="0" w:color="auto"/>
                    <w:left w:val="none" w:sz="0" w:space="0" w:color="auto"/>
                    <w:bottom w:val="none" w:sz="0" w:space="0" w:color="auto"/>
                    <w:right w:val="none" w:sz="0" w:space="0" w:color="auto"/>
                  </w:divBdr>
                  <w:divsChild>
                    <w:div w:id="1855193413">
                      <w:marLeft w:val="0"/>
                      <w:marRight w:val="0"/>
                      <w:marTop w:val="0"/>
                      <w:marBottom w:val="0"/>
                      <w:divBdr>
                        <w:top w:val="none" w:sz="0" w:space="0" w:color="auto"/>
                        <w:left w:val="none" w:sz="0" w:space="0" w:color="auto"/>
                        <w:bottom w:val="none" w:sz="0" w:space="0" w:color="auto"/>
                        <w:right w:val="none" w:sz="0" w:space="0" w:color="auto"/>
                      </w:divBdr>
                      <w:divsChild>
                        <w:div w:id="64226210">
                          <w:marLeft w:val="0"/>
                          <w:marRight w:val="0"/>
                          <w:marTop w:val="0"/>
                          <w:marBottom w:val="0"/>
                          <w:divBdr>
                            <w:top w:val="none" w:sz="0" w:space="0" w:color="auto"/>
                            <w:left w:val="none" w:sz="0" w:space="0" w:color="auto"/>
                            <w:bottom w:val="none" w:sz="0" w:space="0" w:color="auto"/>
                            <w:right w:val="none" w:sz="0" w:space="0" w:color="auto"/>
                          </w:divBdr>
                          <w:divsChild>
                            <w:div w:id="1085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a.denisova@vni.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413</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799D-E4B2-4A3F-8C06-03093476108C}">
  <ds:schemaRefs>
    <ds:schemaRef ds:uri="http://schemas.microsoft.com/sharepoint/v3/contenttype/forms"/>
  </ds:schemaRefs>
</ds:datastoreItem>
</file>

<file path=customXml/itemProps2.xml><?xml version="1.0" encoding="utf-8"?>
<ds:datastoreItem xmlns:ds="http://schemas.openxmlformats.org/officeDocument/2006/customXml" ds:itemID="{F3F38CFD-9033-4ADD-84F8-3C308E086FE4}">
  <ds:schemaRefs>
    <ds:schemaRef ds:uri="http://schemas.microsoft.com/office/2006/metadata/properties"/>
    <ds:schemaRef ds:uri="http://www.w3.org/XML/1998/namespace"/>
    <ds:schemaRef ds:uri="http://schemas.microsoft.com/office/2006/documentManagement/types"/>
    <ds:schemaRef ds:uri="2e5bb04e-596e-45bd-9003-43ca78b1ba16"/>
    <ds:schemaRef ds:uri="http://purl.org/dc/elements/1.1/"/>
    <ds:schemaRef ds:uri="http://schemas.openxmlformats.org/package/2006/metadata/core-properties"/>
    <ds:schemaRef ds:uri="http://purl.org/dc/terms/"/>
    <ds:schemaRef ds:uri="http://purl.org/dc/dcmitype/"/>
  </ds:schemaRefs>
</ds:datastoreItem>
</file>

<file path=customXml/itemProps3.xml><?xml version="1.0" encoding="utf-8"?>
<ds:datastoreItem xmlns:ds="http://schemas.openxmlformats.org/officeDocument/2006/customXml" ds:itemID="{DDF55F37-53D9-41E2-A4CD-57297C9EE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33207F-BA48-4486-BC13-4EDC2021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19341</Words>
  <Characters>11025</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Grozījums Ministru kabineta 2010.gada 10.novembra rīkojumā Nr.648 „Par zemes vienību Rīgas administratīvajā teritorijā piederību vai piekritību valstij un nostiprināšanu zemesgrāmatā uz valsts vārda attiecīgās ministrijas vai valsts akciju sabiedrības "P</vt:lpstr>
    </vt:vector>
  </TitlesOfParts>
  <Company>FM/VNI</Company>
  <LinksUpToDate>false</LinksUpToDate>
  <CharactersWithSpaces>3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dc:title>
  <dc:creator>mara.denisova@vni.lv</dc:creator>
  <dc:description>mara.denisova@vni.lv, 67024676</dc:description>
  <cp:lastModifiedBy>Māra Deņisova</cp:lastModifiedBy>
  <cp:revision>17</cp:revision>
  <cp:lastPrinted>2017-01-26T13:35:00Z</cp:lastPrinted>
  <dcterms:created xsi:type="dcterms:W3CDTF">2017-03-28T12:55:00Z</dcterms:created>
  <dcterms:modified xsi:type="dcterms:W3CDTF">2017-04-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